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82" w:rsidRDefault="002E5F84">
      <w:pPr>
        <w:pStyle w:val="GvdeMetni"/>
        <w:rPr>
          <w:rFonts w:ascii="Times New Roman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4454400" behindDoc="1" locked="0" layoutInCell="1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31775</wp:posOffset>
                </wp:positionV>
                <wp:extent cx="2494915" cy="10179050"/>
                <wp:effectExtent l="0" t="0" r="0" b="0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4915" cy="10179050"/>
                          <a:chOff x="478" y="365"/>
                          <a:chExt cx="3929" cy="16030"/>
                        </a:xfrm>
                      </wpg:grpSpPr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77" y="422"/>
                            <a:ext cx="308" cy="1597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477" y="3828"/>
                            <a:ext cx="3929" cy="1073"/>
                          </a:xfrm>
                          <a:custGeom>
                            <a:avLst/>
                            <a:gdLst>
                              <a:gd name="T0" fmla="+- 0 3869 478"/>
                              <a:gd name="T1" fmla="*/ T0 w 3929"/>
                              <a:gd name="T2" fmla="+- 0 3828 3828"/>
                              <a:gd name="T3" fmla="*/ 3828 h 1073"/>
                              <a:gd name="T4" fmla="+- 0 478 478"/>
                              <a:gd name="T5" fmla="*/ T4 w 3929"/>
                              <a:gd name="T6" fmla="+- 0 3828 3828"/>
                              <a:gd name="T7" fmla="*/ 3828 h 1073"/>
                              <a:gd name="T8" fmla="+- 0 478 478"/>
                              <a:gd name="T9" fmla="*/ T8 w 3929"/>
                              <a:gd name="T10" fmla="+- 0 4901 3828"/>
                              <a:gd name="T11" fmla="*/ 4901 h 1073"/>
                              <a:gd name="T12" fmla="+- 0 3869 478"/>
                              <a:gd name="T13" fmla="*/ T12 w 3929"/>
                              <a:gd name="T14" fmla="+- 0 4901 3828"/>
                              <a:gd name="T15" fmla="*/ 4901 h 1073"/>
                              <a:gd name="T16" fmla="+- 0 4406 478"/>
                              <a:gd name="T17" fmla="*/ T16 w 3929"/>
                              <a:gd name="T18" fmla="+- 0 4363 3828"/>
                              <a:gd name="T19" fmla="*/ 4363 h 1073"/>
                              <a:gd name="T20" fmla="+- 0 3869 478"/>
                              <a:gd name="T21" fmla="*/ T20 w 3929"/>
                              <a:gd name="T22" fmla="+- 0 3828 3828"/>
                              <a:gd name="T23" fmla="*/ 3828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29" h="1073">
                                <a:moveTo>
                                  <a:pt x="3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3"/>
                                </a:lnTo>
                                <a:lnTo>
                                  <a:pt x="3391" y="1073"/>
                                </a:lnTo>
                                <a:lnTo>
                                  <a:pt x="3928" y="535"/>
                                </a:lnTo>
                                <a:lnTo>
                                  <a:pt x="3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" y="3830"/>
                            <a:ext cx="3644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18"/>
                        <wps:cNvSpPr>
                          <a:spLocks/>
                        </wps:cNvSpPr>
                        <wps:spPr bwMode="auto">
                          <a:xfrm>
                            <a:off x="746" y="7790"/>
                            <a:ext cx="1529" cy="8595"/>
                          </a:xfrm>
                          <a:custGeom>
                            <a:avLst/>
                            <a:gdLst>
                              <a:gd name="T0" fmla="+- 0 1905 746"/>
                              <a:gd name="T1" fmla="*/ T0 w 1529"/>
                              <a:gd name="T2" fmla="+- 0 16098 7790"/>
                              <a:gd name="T3" fmla="*/ 16098 h 8595"/>
                              <a:gd name="T4" fmla="+- 0 1855 746"/>
                              <a:gd name="T5" fmla="*/ T4 w 1529"/>
                              <a:gd name="T6" fmla="+- 0 15869 7790"/>
                              <a:gd name="T7" fmla="*/ 15869 h 8595"/>
                              <a:gd name="T8" fmla="+- 0 1694 746"/>
                              <a:gd name="T9" fmla="*/ T8 w 1529"/>
                              <a:gd name="T10" fmla="+- 0 15389 7790"/>
                              <a:gd name="T11" fmla="*/ 15389 h 8595"/>
                              <a:gd name="T12" fmla="+- 0 1510 746"/>
                              <a:gd name="T13" fmla="*/ T12 w 1529"/>
                              <a:gd name="T14" fmla="+- 0 14633 7790"/>
                              <a:gd name="T15" fmla="*/ 14633 h 8595"/>
                              <a:gd name="T16" fmla="+- 0 1382 746"/>
                              <a:gd name="T17" fmla="*/ T16 w 1529"/>
                              <a:gd name="T18" fmla="+- 0 13901 7790"/>
                              <a:gd name="T19" fmla="*/ 13901 h 8595"/>
                              <a:gd name="T20" fmla="+- 0 1466 746"/>
                              <a:gd name="T21" fmla="*/ T20 w 1529"/>
                              <a:gd name="T22" fmla="+- 0 14100 7790"/>
                              <a:gd name="T23" fmla="*/ 14100 h 8595"/>
                              <a:gd name="T24" fmla="+- 0 1793 746"/>
                              <a:gd name="T25" fmla="*/ T24 w 1529"/>
                              <a:gd name="T26" fmla="+- 0 15235 7790"/>
                              <a:gd name="T27" fmla="*/ 15235 h 8595"/>
                              <a:gd name="T28" fmla="+- 0 1795 746"/>
                              <a:gd name="T29" fmla="*/ T28 w 1529"/>
                              <a:gd name="T30" fmla="+- 0 15134 7790"/>
                              <a:gd name="T31" fmla="*/ 15134 h 8595"/>
                              <a:gd name="T32" fmla="+- 0 1469 746"/>
                              <a:gd name="T33" fmla="*/ T32 w 1529"/>
                              <a:gd name="T34" fmla="+- 0 13975 7790"/>
                              <a:gd name="T35" fmla="*/ 13975 h 8595"/>
                              <a:gd name="T36" fmla="+- 0 1334 746"/>
                              <a:gd name="T37" fmla="*/ T36 w 1529"/>
                              <a:gd name="T38" fmla="+- 0 13518 7790"/>
                              <a:gd name="T39" fmla="*/ 13518 h 8595"/>
                              <a:gd name="T40" fmla="+- 0 1281 746"/>
                              <a:gd name="T41" fmla="*/ T40 w 1529"/>
                              <a:gd name="T42" fmla="+- 0 13157 7790"/>
                              <a:gd name="T43" fmla="*/ 13157 h 8595"/>
                              <a:gd name="T44" fmla="+- 0 1313 746"/>
                              <a:gd name="T45" fmla="*/ T44 w 1529"/>
                              <a:gd name="T46" fmla="+- 0 13313 7790"/>
                              <a:gd name="T47" fmla="*/ 13313 h 8595"/>
                              <a:gd name="T48" fmla="+- 0 1334 746"/>
                              <a:gd name="T49" fmla="*/ T48 w 1529"/>
                              <a:gd name="T50" fmla="+- 0 13393 7790"/>
                              <a:gd name="T51" fmla="*/ 13393 h 8595"/>
                              <a:gd name="T52" fmla="+- 0 1315 746"/>
                              <a:gd name="T53" fmla="*/ T52 w 1529"/>
                              <a:gd name="T54" fmla="+- 0 13298 7790"/>
                              <a:gd name="T55" fmla="*/ 13298 h 8595"/>
                              <a:gd name="T56" fmla="+- 0 1314 746"/>
                              <a:gd name="T57" fmla="*/ T56 w 1529"/>
                              <a:gd name="T58" fmla="+- 0 13293 7790"/>
                              <a:gd name="T59" fmla="*/ 13293 h 8595"/>
                              <a:gd name="T60" fmla="+- 0 1267 746"/>
                              <a:gd name="T61" fmla="*/ T60 w 1529"/>
                              <a:gd name="T62" fmla="+- 0 12504 7790"/>
                              <a:gd name="T63" fmla="*/ 12504 h 8595"/>
                              <a:gd name="T64" fmla="+- 0 1267 746"/>
                              <a:gd name="T65" fmla="*/ T64 w 1529"/>
                              <a:gd name="T66" fmla="+- 0 11330 7790"/>
                              <a:gd name="T67" fmla="*/ 11330 h 8595"/>
                              <a:gd name="T68" fmla="+- 0 1346 746"/>
                              <a:gd name="T69" fmla="*/ T68 w 1529"/>
                              <a:gd name="T70" fmla="+- 0 10159 7790"/>
                              <a:gd name="T71" fmla="*/ 10159 h 8595"/>
                              <a:gd name="T72" fmla="+- 0 1421 746"/>
                              <a:gd name="T73" fmla="*/ T72 w 1529"/>
                              <a:gd name="T74" fmla="+- 0 9578 7790"/>
                              <a:gd name="T75" fmla="*/ 9578 h 8595"/>
                              <a:gd name="T76" fmla="+- 0 1375 746"/>
                              <a:gd name="T77" fmla="*/ T76 w 1529"/>
                              <a:gd name="T78" fmla="+- 0 9866 7790"/>
                              <a:gd name="T79" fmla="*/ 9866 h 8595"/>
                              <a:gd name="T80" fmla="+- 0 1289 746"/>
                              <a:gd name="T81" fmla="*/ T80 w 1529"/>
                              <a:gd name="T82" fmla="+- 0 10745 7790"/>
                              <a:gd name="T83" fmla="*/ 10745 h 8595"/>
                              <a:gd name="T84" fmla="+- 0 1243 746"/>
                              <a:gd name="T85" fmla="*/ T84 w 1529"/>
                              <a:gd name="T86" fmla="+- 0 11914 7790"/>
                              <a:gd name="T87" fmla="*/ 11914 h 8595"/>
                              <a:gd name="T88" fmla="+- 0 1274 746"/>
                              <a:gd name="T89" fmla="*/ T88 w 1529"/>
                              <a:gd name="T90" fmla="+- 0 13090 7790"/>
                              <a:gd name="T91" fmla="*/ 13090 h 8595"/>
                              <a:gd name="T92" fmla="+- 0 1169 746"/>
                              <a:gd name="T93" fmla="*/ T92 w 1529"/>
                              <a:gd name="T94" fmla="+- 0 12538 7790"/>
                              <a:gd name="T95" fmla="*/ 12538 h 8595"/>
                              <a:gd name="T96" fmla="+- 0 977 746"/>
                              <a:gd name="T97" fmla="*/ T96 w 1529"/>
                              <a:gd name="T98" fmla="+- 0 11254 7790"/>
                              <a:gd name="T99" fmla="*/ 11254 h 8595"/>
                              <a:gd name="T100" fmla="+- 0 840 746"/>
                              <a:gd name="T101" fmla="*/ T100 w 1529"/>
                              <a:gd name="T102" fmla="+- 0 9871 7790"/>
                              <a:gd name="T103" fmla="*/ 9871 h 8595"/>
                              <a:gd name="T104" fmla="+- 0 761 746"/>
                              <a:gd name="T105" fmla="*/ T104 w 1529"/>
                              <a:gd name="T106" fmla="+- 0 8486 7790"/>
                              <a:gd name="T107" fmla="*/ 8486 h 8595"/>
                              <a:gd name="T108" fmla="+- 0 749 746"/>
                              <a:gd name="T109" fmla="*/ T108 w 1529"/>
                              <a:gd name="T110" fmla="+- 0 7790 7790"/>
                              <a:gd name="T111" fmla="*/ 7790 h 8595"/>
                              <a:gd name="T112" fmla="+- 0 746 746"/>
                              <a:gd name="T113" fmla="*/ T112 w 1529"/>
                              <a:gd name="T114" fmla="+- 0 8136 7790"/>
                              <a:gd name="T115" fmla="*/ 8136 h 8595"/>
                              <a:gd name="T116" fmla="+- 0 782 746"/>
                              <a:gd name="T117" fmla="*/ T116 w 1529"/>
                              <a:gd name="T118" fmla="+- 0 9178 7790"/>
                              <a:gd name="T119" fmla="*/ 9178 h 8595"/>
                              <a:gd name="T120" fmla="+- 0 883 746"/>
                              <a:gd name="T121" fmla="*/ T120 w 1529"/>
                              <a:gd name="T122" fmla="+- 0 10562 7790"/>
                              <a:gd name="T123" fmla="*/ 10562 h 8595"/>
                              <a:gd name="T124" fmla="+- 0 1049 746"/>
                              <a:gd name="T125" fmla="*/ T124 w 1529"/>
                              <a:gd name="T126" fmla="+- 0 11940 7790"/>
                              <a:gd name="T127" fmla="*/ 11940 h 8595"/>
                              <a:gd name="T128" fmla="+- 0 1289 746"/>
                              <a:gd name="T129" fmla="*/ T128 w 1529"/>
                              <a:gd name="T130" fmla="+- 0 13308 7790"/>
                              <a:gd name="T131" fmla="*/ 13308 h 8595"/>
                              <a:gd name="T132" fmla="+- 0 1344 746"/>
                              <a:gd name="T133" fmla="*/ T132 w 1529"/>
                              <a:gd name="T134" fmla="+- 0 13805 7790"/>
                              <a:gd name="T135" fmla="*/ 13805 h 8595"/>
                              <a:gd name="T136" fmla="+- 0 1483 746"/>
                              <a:gd name="T137" fmla="*/ T136 w 1529"/>
                              <a:gd name="T138" fmla="+- 0 14640 7790"/>
                              <a:gd name="T139" fmla="*/ 14640 h 8595"/>
                              <a:gd name="T140" fmla="+- 0 1663 746"/>
                              <a:gd name="T141" fmla="*/ T140 w 1529"/>
                              <a:gd name="T142" fmla="+- 0 15396 7790"/>
                              <a:gd name="T143" fmla="*/ 15396 h 8595"/>
                              <a:gd name="T144" fmla="+- 0 1848 746"/>
                              <a:gd name="T145" fmla="*/ T144 w 1529"/>
                              <a:gd name="T146" fmla="+- 0 15953 7790"/>
                              <a:gd name="T147" fmla="*/ 15953 h 8595"/>
                              <a:gd name="T148" fmla="+- 0 1906 746"/>
                              <a:gd name="T149" fmla="*/ T148 w 1529"/>
                              <a:gd name="T150" fmla="+- 0 16102 7790"/>
                              <a:gd name="T151" fmla="*/ 16102 h 8595"/>
                              <a:gd name="T152" fmla="+- 0 1906 746"/>
                              <a:gd name="T153" fmla="*/ T152 w 1529"/>
                              <a:gd name="T154" fmla="+- 0 16099 7790"/>
                              <a:gd name="T155" fmla="*/ 16099 h 8595"/>
                              <a:gd name="T156" fmla="+- 0 2274 746"/>
                              <a:gd name="T157" fmla="*/ T156 w 1529"/>
                              <a:gd name="T158" fmla="+- 0 16382 7790"/>
                              <a:gd name="T159" fmla="*/ 16382 h 8595"/>
                              <a:gd name="T160" fmla="+- 0 2083 746"/>
                              <a:gd name="T161" fmla="*/ T160 w 1529"/>
                              <a:gd name="T162" fmla="+- 0 15938 7790"/>
                              <a:gd name="T163" fmla="*/ 15938 h 8595"/>
                              <a:gd name="T164" fmla="+- 0 1850 746"/>
                              <a:gd name="T165" fmla="*/ T164 w 1529"/>
                              <a:gd name="T166" fmla="+- 0 15290 7790"/>
                              <a:gd name="T167" fmla="*/ 15290 h 8595"/>
                              <a:gd name="T168" fmla="+- 0 1817 746"/>
                              <a:gd name="T169" fmla="*/ T168 w 1529"/>
                              <a:gd name="T170" fmla="+- 0 15209 7790"/>
                              <a:gd name="T171" fmla="*/ 15209 h 8595"/>
                              <a:gd name="T172" fmla="+- 0 1934 746"/>
                              <a:gd name="T173" fmla="*/ T172 w 1529"/>
                              <a:gd name="T174" fmla="+- 0 15638 7790"/>
                              <a:gd name="T175" fmla="*/ 15638 h 8595"/>
                              <a:gd name="T176" fmla="+- 0 2242 746"/>
                              <a:gd name="T177" fmla="*/ T176 w 1529"/>
                              <a:gd name="T178" fmla="+- 0 16385 7790"/>
                              <a:gd name="T179" fmla="*/ 16385 h 8595"/>
                              <a:gd name="T180" fmla="+- 0 2243 746"/>
                              <a:gd name="T181" fmla="*/ T180 w 1529"/>
                              <a:gd name="T182" fmla="+- 0 16383 7790"/>
                              <a:gd name="T183" fmla="*/ 16383 h 8595"/>
                              <a:gd name="T184" fmla="+- 0 2244 746"/>
                              <a:gd name="T185" fmla="*/ T184 w 1529"/>
                              <a:gd name="T186" fmla="+- 0 16385 7790"/>
                              <a:gd name="T187" fmla="*/ 16385 h 8595"/>
                              <a:gd name="T188" fmla="+- 0 2275 746"/>
                              <a:gd name="T189" fmla="*/ T188 w 1529"/>
                              <a:gd name="T190" fmla="+- 0 16385 7790"/>
                              <a:gd name="T191" fmla="*/ 16385 h 8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529" h="8595">
                                <a:moveTo>
                                  <a:pt x="1160" y="8309"/>
                                </a:moveTo>
                                <a:lnTo>
                                  <a:pt x="1159" y="8308"/>
                                </a:lnTo>
                                <a:lnTo>
                                  <a:pt x="1152" y="8261"/>
                                </a:lnTo>
                                <a:lnTo>
                                  <a:pt x="1109" y="8079"/>
                                </a:lnTo>
                                <a:lnTo>
                                  <a:pt x="1025" y="7839"/>
                                </a:lnTo>
                                <a:lnTo>
                                  <a:pt x="948" y="7599"/>
                                </a:lnTo>
                                <a:lnTo>
                                  <a:pt x="850" y="7222"/>
                                </a:lnTo>
                                <a:lnTo>
                                  <a:pt x="764" y="6843"/>
                                </a:lnTo>
                                <a:lnTo>
                                  <a:pt x="687" y="6466"/>
                                </a:lnTo>
                                <a:lnTo>
                                  <a:pt x="636" y="6111"/>
                                </a:lnTo>
                                <a:lnTo>
                                  <a:pt x="596" y="5775"/>
                                </a:lnTo>
                                <a:lnTo>
                                  <a:pt x="720" y="6310"/>
                                </a:lnTo>
                                <a:lnTo>
                                  <a:pt x="867" y="6860"/>
                                </a:lnTo>
                                <a:lnTo>
                                  <a:pt x="1047" y="7445"/>
                                </a:lnTo>
                                <a:lnTo>
                                  <a:pt x="1049" y="7445"/>
                                </a:lnTo>
                                <a:lnTo>
                                  <a:pt x="1049" y="7344"/>
                                </a:lnTo>
                                <a:lnTo>
                                  <a:pt x="900" y="6850"/>
                                </a:lnTo>
                                <a:lnTo>
                                  <a:pt x="723" y="6185"/>
                                </a:lnTo>
                                <a:lnTo>
                                  <a:pt x="588" y="5603"/>
                                </a:lnTo>
                                <a:lnTo>
                                  <a:pt x="588" y="5728"/>
                                </a:lnTo>
                                <a:lnTo>
                                  <a:pt x="555" y="5561"/>
                                </a:lnTo>
                                <a:lnTo>
                                  <a:pt x="535" y="5367"/>
                                </a:lnTo>
                                <a:lnTo>
                                  <a:pt x="565" y="5503"/>
                                </a:lnTo>
                                <a:lnTo>
                                  <a:pt x="567" y="5523"/>
                                </a:lnTo>
                                <a:lnTo>
                                  <a:pt x="588" y="5728"/>
                                </a:lnTo>
                                <a:lnTo>
                                  <a:pt x="588" y="5603"/>
                                </a:lnTo>
                                <a:lnTo>
                                  <a:pt x="569" y="5520"/>
                                </a:lnTo>
                                <a:lnTo>
                                  <a:pt x="569" y="5508"/>
                                </a:lnTo>
                                <a:lnTo>
                                  <a:pt x="568" y="5503"/>
                                </a:lnTo>
                                <a:lnTo>
                                  <a:pt x="555" y="5300"/>
                                </a:lnTo>
                                <a:lnTo>
                                  <a:pt x="521" y="4714"/>
                                </a:lnTo>
                                <a:lnTo>
                                  <a:pt x="512" y="4124"/>
                                </a:lnTo>
                                <a:lnTo>
                                  <a:pt x="521" y="3540"/>
                                </a:lnTo>
                                <a:lnTo>
                                  <a:pt x="555" y="2955"/>
                                </a:lnTo>
                                <a:lnTo>
                                  <a:pt x="600" y="2369"/>
                                </a:lnTo>
                                <a:lnTo>
                                  <a:pt x="636" y="2076"/>
                                </a:lnTo>
                                <a:lnTo>
                                  <a:pt x="675" y="1788"/>
                                </a:lnTo>
                                <a:lnTo>
                                  <a:pt x="672" y="1788"/>
                                </a:lnTo>
                                <a:lnTo>
                                  <a:pt x="629" y="2076"/>
                                </a:lnTo>
                                <a:lnTo>
                                  <a:pt x="596" y="2364"/>
                                </a:lnTo>
                                <a:lnTo>
                                  <a:pt x="543" y="2955"/>
                                </a:lnTo>
                                <a:lnTo>
                                  <a:pt x="509" y="3540"/>
                                </a:lnTo>
                                <a:lnTo>
                                  <a:pt x="497" y="4124"/>
                                </a:lnTo>
                                <a:lnTo>
                                  <a:pt x="500" y="4714"/>
                                </a:lnTo>
                                <a:lnTo>
                                  <a:pt x="528" y="5300"/>
                                </a:lnTo>
                                <a:lnTo>
                                  <a:pt x="530" y="5330"/>
                                </a:lnTo>
                                <a:lnTo>
                                  <a:pt x="423" y="4748"/>
                                </a:lnTo>
                                <a:lnTo>
                                  <a:pt x="329" y="4145"/>
                                </a:lnTo>
                                <a:lnTo>
                                  <a:pt x="231" y="3464"/>
                                </a:lnTo>
                                <a:lnTo>
                                  <a:pt x="156" y="2772"/>
                                </a:lnTo>
                                <a:lnTo>
                                  <a:pt x="94" y="2081"/>
                                </a:lnTo>
                                <a:lnTo>
                                  <a:pt x="51" y="1385"/>
                                </a:lnTo>
                                <a:lnTo>
                                  <a:pt x="15" y="696"/>
                                </a:lnTo>
                                <a:lnTo>
                                  <a:pt x="5" y="346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8" y="696"/>
                                </a:lnTo>
                                <a:lnTo>
                                  <a:pt x="36" y="1388"/>
                                </a:lnTo>
                                <a:lnTo>
                                  <a:pt x="80" y="2081"/>
                                </a:lnTo>
                                <a:lnTo>
                                  <a:pt x="137" y="2772"/>
                                </a:lnTo>
                                <a:lnTo>
                                  <a:pt x="209" y="3464"/>
                                </a:lnTo>
                                <a:lnTo>
                                  <a:pt x="303" y="4150"/>
                                </a:lnTo>
                                <a:lnTo>
                                  <a:pt x="413" y="4836"/>
                                </a:lnTo>
                                <a:lnTo>
                                  <a:pt x="543" y="5518"/>
                                </a:lnTo>
                                <a:lnTo>
                                  <a:pt x="552" y="5561"/>
                                </a:lnTo>
                                <a:lnTo>
                                  <a:pt x="598" y="6015"/>
                                </a:lnTo>
                                <a:lnTo>
                                  <a:pt x="663" y="6466"/>
                                </a:lnTo>
                                <a:lnTo>
                                  <a:pt x="737" y="6850"/>
                                </a:lnTo>
                                <a:lnTo>
                                  <a:pt x="816" y="7236"/>
                                </a:lnTo>
                                <a:lnTo>
                                  <a:pt x="917" y="7606"/>
                                </a:lnTo>
                                <a:lnTo>
                                  <a:pt x="1004" y="7887"/>
                                </a:lnTo>
                                <a:lnTo>
                                  <a:pt x="1102" y="8163"/>
                                </a:lnTo>
                                <a:lnTo>
                                  <a:pt x="1157" y="8312"/>
                                </a:lnTo>
                                <a:lnTo>
                                  <a:pt x="1160" y="8312"/>
                                </a:lnTo>
                                <a:lnTo>
                                  <a:pt x="1159" y="8310"/>
                                </a:lnTo>
                                <a:lnTo>
                                  <a:pt x="1160" y="8309"/>
                                </a:lnTo>
                                <a:close/>
                                <a:moveTo>
                                  <a:pt x="1529" y="8592"/>
                                </a:moveTo>
                                <a:lnTo>
                                  <a:pt x="1528" y="8592"/>
                                </a:lnTo>
                                <a:lnTo>
                                  <a:pt x="1337" y="8148"/>
                                </a:lnTo>
                                <a:lnTo>
                                  <a:pt x="1220" y="7824"/>
                                </a:lnTo>
                                <a:lnTo>
                                  <a:pt x="1104" y="7500"/>
                                </a:lnTo>
                                <a:lnTo>
                                  <a:pt x="1073" y="7419"/>
                                </a:lnTo>
                                <a:lnTo>
                                  <a:pt x="1071" y="7419"/>
                                </a:lnTo>
                                <a:lnTo>
                                  <a:pt x="1076" y="7529"/>
                                </a:lnTo>
                                <a:lnTo>
                                  <a:pt x="1188" y="7848"/>
                                </a:lnTo>
                                <a:lnTo>
                                  <a:pt x="1308" y="8158"/>
                                </a:lnTo>
                                <a:lnTo>
                                  <a:pt x="1496" y="8595"/>
                                </a:lnTo>
                                <a:lnTo>
                                  <a:pt x="1498" y="8595"/>
                                </a:lnTo>
                                <a:lnTo>
                                  <a:pt x="1497" y="8593"/>
                                </a:lnTo>
                                <a:lnTo>
                                  <a:pt x="1498" y="8595"/>
                                </a:lnTo>
                                <a:lnTo>
                                  <a:pt x="1529" y="8595"/>
                                </a:lnTo>
                                <a:lnTo>
                                  <a:pt x="1529" y="8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16082"/>
                            <a:ext cx="132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AutoShape 16"/>
                        <wps:cNvSpPr>
                          <a:spLocks/>
                        </wps:cNvSpPr>
                        <wps:spPr bwMode="auto">
                          <a:xfrm>
                            <a:off x="1276" y="11858"/>
                            <a:ext cx="2072" cy="4227"/>
                          </a:xfrm>
                          <a:custGeom>
                            <a:avLst/>
                            <a:gdLst>
                              <a:gd name="T0" fmla="+- 0 1315 1277"/>
                              <a:gd name="T1" fmla="*/ T0 w 2072"/>
                              <a:gd name="T2" fmla="+- 0 13313 11858"/>
                              <a:gd name="T3" fmla="*/ 13313 h 4227"/>
                              <a:gd name="T4" fmla="+- 0 1279 1277"/>
                              <a:gd name="T5" fmla="*/ T4 w 2072"/>
                              <a:gd name="T6" fmla="+- 0 13138 11858"/>
                              <a:gd name="T7" fmla="*/ 13138 h 4227"/>
                              <a:gd name="T8" fmla="+- 0 1277 1277"/>
                              <a:gd name="T9" fmla="*/ T8 w 2072"/>
                              <a:gd name="T10" fmla="+- 0 13135 11858"/>
                              <a:gd name="T11" fmla="*/ 13135 h 4227"/>
                              <a:gd name="T12" fmla="+- 0 1298 1277"/>
                              <a:gd name="T13" fmla="*/ T12 w 2072"/>
                              <a:gd name="T14" fmla="+- 0 13351 11858"/>
                              <a:gd name="T15" fmla="*/ 13351 h 4227"/>
                              <a:gd name="T16" fmla="+- 0 1337 1277"/>
                              <a:gd name="T17" fmla="*/ T16 w 2072"/>
                              <a:gd name="T18" fmla="+- 0 13546 11858"/>
                              <a:gd name="T19" fmla="*/ 13546 h 4227"/>
                              <a:gd name="T20" fmla="+- 0 1339 1277"/>
                              <a:gd name="T21" fmla="*/ T20 w 2072"/>
                              <a:gd name="T22" fmla="+- 0 13543 11858"/>
                              <a:gd name="T23" fmla="*/ 13543 h 4227"/>
                              <a:gd name="T24" fmla="+- 0 1925 1277"/>
                              <a:gd name="T25" fmla="*/ T24 w 2072"/>
                              <a:gd name="T26" fmla="+- 0 16044 11858"/>
                              <a:gd name="T27" fmla="*/ 16044 h 4227"/>
                              <a:gd name="T28" fmla="+- 0 1838 1277"/>
                              <a:gd name="T29" fmla="*/ T28 w 2072"/>
                              <a:gd name="T30" fmla="+- 0 15586 11858"/>
                              <a:gd name="T31" fmla="*/ 15586 h 4227"/>
                              <a:gd name="T32" fmla="+- 0 1824 1277"/>
                              <a:gd name="T33" fmla="*/ T32 w 2072"/>
                              <a:gd name="T34" fmla="+- 0 15317 11858"/>
                              <a:gd name="T35" fmla="*/ 15317 h 4227"/>
                              <a:gd name="T36" fmla="+- 0 1795 1277"/>
                              <a:gd name="T37" fmla="*/ T36 w 2072"/>
                              <a:gd name="T38" fmla="+- 0 15235 11858"/>
                              <a:gd name="T39" fmla="*/ 15235 h 4227"/>
                              <a:gd name="T40" fmla="+- 0 1793 1277"/>
                              <a:gd name="T41" fmla="*/ T40 w 2072"/>
                              <a:gd name="T42" fmla="+- 0 15235 11858"/>
                              <a:gd name="T43" fmla="*/ 15235 h 4227"/>
                              <a:gd name="T44" fmla="+- 0 1814 1277"/>
                              <a:gd name="T45" fmla="*/ T44 w 2072"/>
                              <a:gd name="T46" fmla="+- 0 15590 11858"/>
                              <a:gd name="T47" fmla="*/ 15590 h 4227"/>
                              <a:gd name="T48" fmla="+- 0 1877 1277"/>
                              <a:gd name="T49" fmla="*/ T48 w 2072"/>
                              <a:gd name="T50" fmla="+- 0 15938 11858"/>
                              <a:gd name="T51" fmla="*/ 15938 h 4227"/>
                              <a:gd name="T52" fmla="+- 0 1937 1277"/>
                              <a:gd name="T53" fmla="*/ T52 w 2072"/>
                              <a:gd name="T54" fmla="+- 0 16085 11858"/>
                              <a:gd name="T55" fmla="*/ 16085 h 4227"/>
                              <a:gd name="T56" fmla="+- 0 3348 1277"/>
                              <a:gd name="T57" fmla="*/ T56 w 2072"/>
                              <a:gd name="T58" fmla="+- 0 11858 11858"/>
                              <a:gd name="T59" fmla="*/ 11858 h 4227"/>
                              <a:gd name="T60" fmla="+- 0 3187 1277"/>
                              <a:gd name="T61" fmla="*/ T60 w 2072"/>
                              <a:gd name="T62" fmla="+- 0 12022 11858"/>
                              <a:gd name="T63" fmla="*/ 12022 h 4227"/>
                              <a:gd name="T64" fmla="+- 0 2904 1277"/>
                              <a:gd name="T65" fmla="*/ T64 w 2072"/>
                              <a:gd name="T66" fmla="+- 0 12367 11858"/>
                              <a:gd name="T67" fmla="*/ 12367 h 4227"/>
                              <a:gd name="T68" fmla="+- 0 2597 1277"/>
                              <a:gd name="T69" fmla="*/ T68 w 2072"/>
                              <a:gd name="T70" fmla="+- 0 12799 11858"/>
                              <a:gd name="T71" fmla="*/ 12799 h 4227"/>
                              <a:gd name="T72" fmla="+- 0 2294 1277"/>
                              <a:gd name="T73" fmla="*/ T72 w 2072"/>
                              <a:gd name="T74" fmla="+- 0 13330 11858"/>
                              <a:gd name="T75" fmla="*/ 13330 h 4227"/>
                              <a:gd name="T76" fmla="+- 0 2050 1277"/>
                              <a:gd name="T77" fmla="*/ T76 w 2072"/>
                              <a:gd name="T78" fmla="+- 0 13896 11858"/>
                              <a:gd name="T79" fmla="*/ 13896 h 4227"/>
                              <a:gd name="T80" fmla="+- 0 1877 1277"/>
                              <a:gd name="T81" fmla="*/ T80 w 2072"/>
                              <a:gd name="T82" fmla="+- 0 14496 11858"/>
                              <a:gd name="T83" fmla="*/ 14496 h 4227"/>
                              <a:gd name="T84" fmla="+- 0 1817 1277"/>
                              <a:gd name="T85" fmla="*/ T84 w 2072"/>
                              <a:gd name="T86" fmla="+- 0 14861 11858"/>
                              <a:gd name="T87" fmla="*/ 14861 h 4227"/>
                              <a:gd name="T88" fmla="+- 0 1817 1277"/>
                              <a:gd name="T89" fmla="*/ T88 w 2072"/>
                              <a:gd name="T90" fmla="+- 0 15202 11858"/>
                              <a:gd name="T91" fmla="*/ 15202 h 4227"/>
                              <a:gd name="T92" fmla="+- 0 1817 1277"/>
                              <a:gd name="T93" fmla="*/ T92 w 2072"/>
                              <a:gd name="T94" fmla="+- 0 15202 11858"/>
                              <a:gd name="T95" fmla="*/ 15202 h 4227"/>
                              <a:gd name="T96" fmla="+- 0 1798 1277"/>
                              <a:gd name="T97" fmla="*/ T96 w 2072"/>
                              <a:gd name="T98" fmla="+- 0 15113 11858"/>
                              <a:gd name="T99" fmla="*/ 15113 h 4227"/>
                              <a:gd name="T100" fmla="+- 0 1817 1277"/>
                              <a:gd name="T101" fmla="*/ T100 w 2072"/>
                              <a:gd name="T102" fmla="+- 0 15209 11858"/>
                              <a:gd name="T103" fmla="*/ 15209 h 4227"/>
                              <a:gd name="T104" fmla="+- 0 1819 1277"/>
                              <a:gd name="T105" fmla="*/ T104 w 2072"/>
                              <a:gd name="T106" fmla="+- 0 15211 11858"/>
                              <a:gd name="T107" fmla="*/ 15211 h 4227"/>
                              <a:gd name="T108" fmla="+- 0 1824 1277"/>
                              <a:gd name="T109" fmla="*/ T108 w 2072"/>
                              <a:gd name="T110" fmla="+- 0 15122 11858"/>
                              <a:gd name="T111" fmla="*/ 15122 h 4227"/>
                              <a:gd name="T112" fmla="+- 0 1898 1277"/>
                              <a:gd name="T113" fmla="*/ T112 w 2072"/>
                              <a:gd name="T114" fmla="+- 0 14501 11858"/>
                              <a:gd name="T115" fmla="*/ 14501 h 4227"/>
                              <a:gd name="T116" fmla="+- 0 2066 1277"/>
                              <a:gd name="T117" fmla="*/ T116 w 2072"/>
                              <a:gd name="T118" fmla="+- 0 13903 11858"/>
                              <a:gd name="T119" fmla="*/ 13903 h 4227"/>
                              <a:gd name="T120" fmla="+- 0 2311 1277"/>
                              <a:gd name="T121" fmla="*/ T120 w 2072"/>
                              <a:gd name="T122" fmla="+- 0 13344 11858"/>
                              <a:gd name="T123" fmla="*/ 13344 h 4227"/>
                              <a:gd name="T124" fmla="+- 0 2611 1277"/>
                              <a:gd name="T125" fmla="*/ T124 w 2072"/>
                              <a:gd name="T126" fmla="+- 0 12814 11858"/>
                              <a:gd name="T127" fmla="*/ 12814 h 4227"/>
                              <a:gd name="T128" fmla="+- 0 2914 1277"/>
                              <a:gd name="T129" fmla="*/ T128 w 2072"/>
                              <a:gd name="T130" fmla="+- 0 12372 11858"/>
                              <a:gd name="T131" fmla="*/ 12372 h 4227"/>
                              <a:gd name="T132" fmla="+- 0 3197 1277"/>
                              <a:gd name="T133" fmla="*/ T132 w 2072"/>
                              <a:gd name="T134" fmla="+- 0 12026 11858"/>
                              <a:gd name="T135" fmla="*/ 12026 h 4227"/>
                              <a:gd name="T136" fmla="+- 0 3348 1277"/>
                              <a:gd name="T137" fmla="*/ T136 w 2072"/>
                              <a:gd name="T138" fmla="+- 0 11858 11858"/>
                              <a:gd name="T139" fmla="*/ 11858 h 4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072" h="4227">
                                <a:moveTo>
                                  <a:pt x="62" y="1685"/>
                                </a:moveTo>
                                <a:lnTo>
                                  <a:pt x="38" y="1455"/>
                                </a:lnTo>
                                <a:lnTo>
                                  <a:pt x="38" y="1440"/>
                                </a:lnTo>
                                <a:lnTo>
                                  <a:pt x="2" y="1280"/>
                                </a:lnTo>
                                <a:lnTo>
                                  <a:pt x="2" y="1277"/>
                                </a:lnTo>
                                <a:lnTo>
                                  <a:pt x="0" y="1277"/>
                                </a:lnTo>
                                <a:lnTo>
                                  <a:pt x="0" y="1280"/>
                                </a:lnTo>
                                <a:lnTo>
                                  <a:pt x="21" y="1493"/>
                                </a:lnTo>
                                <a:lnTo>
                                  <a:pt x="60" y="1685"/>
                                </a:lnTo>
                                <a:lnTo>
                                  <a:pt x="60" y="1688"/>
                                </a:lnTo>
                                <a:lnTo>
                                  <a:pt x="62" y="1688"/>
                                </a:lnTo>
                                <a:lnTo>
                                  <a:pt x="62" y="1685"/>
                                </a:lnTo>
                                <a:close/>
                                <a:moveTo>
                                  <a:pt x="660" y="4224"/>
                                </a:moveTo>
                                <a:lnTo>
                                  <a:pt x="648" y="4186"/>
                                </a:lnTo>
                                <a:lnTo>
                                  <a:pt x="597" y="3953"/>
                                </a:lnTo>
                                <a:lnTo>
                                  <a:pt x="561" y="3728"/>
                                </a:lnTo>
                                <a:lnTo>
                                  <a:pt x="547" y="3461"/>
                                </a:lnTo>
                                <a:lnTo>
                                  <a:pt x="547" y="3459"/>
                                </a:lnTo>
                                <a:lnTo>
                                  <a:pt x="542" y="3447"/>
                                </a:lnTo>
                                <a:lnTo>
                                  <a:pt x="518" y="3377"/>
                                </a:lnTo>
                                <a:lnTo>
                                  <a:pt x="518" y="3375"/>
                                </a:lnTo>
                                <a:lnTo>
                                  <a:pt x="516" y="3377"/>
                                </a:lnTo>
                                <a:lnTo>
                                  <a:pt x="521" y="3557"/>
                                </a:lnTo>
                                <a:lnTo>
                                  <a:pt x="537" y="3732"/>
                                </a:lnTo>
                                <a:lnTo>
                                  <a:pt x="576" y="4011"/>
                                </a:lnTo>
                                <a:lnTo>
                                  <a:pt x="600" y="4080"/>
                                </a:lnTo>
                                <a:lnTo>
                                  <a:pt x="657" y="4227"/>
                                </a:lnTo>
                                <a:lnTo>
                                  <a:pt x="660" y="4227"/>
                                </a:lnTo>
                                <a:lnTo>
                                  <a:pt x="660" y="4224"/>
                                </a:lnTo>
                                <a:close/>
                                <a:moveTo>
                                  <a:pt x="2071" y="0"/>
                                </a:moveTo>
                                <a:lnTo>
                                  <a:pt x="2069" y="0"/>
                                </a:lnTo>
                                <a:lnTo>
                                  <a:pt x="1910" y="164"/>
                                </a:lnTo>
                                <a:lnTo>
                                  <a:pt x="1769" y="334"/>
                                </a:lnTo>
                                <a:lnTo>
                                  <a:pt x="1627" y="509"/>
                                </a:lnTo>
                                <a:lnTo>
                                  <a:pt x="1493" y="692"/>
                                </a:lnTo>
                                <a:lnTo>
                                  <a:pt x="1320" y="941"/>
                                </a:lnTo>
                                <a:lnTo>
                                  <a:pt x="1161" y="1203"/>
                                </a:lnTo>
                                <a:lnTo>
                                  <a:pt x="1017" y="1472"/>
                                </a:lnTo>
                                <a:lnTo>
                                  <a:pt x="888" y="1750"/>
                                </a:lnTo>
                                <a:lnTo>
                                  <a:pt x="773" y="2038"/>
                                </a:lnTo>
                                <a:lnTo>
                                  <a:pt x="674" y="2333"/>
                                </a:lnTo>
                                <a:lnTo>
                                  <a:pt x="600" y="2638"/>
                                </a:lnTo>
                                <a:lnTo>
                                  <a:pt x="545" y="2945"/>
                                </a:lnTo>
                                <a:lnTo>
                                  <a:pt x="540" y="3003"/>
                                </a:lnTo>
                                <a:lnTo>
                                  <a:pt x="540" y="3344"/>
                                </a:lnTo>
                                <a:lnTo>
                                  <a:pt x="518" y="3276"/>
                                </a:lnTo>
                                <a:lnTo>
                                  <a:pt x="540" y="3344"/>
                                </a:lnTo>
                                <a:lnTo>
                                  <a:pt x="540" y="3003"/>
                                </a:lnTo>
                                <a:lnTo>
                                  <a:pt x="521" y="3255"/>
                                </a:lnTo>
                                <a:lnTo>
                                  <a:pt x="516" y="3276"/>
                                </a:lnTo>
                                <a:lnTo>
                                  <a:pt x="540" y="3351"/>
                                </a:lnTo>
                                <a:lnTo>
                                  <a:pt x="540" y="3353"/>
                                </a:lnTo>
                                <a:lnTo>
                                  <a:pt x="542" y="3353"/>
                                </a:lnTo>
                                <a:lnTo>
                                  <a:pt x="542" y="3351"/>
                                </a:lnTo>
                                <a:lnTo>
                                  <a:pt x="547" y="3264"/>
                                </a:lnTo>
                                <a:lnTo>
                                  <a:pt x="573" y="2945"/>
                                </a:lnTo>
                                <a:lnTo>
                                  <a:pt x="621" y="2643"/>
                                </a:lnTo>
                                <a:lnTo>
                                  <a:pt x="696" y="2340"/>
                                </a:lnTo>
                                <a:lnTo>
                                  <a:pt x="789" y="2045"/>
                                </a:lnTo>
                                <a:lnTo>
                                  <a:pt x="905" y="1760"/>
                                </a:lnTo>
                                <a:lnTo>
                                  <a:pt x="1034" y="1486"/>
                                </a:lnTo>
                                <a:lnTo>
                                  <a:pt x="1181" y="1210"/>
                                </a:lnTo>
                                <a:lnTo>
                                  <a:pt x="1334" y="956"/>
                                </a:lnTo>
                                <a:lnTo>
                                  <a:pt x="1500" y="704"/>
                                </a:lnTo>
                                <a:lnTo>
                                  <a:pt x="1637" y="514"/>
                                </a:lnTo>
                                <a:lnTo>
                                  <a:pt x="1776" y="339"/>
                                </a:lnTo>
                                <a:lnTo>
                                  <a:pt x="1920" y="168"/>
                                </a:lnTo>
                                <a:lnTo>
                                  <a:pt x="2071" y="3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16099"/>
                            <a:ext cx="12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AutoShape 14"/>
                        <wps:cNvSpPr>
                          <a:spLocks/>
                        </wps:cNvSpPr>
                        <wps:spPr bwMode="auto">
                          <a:xfrm>
                            <a:off x="1792" y="15134"/>
                            <a:ext cx="240" cy="1251"/>
                          </a:xfrm>
                          <a:custGeom>
                            <a:avLst/>
                            <a:gdLst>
                              <a:gd name="T0" fmla="+- 0 1824 1793"/>
                              <a:gd name="T1" fmla="*/ T0 w 240"/>
                              <a:gd name="T2" fmla="+- 0 15319 15134"/>
                              <a:gd name="T3" fmla="*/ 15319 h 1251"/>
                              <a:gd name="T4" fmla="+- 0 1824 1793"/>
                              <a:gd name="T5" fmla="*/ T4 w 240"/>
                              <a:gd name="T6" fmla="+- 0 15317 15134"/>
                              <a:gd name="T7" fmla="*/ 15317 h 1251"/>
                              <a:gd name="T8" fmla="+- 0 1824 1793"/>
                              <a:gd name="T9" fmla="*/ T8 w 240"/>
                              <a:gd name="T10" fmla="+- 0 15317 15134"/>
                              <a:gd name="T11" fmla="*/ 15317 h 1251"/>
                              <a:gd name="T12" fmla="+- 0 1819 1793"/>
                              <a:gd name="T13" fmla="*/ T12 w 240"/>
                              <a:gd name="T14" fmla="+- 0 15209 15134"/>
                              <a:gd name="T15" fmla="*/ 15209 h 1251"/>
                              <a:gd name="T16" fmla="+- 0 1795 1793"/>
                              <a:gd name="T17" fmla="*/ T16 w 240"/>
                              <a:gd name="T18" fmla="+- 0 15134 15134"/>
                              <a:gd name="T19" fmla="*/ 15134 h 1251"/>
                              <a:gd name="T20" fmla="+- 0 1793 1793"/>
                              <a:gd name="T21" fmla="*/ T20 w 240"/>
                              <a:gd name="T22" fmla="+- 0 15134 15134"/>
                              <a:gd name="T23" fmla="*/ 15134 h 1251"/>
                              <a:gd name="T24" fmla="+- 0 1793 1793"/>
                              <a:gd name="T25" fmla="*/ T24 w 240"/>
                              <a:gd name="T26" fmla="+- 0 15235 15134"/>
                              <a:gd name="T27" fmla="*/ 15235 h 1251"/>
                              <a:gd name="T28" fmla="+- 0 1817 1793"/>
                              <a:gd name="T29" fmla="*/ T28 w 240"/>
                              <a:gd name="T30" fmla="+- 0 15305 15134"/>
                              <a:gd name="T31" fmla="*/ 15305 h 1251"/>
                              <a:gd name="T32" fmla="+- 0 1822 1793"/>
                              <a:gd name="T33" fmla="*/ T32 w 240"/>
                              <a:gd name="T34" fmla="+- 0 15319 15134"/>
                              <a:gd name="T35" fmla="*/ 15319 h 1251"/>
                              <a:gd name="T36" fmla="+- 0 1824 1793"/>
                              <a:gd name="T37" fmla="*/ T36 w 240"/>
                              <a:gd name="T38" fmla="+- 0 15319 15134"/>
                              <a:gd name="T39" fmla="*/ 15319 h 1251"/>
                              <a:gd name="T40" fmla="+- 0 2033 1793"/>
                              <a:gd name="T41" fmla="*/ T40 w 240"/>
                              <a:gd name="T42" fmla="+- 0 16385 15134"/>
                              <a:gd name="T43" fmla="*/ 16385 h 1251"/>
                              <a:gd name="T44" fmla="+- 0 2032 1793"/>
                              <a:gd name="T45" fmla="*/ T44 w 240"/>
                              <a:gd name="T46" fmla="+- 0 16382 15134"/>
                              <a:gd name="T47" fmla="*/ 16382 h 1251"/>
                              <a:gd name="T48" fmla="+- 0 1985 1793"/>
                              <a:gd name="T49" fmla="*/ T48 w 240"/>
                              <a:gd name="T50" fmla="+- 0 16236 15134"/>
                              <a:gd name="T51" fmla="*/ 16236 h 1251"/>
                              <a:gd name="T52" fmla="+- 0 1937 1793"/>
                              <a:gd name="T53" fmla="*/ T52 w 240"/>
                              <a:gd name="T54" fmla="+- 0 16082 15134"/>
                              <a:gd name="T55" fmla="*/ 16082 h 1251"/>
                              <a:gd name="T56" fmla="+- 0 1879 1793"/>
                              <a:gd name="T57" fmla="*/ T56 w 240"/>
                              <a:gd name="T58" fmla="+- 0 15938 15134"/>
                              <a:gd name="T59" fmla="*/ 15938 h 1251"/>
                              <a:gd name="T60" fmla="+- 0 1855 1793"/>
                              <a:gd name="T61" fmla="*/ T60 w 240"/>
                              <a:gd name="T62" fmla="+- 0 15869 15134"/>
                              <a:gd name="T63" fmla="*/ 15869 h 1251"/>
                              <a:gd name="T64" fmla="+- 0 1853 1793"/>
                              <a:gd name="T65" fmla="*/ T64 w 240"/>
                              <a:gd name="T66" fmla="+- 0 15869 15134"/>
                              <a:gd name="T67" fmla="*/ 15869 h 1251"/>
                              <a:gd name="T68" fmla="+- 0 1896 1793"/>
                              <a:gd name="T69" fmla="*/ T68 w 240"/>
                              <a:gd name="T70" fmla="+- 0 16054 15134"/>
                              <a:gd name="T71" fmla="*/ 16054 h 1251"/>
                              <a:gd name="T72" fmla="+- 0 1903 1793"/>
                              <a:gd name="T73" fmla="*/ T72 w 240"/>
                              <a:gd name="T74" fmla="+- 0 16102 15134"/>
                              <a:gd name="T75" fmla="*/ 16102 h 1251"/>
                              <a:gd name="T76" fmla="+- 0 2026 1793"/>
                              <a:gd name="T77" fmla="*/ T76 w 240"/>
                              <a:gd name="T78" fmla="+- 0 16385 15134"/>
                              <a:gd name="T79" fmla="*/ 16385 h 1251"/>
                              <a:gd name="T80" fmla="+- 0 2028 1793"/>
                              <a:gd name="T81" fmla="*/ T80 w 240"/>
                              <a:gd name="T82" fmla="+- 0 16385 15134"/>
                              <a:gd name="T83" fmla="*/ 16385 h 1251"/>
                              <a:gd name="T84" fmla="+- 0 2030 1793"/>
                              <a:gd name="T85" fmla="*/ T84 w 240"/>
                              <a:gd name="T86" fmla="+- 0 16385 15134"/>
                              <a:gd name="T87" fmla="*/ 16385 h 1251"/>
                              <a:gd name="T88" fmla="+- 0 2033 1793"/>
                              <a:gd name="T89" fmla="*/ T88 w 240"/>
                              <a:gd name="T90" fmla="+- 0 16385 15134"/>
                              <a:gd name="T91" fmla="*/ 16385 h 1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0" h="1251">
                                <a:moveTo>
                                  <a:pt x="31" y="185"/>
                                </a:moveTo>
                                <a:lnTo>
                                  <a:pt x="31" y="183"/>
                                </a:lnTo>
                                <a:lnTo>
                                  <a:pt x="26" y="75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24" y="171"/>
                                </a:lnTo>
                                <a:lnTo>
                                  <a:pt x="29" y="185"/>
                                </a:lnTo>
                                <a:lnTo>
                                  <a:pt x="31" y="185"/>
                                </a:lnTo>
                                <a:close/>
                                <a:moveTo>
                                  <a:pt x="240" y="1251"/>
                                </a:moveTo>
                                <a:lnTo>
                                  <a:pt x="239" y="1248"/>
                                </a:lnTo>
                                <a:lnTo>
                                  <a:pt x="192" y="1102"/>
                                </a:lnTo>
                                <a:lnTo>
                                  <a:pt x="144" y="948"/>
                                </a:lnTo>
                                <a:lnTo>
                                  <a:pt x="86" y="804"/>
                                </a:lnTo>
                                <a:lnTo>
                                  <a:pt x="62" y="735"/>
                                </a:lnTo>
                                <a:lnTo>
                                  <a:pt x="60" y="735"/>
                                </a:lnTo>
                                <a:lnTo>
                                  <a:pt x="103" y="920"/>
                                </a:lnTo>
                                <a:lnTo>
                                  <a:pt x="110" y="968"/>
                                </a:lnTo>
                                <a:lnTo>
                                  <a:pt x="233" y="1251"/>
                                </a:lnTo>
                                <a:lnTo>
                                  <a:pt x="235" y="1251"/>
                                </a:lnTo>
                                <a:lnTo>
                                  <a:pt x="237" y="1251"/>
                                </a:lnTo>
                                <a:lnTo>
                                  <a:pt x="240" y="1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" y="9475"/>
                            <a:ext cx="3255" cy="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" y="364"/>
                            <a:ext cx="3072" cy="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94996" id="Group 11" o:spid="_x0000_s1026" style="position:absolute;margin-left:23.9pt;margin-top:18.25pt;width:196.45pt;height:801.5pt;z-index:-18862080;mso-position-horizontal-relative:page;mso-position-vertical-relative:page" coordorigin="478,365" coordsize="3929,160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">
                <v:rect id="Rectangle 21" o:spid="_x0000_s1027" style="position:absolute;left:477;top:422;width:308;height:15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YTMUA&#10;AADbAAAADwAAAGRycy9kb3ducmV2LnhtbESPT2vCQBTE74V+h+UVvBTdNGAp0U0oLUWPNoYUb8/s&#10;yx+afRuyq8Zv7xYKHoeZ+Q2zzibTizONrrOs4GURgSCurO64UVDsv+ZvIJxH1thbJgVXcpCljw9r&#10;TLS98Dedc9+IAGGXoILW+yGR0lUtGXQLOxAHr7ajQR/k2Eg94iXATS/jKHqVBjsOCy0O9NFS9Zuf&#10;jIL8+TNeburdvqyPP2VJhTttD5VSs6fpfQXC0+Tv4f/2ViuIY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ZhMxQAAANsAAAAPAAAAAAAAAAAAAAAAAJgCAABkcnMv&#10;ZG93bnJldi54bWxQSwUGAAAAAAQABAD1AAAAigMAAAAA&#10;" fillcolor="#44546a" stroked="f"/>
                <v:shape id="Freeform 20" o:spid="_x0000_s1028" style="position:absolute;left:477;top:3828;width:3929;height:1073;visibility:visible;mso-wrap-style:square;v-text-anchor:top" coordsize="3929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DmcUA&#10;AADbAAAADwAAAGRycy9kb3ducmV2LnhtbESPQWsCMRSE7wX/Q3hCL6LZSpG6NYoWKr0Uqla8Pjev&#10;u8smL0sS3fXfNwWhx2FmvmEWq94acSUfascKniYZCOLC6ZpLBd+H9/ELiBCRNRrHpOBGAVbLwcMC&#10;c+063tF1H0uRIBxyVFDF2OZShqIii2HiWuLk/ThvMSbpS6k9dglujZxm2UxarDktVNjSW0VFs79Y&#10;BW6z3t6aZnYYfZmz8fNuvjmePpV6HPbrVxCR+vgfvrc/tILpM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AOZxQAAANsAAAAPAAAAAAAAAAAAAAAAAJgCAABkcnMv&#10;ZG93bnJldi54bWxQSwUGAAAAAAQABAD1AAAAigMAAAAA&#10;" path="m3391,l,,,1073r3391,l3928,535,3391,xe" fillcolor="#5b9bd5" stroked="f">
                  <v:path arrowok="t" o:connecttype="custom" o:connectlocs="3391,3828;0,3828;0,4901;3391,4901;3928,4363;3391,3828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484;top:3830;width:3644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P+YjFAAAA2wAAAA8AAABkcnMvZG93bnJldi54bWxEj1trAjEUhN+F/odwCr5ptt6QrVGKpVRQ&#10;FG/vp5vT3aWbkyVJ19Vf3xQEH4eZ+YaZLVpTiYacLy0reOknIIgzq0vOFZyOH70pCB+QNVaWScGV&#10;PCzmT50ZptpeeE/NIeQiQtinqKAIoU6l9FlBBn3f1sTR+7bOYIjS5VI7vES4qeQgSSbSYMlxocCa&#10;lgVlP4dfo6A917vTpnkf3dbb5WhcuaEef30q1X1u315BBGrDI3xvr7SCwQT+v8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j/mIxQAAANsAAAAPAAAAAAAAAAAAAAAA&#10;AJ8CAABkcnMvZG93bnJldi54bWxQSwUGAAAAAAQABAD3AAAAkQMAAAAA&#10;">
                  <v:imagedata r:id="rId10" o:title=""/>
                </v:shape>
                <v:shape id="AutoShape 18" o:spid="_x0000_s1030" style="position:absolute;left:746;top:7790;width:1529;height:8595;visibility:visible;mso-wrap-style:square;v-text-anchor:top" coordsize="1529,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vnsEA&#10;AADbAAAADwAAAGRycy9kb3ducmV2LnhtbERP3WrCMBS+H/gO4Qi7m2l7MaUzlikKgpOxbg9waI5t&#10;XXMSm6h1T28uBl5+fP/zYjCduFDvW8sK0kkCgriyuuVawc/35mUGwgdkjZ1lUnAjD8Vi9DTHXNsr&#10;f9GlDLWIIexzVNCE4HIpfdWQQT+xjjhyB9sbDBH2tdQ9XmO46WSWJK/SYMuxoUFHq4aq3/JsFOyn&#10;0w9fbneULkv3mZ7Wf26mj0o9j4f3NxCBhvAQ/7u3WkEWx8Yv8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pL57BAAAA2wAAAA8AAAAAAAAAAAAAAAAAmAIAAGRycy9kb3du&#10;cmV2LnhtbFBLBQYAAAAABAAEAPUAAACGAwAAAAA=&#10;" path="m1160,8309r-1,-1l1152,8261r-43,-182l1025,7839,948,7599,850,7222,764,6843,687,6466,636,6111,596,5775r124,535l867,6860r180,585l1049,7445r,-101l900,6850,723,6185,588,5603r,125l555,5561,535,5367r30,136l567,5523r21,205l588,5603r-19,-83l569,5508r-1,-5l555,5300,521,4714r-9,-590l521,3540r34,-585l600,2369r36,-293l675,1788r-3,l629,2076r-33,288l543,2955r-34,585l497,4124r3,590l528,5300r2,30l423,4748,329,4145,231,3464,156,2772,94,2081,51,1385,15,696,5,346,3,,,,,346,8,696r28,692l80,2081r57,691l209,3464r94,686l413,4836r130,682l552,5561r46,454l663,6466r74,384l816,7236r101,370l1004,7887r98,276l1157,8312r3,l1159,8310r1,-1xm1529,8592r-1,l1337,8148,1220,7824,1104,7500r-31,-81l1071,7419r5,110l1188,7848r120,310l1496,8595r2,l1497,8593r1,2l1529,8595r,-3xe" fillcolor="#44546a" stroked="f">
                  <v:path arrowok="t" o:connecttype="custom" o:connectlocs="1159,16098;1109,15869;948,15389;764,14633;636,13901;720,14100;1047,15235;1049,15134;723,13975;588,13518;535,13157;567,13313;588,13393;569,13298;568,13293;521,12504;521,11330;600,10159;675,9578;629,9866;543,10745;497,11914;528,13090;423,12538;231,11254;94,9871;15,8486;3,7790;0,8136;36,9178;137,10562;303,11940;543,13308;598,13805;737,14640;917,15396;1102,15953;1160,16102;1160,16099;1528,16382;1337,15938;1104,15290;1071,15209;1188,15638;1496,16385;1497,16383;1498,16385;1529,16385" o:connectangles="0,0,0,0,0,0,0,0,0,0,0,0,0,0,0,0,0,0,0,0,0,0,0,0,0,0,0,0,0,0,0,0,0,0,0,0,0,0,0,0,0,0,0,0,0,0,0,0"/>
                </v:shape>
                <v:shape id="Picture 17" o:spid="_x0000_s1031" type="#_x0000_t75" style="position:absolute;left:1934;top:16082;width:132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zFLO9AAAA2wAAAA8AAABkcnMvZG93bnJldi54bWxET70KwjAQ3gXfIZzgpqkKItUoogjiImod&#10;3I7mbIvNpTax1rc3g+D48f0vVq0pRUO1KywrGA0jEMSp1QVnCpLLbjAD4TyyxtIyKfiQg9Wy21lg&#10;rO2bT9ScfSZCCLsYFeTeV7GULs3JoBvaijhwd1sb9AHWmdQ1vkO4KeU4iqbSYMGhIceKNjmlj/PL&#10;KKD16ZDQ7XnV2+P+cWgymt6upFS/167nIDy1/i/+ufdawSSsD1/CD5DL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TMUs70AAADbAAAADwAAAAAAAAAAAAAAAACfAgAAZHJz&#10;L2Rvd25yZXYueG1sUEsFBgAAAAAEAAQA9wAAAIkDAAAAAA==&#10;">
                  <v:imagedata r:id="rId11" o:title=""/>
                </v:shape>
                <v:shape id="AutoShape 16" o:spid="_x0000_s1032" style="position:absolute;left:1276;top:11858;width:2072;height:4227;visibility:visible;mso-wrap-style:square;v-text-anchor:top" coordsize="2072,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AW8QA&#10;AADbAAAADwAAAGRycy9kb3ducmV2LnhtbESPT4vCMBTE74LfITxhb5qqrKvVKLJLYQ9e1FXw9mhe&#10;/2DzUpqodT+9EQSPw8xvhlmsWlOJKzWutKxgOIhAEKdWl5wr+Nsn/SkI55E1VpZJwZ0crJbdzgJj&#10;bW+8pevO5yKUsItRQeF9HUvp0oIMuoGtiYOX2cagD7LJpW7wFspNJUdRNJEGSw4LBdb0XVB63l2M&#10;gvH+f/bzdRz7zSlLk9lnltyry0Gpj167noPw1Pp3+EX/6sCN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gFvEAAAA2wAAAA8AAAAAAAAAAAAAAAAAmAIAAGRycy9k&#10;b3ducmV2LnhtbFBLBQYAAAAABAAEAPUAAACJAwAAAAA=&#10;" path="m62,1685l38,1455r,-15l2,1280r,-3l,1277r,3l21,1493r39,192l60,1688r2,l62,1685xm660,4224r-12,-38l597,3953,561,3728,547,3461r,-2l542,3447r-24,-70l518,3375r-2,2l521,3557r16,175l576,4011r24,69l657,4227r3,l660,4224xm2071,r-2,l1910,164,1769,334,1627,509,1493,692,1320,941r-159,262l1017,1472,888,1750,773,2038r-99,295l600,2638r-55,307l540,3003r,341l518,3276r22,68l540,3003r-19,252l516,3276r24,75l540,3353r2,l542,3351r5,-87l573,2945r48,-302l696,2340r93,-295l905,1760r129,-274l1181,1210,1334,956,1500,704,1637,514,1776,339,1920,168,2071,3r,-3xe" fillcolor="#44546a" stroked="f">
                  <v:path arrowok="t" o:connecttype="custom" o:connectlocs="38,13313;2,13138;0,13135;21,13351;60,13546;62,13543;648,16044;561,15586;547,15317;518,15235;516,15235;537,15590;600,15938;660,16085;2071,11858;1910,12022;1627,12367;1320,12799;1017,13330;773,13896;600,14496;540,14861;540,15202;540,15202;521,15113;540,15209;542,15211;547,15122;621,14501;789,13903;1034,13344;1334,12814;1637,12372;1920,12026;2071,11858" o:connectangles="0,0,0,0,0,0,0,0,0,0,0,0,0,0,0,0,0,0,0,0,0,0,0,0,0,0,0,0,0,0,0,0,0,0,0"/>
                </v:shape>
                <v:shape id="Picture 15" o:spid="_x0000_s1033" type="#_x0000_t75" style="position:absolute;left:1903;top:16099;width:125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4K53FAAAA2wAAAA8AAABkcnMvZG93bnJldi54bWxEj0FrwkAUhO9C/8PyCl6KbqpVJLpKFWwr&#10;iGLU+zP7moRm34bsqum/dwXB4zAz3zCTWWNKcaHaFZYVvHcjEMSp1QVnCg77ZWcEwnlkjaVlUvBP&#10;DmbTl9YEY22vvKNL4jMRIOxiVJB7X8VSujQng65rK+Lg/draoA+yzqSu8RrgppS9KBpKgwWHhRwr&#10;WuSU/iVno2D7/TZYn+bZoOfPm/VXP1kdS1wp1X5tPscgPDX+GX60f7SC/gfcv4QfIK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OCudxQAAANsAAAAPAAAAAAAAAAAAAAAA&#10;AJ8CAABkcnMvZG93bnJldi54bWxQSwUGAAAAAAQABAD3AAAAkQMAAAAA&#10;">
                  <v:imagedata r:id="rId12" o:title=""/>
                </v:shape>
                <v:shape id="AutoShape 14" o:spid="_x0000_s1034" style="position:absolute;left:1792;top:15134;width:240;height:1251;visibility:visible;mso-wrap-style:square;v-text-anchor:top" coordsize="240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6SsUA&#10;AADbAAAADwAAAGRycy9kb3ducmV2LnhtbESPzWrDMBCE74W8g9hCLqaRk4JJ3SghFAy9xm6huS3W&#10;xjaxVo4l/6RPXxUKPQ4z8w2zO8ymFSP1rrGsYL2KQRCXVjdcKfgosqctCOeRNbaWScGdHBz2i4cd&#10;ptpOfKIx95UIEHYpKqi971IpXVmTQbeyHXHwLrY36IPsK6l7nALctHITx4k02HBYqLGjt5rKaz4Y&#10;BZevYzSdq+gTh2u+fsmSoh1v30otH+fjKwhPs/8P/7XftYLnBH6/h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rpKxQAAANsAAAAPAAAAAAAAAAAAAAAAAJgCAABkcnMv&#10;ZG93bnJldi54bWxQSwUGAAAAAAQABAD1AAAAigMAAAAA&#10;" path="m31,185r,-2l26,75,2,,,,,101r24,70l29,185r2,xm240,1251r-1,-3l192,1102,144,948,86,804,62,735r-2,l103,920r7,48l233,1251r2,l237,1251r3,xe" fillcolor="#44546a" stroked="f">
                  <v:path arrowok="t" o:connecttype="custom" o:connectlocs="31,15319;31,15317;31,15317;26,15209;2,15134;0,15134;0,15235;24,15305;29,15319;31,15319;240,16385;239,16382;192,16236;144,16082;86,15938;62,15869;60,15869;103,16054;110,16102;233,16385;235,16385;237,16385;240,16385" o:connectangles="0,0,0,0,0,0,0,0,0,0,0,0,0,0,0,0,0,0,0,0,0,0,0"/>
                </v:shape>
                <v:shape id="Picture 13" o:spid="_x0000_s1035" type="#_x0000_t75" style="position:absolute;left:590;top:9475;width:3255;height:6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1NTnCAAAA2wAAAA8AAABkcnMvZG93bnJldi54bWxEj91uwjAMRu+R9g6RJ3E30q3ShjoCqmBI&#10;aFzx8wCmMU1F41RNgPL288UkLq3P3/HxbDH4Vt2oj01gA++TDBRxFWzDtYHjYf02BRUTssU2MBl4&#10;UITF/GU0w8KGO+/otk+1EgjHAg24lLpC61g58hgnoSOW7Bx6j0nGvta2x7vAfas/suxTe2xYLjjs&#10;aOmouuyvXjTOVX5a4e+X0zm5y/SnLLfX0pjx61B+g0o0pOfyf3tjDeQiK78IAP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dTU5wgAAANsAAAAPAAAAAAAAAAAAAAAAAJ8C&#10;AABkcnMvZG93bnJldi54bWxQSwUGAAAAAAQABAD3AAAAjgMAAAAA&#10;">
                  <v:imagedata r:id="rId13" o:title=""/>
                </v:shape>
                <v:shape id="Picture 12" o:spid="_x0000_s1036" type="#_x0000_t75" style="position:absolute;left:926;top:364;width:3072;height:3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siAzBAAAA2wAAAA8AAABkcnMvZG93bnJldi54bWxET89rwjAUvgv+D+ENdpGZOoa6rlFkbOCO&#10;asHro3mmpc1LSbK27q9fDoMdP77fxX6ynRjIh8axgtUyA0FcOd2wUVBePp+2IEJE1tg5JgV3CrDf&#10;zWcF5tqNfKLhHI1IIRxyVFDH2OdShqomi2HpeuLE3Zy3GBP0RmqPYwq3nXzOsrW02HBqqLGn95qq&#10;9vxtFVyP5rB5ZfMxZuX29vUztHe/KJV6fJgObyAiTfFf/Oc+agUvaX36kn6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siAzBAAAA2wAAAA8AAAAAAAAAAAAAAAAAnwIA&#10;AGRycy9kb3ducmV2LnhtbFBLBQYAAAAABAAEAPcAAACNAwAAAAA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:rsidR="00A16182" w:rsidRDefault="00A16182">
      <w:pPr>
        <w:pStyle w:val="GvdeMetni"/>
        <w:rPr>
          <w:rFonts w:ascii="Times New Roman"/>
        </w:rPr>
      </w:pPr>
    </w:p>
    <w:p w:rsidR="00A16182" w:rsidRDefault="00A16182">
      <w:pPr>
        <w:pStyle w:val="GvdeMetni"/>
        <w:rPr>
          <w:rFonts w:ascii="Times New Roman"/>
        </w:rPr>
      </w:pPr>
    </w:p>
    <w:p w:rsidR="00A16182" w:rsidRDefault="00A16182">
      <w:pPr>
        <w:pStyle w:val="GvdeMetni"/>
        <w:rPr>
          <w:rFonts w:ascii="Times New Roman"/>
        </w:rPr>
      </w:pPr>
    </w:p>
    <w:p w:rsidR="00A16182" w:rsidRDefault="00A16182">
      <w:pPr>
        <w:pStyle w:val="GvdeMetni"/>
        <w:rPr>
          <w:rFonts w:ascii="Times New Roman"/>
        </w:rPr>
      </w:pPr>
    </w:p>
    <w:p w:rsidR="00A16182" w:rsidRDefault="00A16182">
      <w:pPr>
        <w:pStyle w:val="GvdeMetni"/>
        <w:rPr>
          <w:rFonts w:ascii="Times New Roman"/>
        </w:rPr>
      </w:pPr>
    </w:p>
    <w:p w:rsidR="00A16182" w:rsidRDefault="00A16182">
      <w:pPr>
        <w:pStyle w:val="GvdeMetni"/>
        <w:rPr>
          <w:rFonts w:ascii="Times New Roman"/>
        </w:rPr>
      </w:pPr>
    </w:p>
    <w:p w:rsidR="00A16182" w:rsidRDefault="00A16182">
      <w:pPr>
        <w:pStyle w:val="GvdeMetni"/>
        <w:rPr>
          <w:rFonts w:ascii="Times New Roman"/>
        </w:rPr>
      </w:pPr>
    </w:p>
    <w:p w:rsidR="00A16182" w:rsidRDefault="00A16182">
      <w:pPr>
        <w:pStyle w:val="GvdeMetni"/>
        <w:rPr>
          <w:rFonts w:ascii="Times New Roman"/>
        </w:rPr>
      </w:pPr>
    </w:p>
    <w:p w:rsidR="00A16182" w:rsidRDefault="00A16182">
      <w:pPr>
        <w:pStyle w:val="GvdeMetni"/>
        <w:rPr>
          <w:rFonts w:ascii="Times New Roman"/>
        </w:rPr>
      </w:pPr>
    </w:p>
    <w:p w:rsidR="00A16182" w:rsidRDefault="00A16182">
      <w:pPr>
        <w:pStyle w:val="GvdeMetni"/>
        <w:spacing w:before="1"/>
        <w:rPr>
          <w:rFonts w:ascii="Times New Roman"/>
          <w:sz w:val="23"/>
        </w:rPr>
      </w:pPr>
    </w:p>
    <w:p w:rsidR="00A16182" w:rsidRDefault="003B0399">
      <w:pPr>
        <w:pStyle w:val="KonuBal"/>
      </w:pPr>
      <w:r>
        <w:rPr>
          <w:color w:val="262626"/>
        </w:rPr>
        <w:t>T.C.</w:t>
      </w:r>
    </w:p>
    <w:p w:rsidR="00A16182" w:rsidRDefault="003B0399">
      <w:pPr>
        <w:pStyle w:val="KonuBal"/>
        <w:spacing w:line="780" w:lineRule="exact"/>
        <w:ind w:left="3699"/>
      </w:pPr>
      <w:r>
        <w:rPr>
          <w:color w:val="262626"/>
        </w:rPr>
        <w:t>KIRKLARELİ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ÜNİVERSİTESİ</w:t>
      </w:r>
    </w:p>
    <w:p w:rsidR="00A16182" w:rsidRDefault="00F2085C">
      <w:pPr>
        <w:spacing w:line="488" w:lineRule="exact"/>
        <w:ind w:left="3696" w:right="87"/>
        <w:jc w:val="center"/>
        <w:rPr>
          <w:rFonts w:ascii="Calibri Light" w:hAnsi="Calibri Light"/>
          <w:sz w:val="40"/>
        </w:rPr>
      </w:pPr>
      <w:r>
        <w:rPr>
          <w:rFonts w:ascii="Calibri Light" w:hAnsi="Calibri Light"/>
          <w:sz w:val="40"/>
        </w:rPr>
        <w:t>Vize</w:t>
      </w:r>
      <w:r w:rsidR="003B0399">
        <w:rPr>
          <w:rFonts w:ascii="Calibri Light" w:hAnsi="Calibri Light"/>
          <w:spacing w:val="-5"/>
          <w:sz w:val="40"/>
        </w:rPr>
        <w:t xml:space="preserve"> </w:t>
      </w:r>
      <w:r w:rsidR="003B0399">
        <w:rPr>
          <w:rFonts w:ascii="Calibri Light" w:hAnsi="Calibri Light"/>
          <w:sz w:val="40"/>
        </w:rPr>
        <w:t>Meslek</w:t>
      </w:r>
      <w:r w:rsidR="003B0399">
        <w:rPr>
          <w:rFonts w:ascii="Calibri Light" w:hAnsi="Calibri Light"/>
          <w:spacing w:val="-2"/>
          <w:sz w:val="40"/>
        </w:rPr>
        <w:t xml:space="preserve"> </w:t>
      </w:r>
      <w:r w:rsidR="003B0399">
        <w:rPr>
          <w:rFonts w:ascii="Calibri Light" w:hAnsi="Calibri Light"/>
          <w:sz w:val="40"/>
        </w:rPr>
        <w:t>Yüksekokulu</w:t>
      </w: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rPr>
          <w:rFonts w:ascii="Calibri Light"/>
          <w:sz w:val="40"/>
        </w:rPr>
      </w:pPr>
    </w:p>
    <w:p w:rsidR="00A16182" w:rsidRDefault="00A16182">
      <w:pPr>
        <w:pStyle w:val="GvdeMetni"/>
        <w:spacing w:before="6"/>
        <w:rPr>
          <w:rFonts w:ascii="Calibri Light"/>
          <w:sz w:val="35"/>
        </w:rPr>
      </w:pPr>
    </w:p>
    <w:p w:rsidR="00A16182" w:rsidRDefault="003B0399">
      <w:pPr>
        <w:ind w:left="3636"/>
        <w:rPr>
          <w:rFonts w:ascii="Calibri Light" w:hAnsi="Calibri Light"/>
          <w:sz w:val="44"/>
        </w:rPr>
      </w:pPr>
      <w:r>
        <w:rPr>
          <w:rFonts w:ascii="Calibri Light" w:hAnsi="Calibri Light"/>
          <w:color w:val="262626"/>
          <w:spacing w:val="-2"/>
          <w:sz w:val="44"/>
        </w:rPr>
        <w:t>İşletmede</w:t>
      </w:r>
      <w:r>
        <w:rPr>
          <w:rFonts w:ascii="Calibri Light" w:hAnsi="Calibri Light"/>
          <w:color w:val="262626"/>
          <w:spacing w:val="-18"/>
          <w:sz w:val="44"/>
        </w:rPr>
        <w:t xml:space="preserve"> </w:t>
      </w:r>
      <w:r>
        <w:rPr>
          <w:rFonts w:ascii="Calibri Light" w:hAnsi="Calibri Light"/>
          <w:color w:val="262626"/>
          <w:spacing w:val="-1"/>
          <w:sz w:val="44"/>
        </w:rPr>
        <w:t>Mesleki</w:t>
      </w:r>
      <w:r>
        <w:rPr>
          <w:rFonts w:ascii="Calibri Light" w:hAnsi="Calibri Light"/>
          <w:color w:val="262626"/>
          <w:spacing w:val="-15"/>
          <w:sz w:val="44"/>
        </w:rPr>
        <w:t xml:space="preserve"> </w:t>
      </w:r>
      <w:r>
        <w:rPr>
          <w:rFonts w:ascii="Calibri Light" w:hAnsi="Calibri Light"/>
          <w:color w:val="262626"/>
          <w:spacing w:val="-1"/>
          <w:sz w:val="44"/>
        </w:rPr>
        <w:t>Eğitim</w:t>
      </w:r>
      <w:r>
        <w:rPr>
          <w:rFonts w:ascii="Calibri Light" w:hAnsi="Calibri Light"/>
          <w:color w:val="262626"/>
          <w:spacing w:val="-22"/>
          <w:sz w:val="44"/>
        </w:rPr>
        <w:t xml:space="preserve"> </w:t>
      </w:r>
      <w:r>
        <w:rPr>
          <w:rFonts w:ascii="Calibri Light" w:hAnsi="Calibri Light"/>
          <w:color w:val="262626"/>
          <w:spacing w:val="-1"/>
          <w:sz w:val="44"/>
        </w:rPr>
        <w:t>Raporu</w:t>
      </w:r>
    </w:p>
    <w:p w:rsidR="00A16182" w:rsidRDefault="00A16182">
      <w:pPr>
        <w:rPr>
          <w:rFonts w:ascii="Calibri Light" w:hAnsi="Calibri Light"/>
          <w:sz w:val="44"/>
        </w:rPr>
        <w:sectPr w:rsidR="00A16182">
          <w:type w:val="continuous"/>
          <w:pgSz w:w="11910" w:h="16840"/>
          <w:pgMar w:top="340" w:right="520" w:bottom="280" w:left="1080" w:header="708" w:footer="708" w:gutter="0"/>
          <w:cols w:space="708"/>
        </w:sectPr>
      </w:pPr>
    </w:p>
    <w:p w:rsidR="00A16182" w:rsidRDefault="00A16182">
      <w:pPr>
        <w:pStyle w:val="GvdeMetni"/>
        <w:spacing w:before="4"/>
        <w:rPr>
          <w:rFonts w:ascii="Calibri Light"/>
          <w:sz w:val="16"/>
        </w:rPr>
      </w:pPr>
    </w:p>
    <w:p w:rsidR="00A16182" w:rsidRDefault="00A16182">
      <w:pPr>
        <w:pStyle w:val="GvdeMetni"/>
        <w:spacing w:before="3"/>
        <w:rPr>
          <w:rFonts w:ascii="Calibri Light"/>
          <w:sz w:val="26"/>
        </w:rPr>
      </w:pPr>
    </w:p>
    <w:p w:rsidR="00A16182" w:rsidRDefault="003B0399">
      <w:pPr>
        <w:spacing w:before="35"/>
        <w:ind w:left="1747" w:right="2307"/>
        <w:jc w:val="center"/>
        <w:rPr>
          <w:sz w:val="32"/>
        </w:rPr>
      </w:pPr>
      <w:r>
        <w:rPr>
          <w:noProof/>
          <w:lang w:eastAsia="tr-TR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749808</wp:posOffset>
            </wp:positionH>
            <wp:positionV relativeFrom="paragraph">
              <wp:posOffset>-203447</wp:posOffset>
            </wp:positionV>
            <wp:extent cx="1216152" cy="1170432"/>
            <wp:effectExtent l="0" t="0" r="0" b="0"/>
            <wp:wrapNone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KIRKLARELİ ÜNİVERSİTESİ</w:t>
      </w:r>
    </w:p>
    <w:p w:rsidR="00A16182" w:rsidRDefault="00F2085C">
      <w:pPr>
        <w:spacing w:before="190"/>
        <w:ind w:left="1744" w:right="2307"/>
        <w:jc w:val="center"/>
        <w:rPr>
          <w:sz w:val="32"/>
        </w:rPr>
      </w:pPr>
      <w:r>
        <w:rPr>
          <w:sz w:val="32"/>
        </w:rPr>
        <w:t>VİZE</w:t>
      </w:r>
      <w:r w:rsidR="003B0399">
        <w:rPr>
          <w:spacing w:val="-2"/>
          <w:sz w:val="32"/>
        </w:rPr>
        <w:t xml:space="preserve"> </w:t>
      </w:r>
      <w:r w:rsidR="003B0399">
        <w:rPr>
          <w:sz w:val="32"/>
        </w:rPr>
        <w:t>MESLEK</w:t>
      </w:r>
      <w:r w:rsidR="003B0399">
        <w:rPr>
          <w:spacing w:val="-4"/>
          <w:sz w:val="32"/>
        </w:rPr>
        <w:t xml:space="preserve"> </w:t>
      </w:r>
      <w:r w:rsidR="003B0399">
        <w:rPr>
          <w:sz w:val="32"/>
        </w:rPr>
        <w:t>YÜKSEKOKULU</w:t>
      </w:r>
    </w:p>
    <w:p w:rsidR="00A16182" w:rsidRDefault="00A16182">
      <w:pPr>
        <w:pStyle w:val="GvdeMetni"/>
      </w:pPr>
    </w:p>
    <w:p w:rsidR="00A16182" w:rsidRDefault="002E5F84">
      <w:pPr>
        <w:pStyle w:val="GvdeMetni"/>
        <w:rPr>
          <w:sz w:val="1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853430</wp:posOffset>
                </wp:positionH>
                <wp:positionV relativeFrom="paragraph">
                  <wp:posOffset>102870</wp:posOffset>
                </wp:positionV>
                <wp:extent cx="948055" cy="1170940"/>
                <wp:effectExtent l="0" t="0" r="0" b="0"/>
                <wp:wrapTopAndBottom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1170940"/>
                          <a:chOff x="9218" y="162"/>
                          <a:chExt cx="1493" cy="1844"/>
                        </a:xfrm>
                      </wpg:grpSpPr>
                      <wps:wsp>
                        <wps:cNvPr id="16" name="AutoShape 10"/>
                        <wps:cNvSpPr>
                          <a:spLocks/>
                        </wps:cNvSpPr>
                        <wps:spPr bwMode="auto">
                          <a:xfrm>
                            <a:off x="9218" y="161"/>
                            <a:ext cx="1493" cy="1844"/>
                          </a:xfrm>
                          <a:custGeom>
                            <a:avLst/>
                            <a:gdLst>
                              <a:gd name="T0" fmla="+- 0 10711 9218"/>
                              <a:gd name="T1" fmla="*/ T0 w 1493"/>
                              <a:gd name="T2" fmla="+- 0 162 162"/>
                              <a:gd name="T3" fmla="*/ 162 h 1844"/>
                              <a:gd name="T4" fmla="+- 0 9218 9218"/>
                              <a:gd name="T5" fmla="*/ T4 w 1493"/>
                              <a:gd name="T6" fmla="+- 0 162 162"/>
                              <a:gd name="T7" fmla="*/ 162 h 1844"/>
                              <a:gd name="T8" fmla="+- 0 9218 9218"/>
                              <a:gd name="T9" fmla="*/ T8 w 1493"/>
                              <a:gd name="T10" fmla="+- 0 2005 162"/>
                              <a:gd name="T11" fmla="*/ 2005 h 1844"/>
                              <a:gd name="T12" fmla="+- 0 10711 9218"/>
                              <a:gd name="T13" fmla="*/ T12 w 1493"/>
                              <a:gd name="T14" fmla="+- 0 2005 162"/>
                              <a:gd name="T15" fmla="*/ 2005 h 1844"/>
                              <a:gd name="T16" fmla="+- 0 10711 9218"/>
                              <a:gd name="T17" fmla="*/ T16 w 1493"/>
                              <a:gd name="T18" fmla="+- 0 1998 162"/>
                              <a:gd name="T19" fmla="*/ 1998 h 1844"/>
                              <a:gd name="T20" fmla="+- 0 9233 9218"/>
                              <a:gd name="T21" fmla="*/ T20 w 1493"/>
                              <a:gd name="T22" fmla="+- 0 1998 162"/>
                              <a:gd name="T23" fmla="*/ 1998 h 1844"/>
                              <a:gd name="T24" fmla="+- 0 9226 9218"/>
                              <a:gd name="T25" fmla="*/ T24 w 1493"/>
                              <a:gd name="T26" fmla="+- 0 1991 162"/>
                              <a:gd name="T27" fmla="*/ 1991 h 1844"/>
                              <a:gd name="T28" fmla="+- 0 9233 9218"/>
                              <a:gd name="T29" fmla="*/ T28 w 1493"/>
                              <a:gd name="T30" fmla="+- 0 1991 162"/>
                              <a:gd name="T31" fmla="*/ 1991 h 1844"/>
                              <a:gd name="T32" fmla="+- 0 9233 9218"/>
                              <a:gd name="T33" fmla="*/ T32 w 1493"/>
                              <a:gd name="T34" fmla="+- 0 176 162"/>
                              <a:gd name="T35" fmla="*/ 176 h 1844"/>
                              <a:gd name="T36" fmla="+- 0 9226 9218"/>
                              <a:gd name="T37" fmla="*/ T36 w 1493"/>
                              <a:gd name="T38" fmla="+- 0 176 162"/>
                              <a:gd name="T39" fmla="*/ 176 h 1844"/>
                              <a:gd name="T40" fmla="+- 0 9233 9218"/>
                              <a:gd name="T41" fmla="*/ T40 w 1493"/>
                              <a:gd name="T42" fmla="+- 0 169 162"/>
                              <a:gd name="T43" fmla="*/ 169 h 1844"/>
                              <a:gd name="T44" fmla="+- 0 10711 9218"/>
                              <a:gd name="T45" fmla="*/ T44 w 1493"/>
                              <a:gd name="T46" fmla="+- 0 169 162"/>
                              <a:gd name="T47" fmla="*/ 169 h 1844"/>
                              <a:gd name="T48" fmla="+- 0 10711 9218"/>
                              <a:gd name="T49" fmla="*/ T48 w 1493"/>
                              <a:gd name="T50" fmla="+- 0 162 162"/>
                              <a:gd name="T51" fmla="*/ 162 h 1844"/>
                              <a:gd name="T52" fmla="+- 0 9233 9218"/>
                              <a:gd name="T53" fmla="*/ T52 w 1493"/>
                              <a:gd name="T54" fmla="+- 0 1991 162"/>
                              <a:gd name="T55" fmla="*/ 1991 h 1844"/>
                              <a:gd name="T56" fmla="+- 0 9226 9218"/>
                              <a:gd name="T57" fmla="*/ T56 w 1493"/>
                              <a:gd name="T58" fmla="+- 0 1991 162"/>
                              <a:gd name="T59" fmla="*/ 1991 h 1844"/>
                              <a:gd name="T60" fmla="+- 0 9233 9218"/>
                              <a:gd name="T61" fmla="*/ T60 w 1493"/>
                              <a:gd name="T62" fmla="+- 0 1998 162"/>
                              <a:gd name="T63" fmla="*/ 1998 h 1844"/>
                              <a:gd name="T64" fmla="+- 0 9233 9218"/>
                              <a:gd name="T65" fmla="*/ T64 w 1493"/>
                              <a:gd name="T66" fmla="+- 0 1991 162"/>
                              <a:gd name="T67" fmla="*/ 1991 h 1844"/>
                              <a:gd name="T68" fmla="+- 0 10697 9218"/>
                              <a:gd name="T69" fmla="*/ T68 w 1493"/>
                              <a:gd name="T70" fmla="+- 0 1991 162"/>
                              <a:gd name="T71" fmla="*/ 1991 h 1844"/>
                              <a:gd name="T72" fmla="+- 0 9233 9218"/>
                              <a:gd name="T73" fmla="*/ T72 w 1493"/>
                              <a:gd name="T74" fmla="+- 0 1991 162"/>
                              <a:gd name="T75" fmla="*/ 1991 h 1844"/>
                              <a:gd name="T76" fmla="+- 0 9233 9218"/>
                              <a:gd name="T77" fmla="*/ T76 w 1493"/>
                              <a:gd name="T78" fmla="+- 0 1998 162"/>
                              <a:gd name="T79" fmla="*/ 1998 h 1844"/>
                              <a:gd name="T80" fmla="+- 0 10697 9218"/>
                              <a:gd name="T81" fmla="*/ T80 w 1493"/>
                              <a:gd name="T82" fmla="+- 0 1998 162"/>
                              <a:gd name="T83" fmla="*/ 1998 h 1844"/>
                              <a:gd name="T84" fmla="+- 0 10697 9218"/>
                              <a:gd name="T85" fmla="*/ T84 w 1493"/>
                              <a:gd name="T86" fmla="+- 0 1991 162"/>
                              <a:gd name="T87" fmla="*/ 1991 h 1844"/>
                              <a:gd name="T88" fmla="+- 0 10697 9218"/>
                              <a:gd name="T89" fmla="*/ T88 w 1493"/>
                              <a:gd name="T90" fmla="+- 0 169 162"/>
                              <a:gd name="T91" fmla="*/ 169 h 1844"/>
                              <a:gd name="T92" fmla="+- 0 10697 9218"/>
                              <a:gd name="T93" fmla="*/ T92 w 1493"/>
                              <a:gd name="T94" fmla="+- 0 1998 162"/>
                              <a:gd name="T95" fmla="*/ 1998 h 1844"/>
                              <a:gd name="T96" fmla="+- 0 10704 9218"/>
                              <a:gd name="T97" fmla="*/ T96 w 1493"/>
                              <a:gd name="T98" fmla="+- 0 1991 162"/>
                              <a:gd name="T99" fmla="*/ 1991 h 1844"/>
                              <a:gd name="T100" fmla="+- 0 10711 9218"/>
                              <a:gd name="T101" fmla="*/ T100 w 1493"/>
                              <a:gd name="T102" fmla="+- 0 1991 162"/>
                              <a:gd name="T103" fmla="*/ 1991 h 1844"/>
                              <a:gd name="T104" fmla="+- 0 10711 9218"/>
                              <a:gd name="T105" fmla="*/ T104 w 1493"/>
                              <a:gd name="T106" fmla="+- 0 176 162"/>
                              <a:gd name="T107" fmla="*/ 176 h 1844"/>
                              <a:gd name="T108" fmla="+- 0 10704 9218"/>
                              <a:gd name="T109" fmla="*/ T108 w 1493"/>
                              <a:gd name="T110" fmla="+- 0 176 162"/>
                              <a:gd name="T111" fmla="*/ 176 h 1844"/>
                              <a:gd name="T112" fmla="+- 0 10697 9218"/>
                              <a:gd name="T113" fmla="*/ T112 w 1493"/>
                              <a:gd name="T114" fmla="+- 0 169 162"/>
                              <a:gd name="T115" fmla="*/ 169 h 1844"/>
                              <a:gd name="T116" fmla="+- 0 10711 9218"/>
                              <a:gd name="T117" fmla="*/ T116 w 1493"/>
                              <a:gd name="T118" fmla="+- 0 1991 162"/>
                              <a:gd name="T119" fmla="*/ 1991 h 1844"/>
                              <a:gd name="T120" fmla="+- 0 10704 9218"/>
                              <a:gd name="T121" fmla="*/ T120 w 1493"/>
                              <a:gd name="T122" fmla="+- 0 1991 162"/>
                              <a:gd name="T123" fmla="*/ 1991 h 1844"/>
                              <a:gd name="T124" fmla="+- 0 10697 9218"/>
                              <a:gd name="T125" fmla="*/ T124 w 1493"/>
                              <a:gd name="T126" fmla="+- 0 1998 162"/>
                              <a:gd name="T127" fmla="*/ 1998 h 1844"/>
                              <a:gd name="T128" fmla="+- 0 10711 9218"/>
                              <a:gd name="T129" fmla="*/ T128 w 1493"/>
                              <a:gd name="T130" fmla="+- 0 1998 162"/>
                              <a:gd name="T131" fmla="*/ 1998 h 1844"/>
                              <a:gd name="T132" fmla="+- 0 10711 9218"/>
                              <a:gd name="T133" fmla="*/ T132 w 1493"/>
                              <a:gd name="T134" fmla="+- 0 1991 162"/>
                              <a:gd name="T135" fmla="*/ 1991 h 1844"/>
                              <a:gd name="T136" fmla="+- 0 9233 9218"/>
                              <a:gd name="T137" fmla="*/ T136 w 1493"/>
                              <a:gd name="T138" fmla="+- 0 169 162"/>
                              <a:gd name="T139" fmla="*/ 169 h 1844"/>
                              <a:gd name="T140" fmla="+- 0 9226 9218"/>
                              <a:gd name="T141" fmla="*/ T140 w 1493"/>
                              <a:gd name="T142" fmla="+- 0 176 162"/>
                              <a:gd name="T143" fmla="*/ 176 h 1844"/>
                              <a:gd name="T144" fmla="+- 0 9233 9218"/>
                              <a:gd name="T145" fmla="*/ T144 w 1493"/>
                              <a:gd name="T146" fmla="+- 0 176 162"/>
                              <a:gd name="T147" fmla="*/ 176 h 1844"/>
                              <a:gd name="T148" fmla="+- 0 9233 9218"/>
                              <a:gd name="T149" fmla="*/ T148 w 1493"/>
                              <a:gd name="T150" fmla="+- 0 169 162"/>
                              <a:gd name="T151" fmla="*/ 169 h 1844"/>
                              <a:gd name="T152" fmla="+- 0 10697 9218"/>
                              <a:gd name="T153" fmla="*/ T152 w 1493"/>
                              <a:gd name="T154" fmla="+- 0 169 162"/>
                              <a:gd name="T155" fmla="*/ 169 h 1844"/>
                              <a:gd name="T156" fmla="+- 0 9233 9218"/>
                              <a:gd name="T157" fmla="*/ T156 w 1493"/>
                              <a:gd name="T158" fmla="+- 0 169 162"/>
                              <a:gd name="T159" fmla="*/ 169 h 1844"/>
                              <a:gd name="T160" fmla="+- 0 9233 9218"/>
                              <a:gd name="T161" fmla="*/ T160 w 1493"/>
                              <a:gd name="T162" fmla="+- 0 176 162"/>
                              <a:gd name="T163" fmla="*/ 176 h 1844"/>
                              <a:gd name="T164" fmla="+- 0 10697 9218"/>
                              <a:gd name="T165" fmla="*/ T164 w 1493"/>
                              <a:gd name="T166" fmla="+- 0 176 162"/>
                              <a:gd name="T167" fmla="*/ 176 h 1844"/>
                              <a:gd name="T168" fmla="+- 0 10697 9218"/>
                              <a:gd name="T169" fmla="*/ T168 w 1493"/>
                              <a:gd name="T170" fmla="+- 0 169 162"/>
                              <a:gd name="T171" fmla="*/ 169 h 1844"/>
                              <a:gd name="T172" fmla="+- 0 10711 9218"/>
                              <a:gd name="T173" fmla="*/ T172 w 1493"/>
                              <a:gd name="T174" fmla="+- 0 169 162"/>
                              <a:gd name="T175" fmla="*/ 169 h 1844"/>
                              <a:gd name="T176" fmla="+- 0 10697 9218"/>
                              <a:gd name="T177" fmla="*/ T176 w 1493"/>
                              <a:gd name="T178" fmla="+- 0 169 162"/>
                              <a:gd name="T179" fmla="*/ 169 h 1844"/>
                              <a:gd name="T180" fmla="+- 0 10704 9218"/>
                              <a:gd name="T181" fmla="*/ T180 w 1493"/>
                              <a:gd name="T182" fmla="+- 0 176 162"/>
                              <a:gd name="T183" fmla="*/ 176 h 1844"/>
                              <a:gd name="T184" fmla="+- 0 10711 9218"/>
                              <a:gd name="T185" fmla="*/ T184 w 1493"/>
                              <a:gd name="T186" fmla="+- 0 176 162"/>
                              <a:gd name="T187" fmla="*/ 176 h 1844"/>
                              <a:gd name="T188" fmla="+- 0 10711 9218"/>
                              <a:gd name="T189" fmla="*/ T188 w 1493"/>
                              <a:gd name="T190" fmla="+- 0 169 162"/>
                              <a:gd name="T191" fmla="*/ 169 h 1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493" h="1844">
                                <a:moveTo>
                                  <a:pt x="1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3"/>
                                </a:lnTo>
                                <a:lnTo>
                                  <a:pt x="1493" y="1843"/>
                                </a:lnTo>
                                <a:lnTo>
                                  <a:pt x="1493" y="1836"/>
                                </a:lnTo>
                                <a:lnTo>
                                  <a:pt x="15" y="1836"/>
                                </a:lnTo>
                                <a:lnTo>
                                  <a:pt x="8" y="1829"/>
                                </a:lnTo>
                                <a:lnTo>
                                  <a:pt x="15" y="1829"/>
                                </a:lnTo>
                                <a:lnTo>
                                  <a:pt x="15" y="14"/>
                                </a:lnTo>
                                <a:lnTo>
                                  <a:pt x="8" y="14"/>
                                </a:lnTo>
                                <a:lnTo>
                                  <a:pt x="15" y="7"/>
                                </a:lnTo>
                                <a:lnTo>
                                  <a:pt x="1493" y="7"/>
                                </a:lnTo>
                                <a:lnTo>
                                  <a:pt x="1493" y="0"/>
                                </a:lnTo>
                                <a:close/>
                                <a:moveTo>
                                  <a:pt x="15" y="1829"/>
                                </a:moveTo>
                                <a:lnTo>
                                  <a:pt x="8" y="1829"/>
                                </a:lnTo>
                                <a:lnTo>
                                  <a:pt x="15" y="1836"/>
                                </a:lnTo>
                                <a:lnTo>
                                  <a:pt x="15" y="1829"/>
                                </a:lnTo>
                                <a:close/>
                                <a:moveTo>
                                  <a:pt x="1479" y="1829"/>
                                </a:moveTo>
                                <a:lnTo>
                                  <a:pt x="15" y="1829"/>
                                </a:lnTo>
                                <a:lnTo>
                                  <a:pt x="15" y="1836"/>
                                </a:lnTo>
                                <a:lnTo>
                                  <a:pt x="1479" y="1836"/>
                                </a:lnTo>
                                <a:lnTo>
                                  <a:pt x="1479" y="1829"/>
                                </a:lnTo>
                                <a:close/>
                                <a:moveTo>
                                  <a:pt x="1479" y="7"/>
                                </a:moveTo>
                                <a:lnTo>
                                  <a:pt x="1479" y="1836"/>
                                </a:lnTo>
                                <a:lnTo>
                                  <a:pt x="1486" y="1829"/>
                                </a:lnTo>
                                <a:lnTo>
                                  <a:pt x="1493" y="1829"/>
                                </a:lnTo>
                                <a:lnTo>
                                  <a:pt x="1493" y="14"/>
                                </a:lnTo>
                                <a:lnTo>
                                  <a:pt x="1486" y="14"/>
                                </a:lnTo>
                                <a:lnTo>
                                  <a:pt x="1479" y="7"/>
                                </a:lnTo>
                                <a:close/>
                                <a:moveTo>
                                  <a:pt x="1493" y="1829"/>
                                </a:moveTo>
                                <a:lnTo>
                                  <a:pt x="1486" y="1829"/>
                                </a:lnTo>
                                <a:lnTo>
                                  <a:pt x="1479" y="1836"/>
                                </a:lnTo>
                                <a:lnTo>
                                  <a:pt x="1493" y="1836"/>
                                </a:lnTo>
                                <a:lnTo>
                                  <a:pt x="1493" y="1829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8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1479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lnTo>
                                  <a:pt x="1479" y="14"/>
                                </a:lnTo>
                                <a:lnTo>
                                  <a:pt x="1479" y="7"/>
                                </a:lnTo>
                                <a:close/>
                                <a:moveTo>
                                  <a:pt x="1493" y="7"/>
                                </a:moveTo>
                                <a:lnTo>
                                  <a:pt x="1479" y="7"/>
                                </a:lnTo>
                                <a:lnTo>
                                  <a:pt x="1486" y="14"/>
                                </a:lnTo>
                                <a:lnTo>
                                  <a:pt x="1493" y="14"/>
                                </a:lnTo>
                                <a:lnTo>
                                  <a:pt x="149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218" y="161"/>
                            <a:ext cx="149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182" w:rsidRDefault="00A16182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A16182" w:rsidRDefault="00A16182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A16182" w:rsidRDefault="00A16182">
                              <w:pPr>
                                <w:spacing w:before="7"/>
                                <w:rPr>
                                  <w:sz w:val="19"/>
                                </w:rPr>
                              </w:pPr>
                            </w:p>
                            <w:p w:rsidR="00A16182" w:rsidRDefault="003B0399">
                              <w:pPr>
                                <w:spacing w:line="259" w:lineRule="auto"/>
                                <w:ind w:left="364" w:right="307" w:hanging="4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ÖĞRENCİNİN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TOĞRAF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60.9pt;margin-top:8.1pt;width:74.65pt;height:92.2pt;z-index:-15728128;mso-wrap-distance-left:0;mso-wrap-distance-right:0;mso-position-horizontal-relative:page" coordorigin="9218,162" coordsize="1493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">
                <v:shape id="AutoShape 10" o:spid="_x0000_s1027" style="position:absolute;left:9218;top:161;width:1493;height:1844;visibility:visible;mso-wrap-style:square;v-text-anchor:top" coordsize="1493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" path="m1493,l,,,1843r1493,l1493,1836r-1478,l8,1829r7,l15,14r-7,l15,7r1478,l1493,xm15,1829r-7,l15,1836r,-7xm1479,1829r-1464,l15,1836r1464,l1479,1829xm1479,7r,1829l1486,1829r7,l1493,14r-7,l1479,7xm1493,1829r-7,l1479,1836r14,l1493,1829xm15,7l8,14r7,l15,7xm1479,7l15,7r,7l1479,14r,-7xm1493,7r-14,l1486,14r7,l1493,7xe" fillcolor="black" stroked="f">
                  <v:path arrowok="t" o:connecttype="custom" o:connectlocs="1493,162;0,162;0,2005;1493,2005;1493,1998;15,1998;8,1991;15,1991;15,176;8,176;15,169;1493,169;1493,162;15,1991;8,1991;15,1998;15,1991;1479,1991;15,1991;15,1998;1479,1998;1479,1991;1479,169;1479,1998;1486,1991;1493,1991;1493,176;1486,176;1479,169;1493,1991;1486,1991;1479,1998;1493,1998;1493,1991;15,169;8,176;15,176;15,169;1479,169;15,169;15,176;1479,176;1479,169;1493,169;1479,169;1486,176;1493,176;1493,169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218;top:161;width:149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A16182" w:rsidRDefault="00A16182">
                        <w:pPr>
                          <w:rPr>
                            <w:sz w:val="16"/>
                          </w:rPr>
                        </w:pPr>
                      </w:p>
                      <w:p w:rsidR="00A16182" w:rsidRDefault="00A16182">
                        <w:pPr>
                          <w:rPr>
                            <w:sz w:val="16"/>
                          </w:rPr>
                        </w:pPr>
                      </w:p>
                      <w:p w:rsidR="00A16182" w:rsidRDefault="00A16182">
                        <w:pPr>
                          <w:spacing w:before="7"/>
                          <w:rPr>
                            <w:sz w:val="19"/>
                          </w:rPr>
                        </w:pPr>
                      </w:p>
                      <w:p w:rsidR="00A16182" w:rsidRDefault="003B0399">
                        <w:pPr>
                          <w:spacing w:line="259" w:lineRule="auto"/>
                          <w:ind w:left="364" w:right="307" w:hanging="4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ÖĞRENCİNİN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TOĞRAF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16182" w:rsidRDefault="003B0399">
      <w:pPr>
        <w:spacing w:before="32"/>
        <w:ind w:left="336"/>
        <w:rPr>
          <w:b/>
          <w:sz w:val="20"/>
        </w:rPr>
      </w:pPr>
      <w:r>
        <w:rPr>
          <w:b/>
          <w:sz w:val="20"/>
          <w:u w:val="single"/>
        </w:rPr>
        <w:t>İŞYERİ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EĞİTİMİ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GÖREN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ÖĞRENCİNİN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BİLGİLERİ</w:t>
      </w:r>
    </w:p>
    <w:p w:rsidR="00A16182" w:rsidRDefault="00A16182">
      <w:pPr>
        <w:pStyle w:val="GvdeMetni"/>
        <w:spacing w:before="10"/>
        <w:rPr>
          <w:b/>
          <w:sz w:val="14"/>
        </w:rPr>
      </w:pPr>
    </w:p>
    <w:p w:rsidR="00A16182" w:rsidRDefault="003B0399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134867</wp:posOffset>
            </wp:positionH>
            <wp:positionV relativeFrom="paragraph">
              <wp:posOffset>232188</wp:posOffset>
            </wp:positionV>
            <wp:extent cx="3525011" cy="6096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A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tabs>
          <w:tab w:val="left" w:pos="3693"/>
        </w:tabs>
        <w:spacing w:after="34"/>
        <w:ind w:left="444"/>
        <w:rPr>
          <w:b/>
          <w:sz w:val="20"/>
        </w:rPr>
      </w:pP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>
            <wp:extent cx="3525011" cy="6096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82" w:rsidRDefault="003B0399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3125723</wp:posOffset>
            </wp:positionH>
            <wp:positionV relativeFrom="paragraph">
              <wp:posOffset>230681</wp:posOffset>
            </wp:positionV>
            <wp:extent cx="3534155" cy="6096"/>
            <wp:effectExtent l="0" t="0" r="0" b="0"/>
            <wp:wrapTopAndBottom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BÖLÜMÜ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A16182">
      <w:pPr>
        <w:pStyle w:val="GvdeMetni"/>
        <w:spacing w:before="4"/>
        <w:rPr>
          <w:b/>
          <w:sz w:val="32"/>
        </w:rPr>
      </w:pPr>
    </w:p>
    <w:p w:rsidR="00A16182" w:rsidRDefault="003B0399">
      <w:pPr>
        <w:ind w:left="336"/>
        <w:rPr>
          <w:b/>
          <w:sz w:val="20"/>
        </w:rPr>
      </w:pPr>
      <w:r>
        <w:rPr>
          <w:b/>
          <w:sz w:val="20"/>
          <w:u w:val="single"/>
        </w:rPr>
        <w:t>İŞYERİNİN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BİLGİLERİ</w:t>
      </w:r>
    </w:p>
    <w:p w:rsidR="00A16182" w:rsidRDefault="00A16182">
      <w:pPr>
        <w:pStyle w:val="GvdeMetni"/>
        <w:rPr>
          <w:b/>
          <w:sz w:val="15"/>
        </w:rPr>
      </w:pPr>
    </w:p>
    <w:p w:rsidR="00A16182" w:rsidRDefault="003B0399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3134867</wp:posOffset>
            </wp:positionH>
            <wp:positionV relativeFrom="paragraph">
              <wp:posOffset>230627</wp:posOffset>
            </wp:positionV>
            <wp:extent cx="3525011" cy="6096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AD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tabs>
          <w:tab w:val="left" w:pos="3693"/>
        </w:tabs>
        <w:ind w:left="444"/>
        <w:rPr>
          <w:b/>
          <w:sz w:val="20"/>
        </w:rPr>
      </w:pPr>
      <w:r>
        <w:rPr>
          <w:b/>
          <w:sz w:val="20"/>
        </w:rPr>
        <w:t>ADRESİ</w:t>
      </w:r>
      <w:r>
        <w:rPr>
          <w:b/>
          <w:sz w:val="20"/>
        </w:rPr>
        <w:tab/>
      </w:r>
      <w:r>
        <w:rPr>
          <w:b/>
          <w:position w:val="13"/>
          <w:sz w:val="20"/>
        </w:rPr>
        <w:t>:</w:t>
      </w:r>
    </w:p>
    <w:p w:rsidR="00A16182" w:rsidRDefault="003B0399">
      <w:pPr>
        <w:ind w:right="2861"/>
        <w:jc w:val="center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3134867</wp:posOffset>
            </wp:positionH>
            <wp:positionV relativeFrom="paragraph">
              <wp:posOffset>230612</wp:posOffset>
            </wp:positionV>
            <wp:extent cx="3525011" cy="6096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3134867</wp:posOffset>
            </wp:positionH>
            <wp:positionV relativeFrom="paragraph">
              <wp:posOffset>-7131</wp:posOffset>
            </wp:positionV>
            <wp:extent cx="3525012" cy="6096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9"/>
          <w:sz w:val="20"/>
        </w:rPr>
        <w:t>:</w:t>
      </w:r>
    </w:p>
    <w:p w:rsidR="00A16182" w:rsidRDefault="003B0399">
      <w:pPr>
        <w:tabs>
          <w:tab w:val="left" w:pos="3693"/>
        </w:tabs>
        <w:spacing w:after="34"/>
        <w:ind w:left="444"/>
        <w:rPr>
          <w:b/>
          <w:sz w:val="20"/>
        </w:rPr>
      </w:pPr>
      <w:r>
        <w:rPr>
          <w:b/>
          <w:sz w:val="20"/>
        </w:rPr>
        <w:t>E-POS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DRES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>
            <wp:extent cx="3525011" cy="6096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82" w:rsidRDefault="003B0399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3134867</wp:posOffset>
            </wp:positionH>
            <wp:positionV relativeFrom="paragraph">
              <wp:posOffset>230655</wp:posOffset>
            </wp:positionV>
            <wp:extent cx="3525011" cy="6096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ÇALIŞ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AYI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tabs>
          <w:tab w:val="left" w:pos="3693"/>
        </w:tabs>
        <w:spacing w:after="34"/>
        <w:ind w:left="444"/>
        <w:rPr>
          <w:b/>
          <w:sz w:val="20"/>
        </w:rPr>
      </w:pPr>
      <w:r>
        <w:rPr>
          <w:b/>
          <w:sz w:val="20"/>
        </w:rPr>
        <w:t>TELEF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pStyle w:val="GvdeMetni"/>
        <w:spacing w:line="20" w:lineRule="exact"/>
        <w:ind w:left="3842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>
            <wp:extent cx="3534155" cy="6096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82" w:rsidRDefault="003B0399">
      <w:pPr>
        <w:tabs>
          <w:tab w:val="left" w:pos="3693"/>
        </w:tabs>
        <w:spacing w:before="175" w:line="480" w:lineRule="atLeast"/>
        <w:ind w:left="444" w:right="5369" w:hanging="108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3134867</wp:posOffset>
            </wp:positionH>
            <wp:positionV relativeFrom="paragraph">
              <wp:posOffset>762862</wp:posOffset>
            </wp:positionV>
            <wp:extent cx="3525011" cy="6096"/>
            <wp:effectExtent l="0" t="0" r="0" b="0"/>
            <wp:wrapTopAndBottom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u w:val="single"/>
        </w:rPr>
        <w:t>İŞYERİ EĞİTİMİ VE UYGULAMASI YETKİLİSİNİN BİLGİLERİ</w:t>
      </w:r>
      <w:r>
        <w:rPr>
          <w:b/>
          <w:spacing w:val="-44"/>
          <w:sz w:val="20"/>
        </w:rPr>
        <w:t xml:space="preserve"> </w:t>
      </w:r>
      <w:r>
        <w:rPr>
          <w:b/>
          <w:sz w:val="20"/>
        </w:rPr>
        <w:t>A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tabs>
          <w:tab w:val="left" w:pos="3693"/>
        </w:tabs>
        <w:spacing w:after="34"/>
        <w:ind w:left="444"/>
        <w:rPr>
          <w:b/>
          <w:sz w:val="20"/>
        </w:rPr>
      </w:pPr>
      <w:r>
        <w:rPr>
          <w:b/>
          <w:sz w:val="20"/>
        </w:rPr>
        <w:t>GÖREV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>
            <wp:extent cx="3525011" cy="6096"/>
            <wp:effectExtent l="0" t="0" r="0" b="0"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82" w:rsidRDefault="003B0399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3134867</wp:posOffset>
            </wp:positionH>
            <wp:positionV relativeFrom="paragraph">
              <wp:posOffset>232202</wp:posOffset>
            </wp:positionV>
            <wp:extent cx="3525011" cy="6096"/>
            <wp:effectExtent l="0" t="0" r="0" b="0"/>
            <wp:wrapTopAndBottom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E-POS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DRES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tabs>
          <w:tab w:val="left" w:pos="3693"/>
        </w:tabs>
        <w:spacing w:after="34"/>
        <w:ind w:left="444"/>
        <w:rPr>
          <w:b/>
          <w:sz w:val="20"/>
        </w:rPr>
      </w:pPr>
      <w:r>
        <w:rPr>
          <w:b/>
          <w:sz w:val="20"/>
        </w:rPr>
        <w:t>TELEF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pStyle w:val="GvdeMetni"/>
        <w:spacing w:line="20" w:lineRule="exact"/>
        <w:ind w:left="3842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>
            <wp:extent cx="3534155" cy="6096"/>
            <wp:effectExtent l="0" t="0" r="0" b="0"/>
            <wp:docPr id="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82" w:rsidRDefault="003B0399">
      <w:pPr>
        <w:tabs>
          <w:tab w:val="left" w:pos="3693"/>
        </w:tabs>
        <w:spacing w:before="175" w:line="480" w:lineRule="atLeast"/>
        <w:ind w:left="444" w:right="6467" w:hanging="108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3134867</wp:posOffset>
            </wp:positionH>
            <wp:positionV relativeFrom="paragraph">
              <wp:posOffset>762765</wp:posOffset>
            </wp:positionV>
            <wp:extent cx="3525012" cy="6095"/>
            <wp:effectExtent l="0" t="0" r="0" b="0"/>
            <wp:wrapTopAndBottom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u w:val="single"/>
        </w:rPr>
        <w:t>DENETÇİ ÖĞRETİM ELEMANININ BİLGİLERİ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A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tabs>
          <w:tab w:val="left" w:pos="3693"/>
        </w:tabs>
        <w:spacing w:after="34"/>
        <w:ind w:left="444"/>
        <w:rPr>
          <w:b/>
          <w:sz w:val="20"/>
        </w:rPr>
      </w:pPr>
      <w:r>
        <w:rPr>
          <w:b/>
          <w:sz w:val="20"/>
        </w:rPr>
        <w:t>RAP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İNCELEM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ARİH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>
            <wp:extent cx="3525012" cy="6095"/>
            <wp:effectExtent l="0" t="0" r="0" b="0"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82" w:rsidRDefault="003B0399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3134867</wp:posOffset>
            </wp:positionH>
            <wp:positionV relativeFrom="paragraph">
              <wp:posOffset>232231</wp:posOffset>
            </wp:positionV>
            <wp:extent cx="3525012" cy="6095"/>
            <wp:effectExtent l="0" t="0" r="0" b="0"/>
            <wp:wrapTopAndBottom/>
            <wp:docPr id="3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NOT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tabs>
          <w:tab w:val="left" w:pos="3693"/>
        </w:tabs>
        <w:spacing w:after="34"/>
        <w:ind w:left="444"/>
        <w:rPr>
          <w:b/>
          <w:sz w:val="20"/>
        </w:rPr>
      </w:pPr>
      <w:r>
        <w:rPr>
          <w:b/>
          <w:sz w:val="20"/>
        </w:rPr>
        <w:t>İMZA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pStyle w:val="GvdeMetni"/>
        <w:spacing w:line="20" w:lineRule="exact"/>
        <w:ind w:left="3842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>
            <wp:extent cx="3534156" cy="6095"/>
            <wp:effectExtent l="0" t="0" r="0" b="0"/>
            <wp:docPr id="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82" w:rsidRDefault="00A16182">
      <w:pPr>
        <w:spacing w:line="20" w:lineRule="exact"/>
        <w:rPr>
          <w:sz w:val="2"/>
        </w:rPr>
        <w:sectPr w:rsidR="00A16182">
          <w:pgSz w:w="11910" w:h="16840"/>
          <w:pgMar w:top="760" w:right="520" w:bottom="280" w:left="1080" w:header="708" w:footer="708" w:gutter="0"/>
          <w:cols w:space="708"/>
        </w:sectPr>
      </w:pPr>
    </w:p>
    <w:p w:rsidR="00F2085C" w:rsidRPr="00642FC3" w:rsidRDefault="003B0399" w:rsidP="00D1498C">
      <w:pPr>
        <w:spacing w:before="36" w:line="276" w:lineRule="auto"/>
        <w:ind w:right="4"/>
        <w:jc w:val="center"/>
        <w:rPr>
          <w:b/>
          <w:sz w:val="24"/>
          <w:szCs w:val="24"/>
        </w:rPr>
      </w:pPr>
      <w:r w:rsidRPr="00642FC3">
        <w:rPr>
          <w:b/>
          <w:sz w:val="24"/>
          <w:szCs w:val="24"/>
        </w:rPr>
        <w:lastRenderedPageBreak/>
        <w:t>KIRKLARELİ</w:t>
      </w:r>
      <w:r w:rsidRPr="00642FC3">
        <w:rPr>
          <w:b/>
          <w:spacing w:val="54"/>
          <w:sz w:val="24"/>
          <w:szCs w:val="24"/>
        </w:rPr>
        <w:t xml:space="preserve"> </w:t>
      </w:r>
      <w:r w:rsidRPr="00642FC3">
        <w:rPr>
          <w:b/>
          <w:sz w:val="24"/>
          <w:szCs w:val="24"/>
        </w:rPr>
        <w:t>ÜNİVERSİTESİ</w:t>
      </w:r>
    </w:p>
    <w:p w:rsidR="00D1498C" w:rsidRPr="00642FC3" w:rsidRDefault="00F2085C" w:rsidP="00D1498C">
      <w:pPr>
        <w:spacing w:before="36" w:line="276" w:lineRule="auto"/>
        <w:ind w:right="4"/>
        <w:jc w:val="center"/>
        <w:rPr>
          <w:b/>
          <w:sz w:val="24"/>
          <w:szCs w:val="24"/>
        </w:rPr>
      </w:pPr>
      <w:r w:rsidRPr="00642FC3">
        <w:rPr>
          <w:b/>
          <w:sz w:val="24"/>
          <w:szCs w:val="24"/>
        </w:rPr>
        <w:t>VİZE</w:t>
      </w:r>
      <w:r w:rsidR="003B0399" w:rsidRPr="00642FC3">
        <w:rPr>
          <w:b/>
          <w:spacing w:val="-2"/>
          <w:sz w:val="24"/>
          <w:szCs w:val="24"/>
        </w:rPr>
        <w:t xml:space="preserve"> </w:t>
      </w:r>
      <w:r w:rsidR="003B0399" w:rsidRPr="00642FC3">
        <w:rPr>
          <w:b/>
          <w:sz w:val="24"/>
          <w:szCs w:val="24"/>
        </w:rPr>
        <w:t>MESLEK</w:t>
      </w:r>
      <w:r w:rsidR="003B0399" w:rsidRPr="00642FC3">
        <w:rPr>
          <w:b/>
          <w:spacing w:val="-8"/>
          <w:sz w:val="24"/>
          <w:szCs w:val="24"/>
        </w:rPr>
        <w:t xml:space="preserve"> </w:t>
      </w:r>
      <w:r w:rsidR="003B0399" w:rsidRPr="00642FC3">
        <w:rPr>
          <w:b/>
          <w:sz w:val="24"/>
          <w:szCs w:val="24"/>
        </w:rPr>
        <w:t>YÜKSEKOKULU</w:t>
      </w:r>
    </w:p>
    <w:p w:rsidR="00A16182" w:rsidRPr="00642FC3" w:rsidRDefault="003B0399" w:rsidP="00D1498C">
      <w:pPr>
        <w:spacing w:before="36" w:line="276" w:lineRule="auto"/>
        <w:ind w:right="4"/>
        <w:jc w:val="center"/>
        <w:rPr>
          <w:b/>
          <w:sz w:val="24"/>
          <w:szCs w:val="24"/>
        </w:rPr>
      </w:pPr>
      <w:r w:rsidRPr="00642FC3">
        <w:rPr>
          <w:b/>
          <w:sz w:val="24"/>
          <w:szCs w:val="24"/>
        </w:rPr>
        <w:t>İŞLETMEDE</w:t>
      </w:r>
      <w:r w:rsidRPr="00642FC3">
        <w:rPr>
          <w:b/>
          <w:spacing w:val="-2"/>
          <w:sz w:val="24"/>
          <w:szCs w:val="24"/>
        </w:rPr>
        <w:t xml:space="preserve"> </w:t>
      </w:r>
      <w:r w:rsidRPr="00642FC3">
        <w:rPr>
          <w:b/>
          <w:sz w:val="24"/>
          <w:szCs w:val="24"/>
        </w:rPr>
        <w:t>MESLEKİ</w:t>
      </w:r>
      <w:r w:rsidRPr="00642FC3">
        <w:rPr>
          <w:b/>
          <w:spacing w:val="-3"/>
          <w:sz w:val="24"/>
          <w:szCs w:val="24"/>
        </w:rPr>
        <w:t xml:space="preserve"> </w:t>
      </w:r>
      <w:r w:rsidRPr="00642FC3">
        <w:rPr>
          <w:b/>
          <w:sz w:val="24"/>
          <w:szCs w:val="24"/>
        </w:rPr>
        <w:t>EĞİTİM</w:t>
      </w:r>
      <w:r w:rsidRPr="00642FC3">
        <w:rPr>
          <w:b/>
          <w:spacing w:val="-2"/>
          <w:sz w:val="24"/>
          <w:szCs w:val="24"/>
        </w:rPr>
        <w:t xml:space="preserve"> </w:t>
      </w:r>
      <w:r w:rsidRPr="00642FC3">
        <w:rPr>
          <w:b/>
          <w:sz w:val="24"/>
          <w:szCs w:val="24"/>
        </w:rPr>
        <w:t>DERSİ</w:t>
      </w:r>
    </w:p>
    <w:p w:rsidR="00D1498C" w:rsidRPr="00642FC3" w:rsidRDefault="003B0399" w:rsidP="00D1498C">
      <w:pPr>
        <w:pStyle w:val="Balk1"/>
        <w:spacing w:before="41" w:line="276" w:lineRule="auto"/>
        <w:ind w:left="0" w:right="4"/>
        <w:jc w:val="center"/>
        <w:rPr>
          <w:spacing w:val="-47"/>
          <w:sz w:val="24"/>
          <w:szCs w:val="24"/>
        </w:rPr>
      </w:pPr>
      <w:r w:rsidRPr="00642FC3">
        <w:rPr>
          <w:sz w:val="24"/>
          <w:szCs w:val="24"/>
        </w:rPr>
        <w:t>İŞYERİ EĞİTİMİ - UYGULAMA SORUMLUSU DEĞERLENDİRME FORMU</w:t>
      </w:r>
      <w:r w:rsidRPr="00642FC3">
        <w:rPr>
          <w:spacing w:val="-47"/>
          <w:sz w:val="24"/>
          <w:szCs w:val="24"/>
        </w:rPr>
        <w:t xml:space="preserve"> </w:t>
      </w:r>
      <w:r w:rsidR="00D1498C" w:rsidRPr="00642FC3">
        <w:rPr>
          <w:spacing w:val="-47"/>
          <w:sz w:val="24"/>
          <w:szCs w:val="24"/>
        </w:rPr>
        <w:t xml:space="preserve">  </w:t>
      </w:r>
    </w:p>
    <w:p w:rsidR="00A16182" w:rsidRPr="00642FC3" w:rsidRDefault="003B0399" w:rsidP="00D1498C">
      <w:pPr>
        <w:pStyle w:val="Balk1"/>
        <w:spacing w:before="41" w:line="276" w:lineRule="auto"/>
        <w:ind w:left="0" w:right="4"/>
        <w:jc w:val="center"/>
        <w:rPr>
          <w:sz w:val="24"/>
          <w:szCs w:val="24"/>
        </w:rPr>
      </w:pPr>
      <w:r w:rsidRPr="00642FC3">
        <w:rPr>
          <w:sz w:val="24"/>
          <w:szCs w:val="24"/>
        </w:rPr>
        <w:t>(KAPALI</w:t>
      </w:r>
      <w:r w:rsidRPr="00642FC3">
        <w:rPr>
          <w:spacing w:val="-3"/>
          <w:sz w:val="24"/>
          <w:szCs w:val="24"/>
        </w:rPr>
        <w:t xml:space="preserve"> </w:t>
      </w:r>
      <w:r w:rsidRPr="00642FC3">
        <w:rPr>
          <w:sz w:val="24"/>
          <w:szCs w:val="24"/>
        </w:rPr>
        <w:t>ZARF İLE</w:t>
      </w:r>
      <w:r w:rsidRPr="00642FC3">
        <w:rPr>
          <w:spacing w:val="-2"/>
          <w:sz w:val="24"/>
          <w:szCs w:val="24"/>
        </w:rPr>
        <w:t xml:space="preserve"> </w:t>
      </w:r>
      <w:r w:rsidRPr="00642FC3">
        <w:rPr>
          <w:sz w:val="24"/>
          <w:szCs w:val="24"/>
        </w:rPr>
        <w:t>GİZLİ</w:t>
      </w:r>
      <w:r w:rsidRPr="00642FC3">
        <w:rPr>
          <w:spacing w:val="1"/>
          <w:sz w:val="24"/>
          <w:szCs w:val="24"/>
        </w:rPr>
        <w:t xml:space="preserve"> </w:t>
      </w:r>
      <w:r w:rsidRPr="00642FC3">
        <w:rPr>
          <w:sz w:val="24"/>
          <w:szCs w:val="24"/>
        </w:rPr>
        <w:t>OLARAK</w:t>
      </w:r>
      <w:r w:rsidRPr="00642FC3">
        <w:rPr>
          <w:spacing w:val="-5"/>
          <w:sz w:val="24"/>
          <w:szCs w:val="24"/>
        </w:rPr>
        <w:t xml:space="preserve"> </w:t>
      </w:r>
      <w:r w:rsidRPr="00642FC3">
        <w:rPr>
          <w:sz w:val="24"/>
          <w:szCs w:val="24"/>
        </w:rPr>
        <w:t>GÖNDERİLECEKTİR)</w:t>
      </w:r>
    </w:p>
    <w:p w:rsidR="00A16182" w:rsidRDefault="00A16182">
      <w:pPr>
        <w:pStyle w:val="GvdeMetni"/>
        <w:spacing w:before="10"/>
        <w:rPr>
          <w:b/>
          <w:sz w:val="29"/>
        </w:rPr>
      </w:pPr>
    </w:p>
    <w:p w:rsidR="00A16182" w:rsidRPr="00F2085C" w:rsidRDefault="003B0399" w:rsidP="00F2085C">
      <w:pPr>
        <w:ind w:left="336"/>
        <w:rPr>
          <w:b/>
          <w:sz w:val="20"/>
        </w:rPr>
      </w:pPr>
      <w:r>
        <w:rPr>
          <w:b/>
          <w:sz w:val="20"/>
          <w:u w:val="single"/>
        </w:rPr>
        <w:t>İŞYERİ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EĞİTİMİ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GÖREN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ÖĞRENCİNİN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BİLGİLERİ</w:t>
      </w:r>
    </w:p>
    <w:p w:rsidR="003F0FD9" w:rsidRDefault="003F0FD9" w:rsidP="003F0FD9">
      <w:pPr>
        <w:pStyle w:val="GvdeMetni"/>
        <w:spacing w:before="8"/>
      </w:pPr>
    </w:p>
    <w:p w:rsidR="003F0FD9" w:rsidRDefault="003F0FD9" w:rsidP="003F0FD9">
      <w:pPr>
        <w:pStyle w:val="GvdeMetni"/>
        <w:tabs>
          <w:tab w:val="left" w:pos="2268"/>
        </w:tabs>
        <w:spacing w:before="8"/>
        <w:ind w:firstLine="336"/>
      </w:pPr>
      <w:r>
        <w:t>ADI SOYADI</w:t>
      </w:r>
      <w:r w:rsidR="00D1498C">
        <w:tab/>
        <w:t>--------------------------------------------------------------------------------------------------------</w:t>
      </w:r>
      <w:r>
        <w:tab/>
      </w:r>
    </w:p>
    <w:p w:rsidR="003F0FD9" w:rsidRDefault="003F0FD9" w:rsidP="003F0FD9">
      <w:pPr>
        <w:pStyle w:val="GvdeMetni"/>
        <w:spacing w:before="8"/>
      </w:pPr>
      <w:r>
        <w:tab/>
      </w:r>
    </w:p>
    <w:p w:rsidR="003F0FD9" w:rsidRDefault="003F0FD9" w:rsidP="00D1498C">
      <w:pPr>
        <w:pStyle w:val="GvdeMetni"/>
        <w:tabs>
          <w:tab w:val="left" w:pos="2268"/>
        </w:tabs>
        <w:spacing w:before="8"/>
        <w:ind w:firstLine="336"/>
      </w:pPr>
      <w:r>
        <w:t>NUMARASI</w:t>
      </w:r>
      <w:r>
        <w:tab/>
      </w:r>
      <w:r w:rsidR="00D1498C">
        <w:t>--------------------------------------------------------------------------------------------------------</w:t>
      </w:r>
      <w:r w:rsidR="00D1498C">
        <w:tab/>
      </w:r>
    </w:p>
    <w:p w:rsidR="003F0FD9" w:rsidRDefault="003F0FD9" w:rsidP="003F0FD9">
      <w:pPr>
        <w:pStyle w:val="GvdeMetni"/>
        <w:spacing w:before="8"/>
      </w:pPr>
      <w:r>
        <w:tab/>
      </w:r>
    </w:p>
    <w:p w:rsidR="003F0FD9" w:rsidRDefault="003F0FD9" w:rsidP="00D1498C">
      <w:pPr>
        <w:pStyle w:val="GvdeMetni"/>
        <w:tabs>
          <w:tab w:val="left" w:pos="2268"/>
        </w:tabs>
        <w:spacing w:before="8"/>
        <w:ind w:firstLine="336"/>
      </w:pPr>
      <w:r>
        <w:t>BÖLÜMÜ</w:t>
      </w:r>
      <w:r>
        <w:tab/>
      </w:r>
      <w:r w:rsidR="00D1498C">
        <w:t>--------------------------------------------------------------------------------------------------------</w:t>
      </w:r>
      <w:r w:rsidR="00D1498C">
        <w:tab/>
      </w:r>
      <w:r>
        <w:t xml:space="preserve"> </w:t>
      </w:r>
    </w:p>
    <w:p w:rsidR="003F0FD9" w:rsidRDefault="003F0FD9" w:rsidP="003F0FD9">
      <w:pPr>
        <w:pStyle w:val="GvdeMetni"/>
        <w:spacing w:before="8"/>
      </w:pPr>
    </w:p>
    <w:p w:rsidR="003F0FD9" w:rsidRDefault="003F0FD9" w:rsidP="003F0FD9">
      <w:pPr>
        <w:pStyle w:val="GvdeMetni"/>
        <w:spacing w:before="8"/>
      </w:pPr>
    </w:p>
    <w:p w:rsidR="003F0FD9" w:rsidRPr="00642FC3" w:rsidRDefault="00F2085C" w:rsidP="003F0FD9">
      <w:pPr>
        <w:pStyle w:val="GvdeMetni"/>
        <w:spacing w:before="8"/>
        <w:ind w:firstLine="444"/>
      </w:pPr>
      <w:r w:rsidRPr="00642FC3">
        <w:t>Sayın İşyeri Eğitimi ve Uygulama Sorumlusu</w:t>
      </w:r>
      <w:r w:rsidR="001740FA" w:rsidRPr="00642FC3">
        <w:t xml:space="preserve">, </w:t>
      </w:r>
    </w:p>
    <w:p w:rsidR="003F0FD9" w:rsidRPr="00642FC3" w:rsidRDefault="003F0FD9" w:rsidP="003F0FD9">
      <w:pPr>
        <w:pStyle w:val="GvdeMetni"/>
        <w:spacing w:before="8"/>
        <w:ind w:firstLine="444"/>
      </w:pPr>
    </w:p>
    <w:p w:rsidR="00F2085C" w:rsidRPr="00642FC3" w:rsidRDefault="001740FA" w:rsidP="003F0FD9">
      <w:pPr>
        <w:pStyle w:val="GvdeMetni"/>
        <w:spacing w:before="8"/>
        <w:ind w:firstLine="444"/>
        <w:jc w:val="both"/>
      </w:pPr>
      <w:r w:rsidRPr="00642FC3">
        <w:t>İşyerinizde İşyeri Eğitimi ve Uygulama dersini tamamlayan öğrencimizin; öğrenim süreleri içinde kazandıkları bilgi ve deneyimi alanlarıyla ilgili üretim sürecine katılarak kazanmış olduğu niteliklerini, çalışan-işveren ilişkilerini</w:t>
      </w:r>
      <w:r w:rsidR="00B173C9" w:rsidRPr="00642FC3">
        <w:t>,</w:t>
      </w:r>
      <w:r w:rsidRPr="00642FC3">
        <w:t xml:space="preserve"> üretim-iş </w:t>
      </w:r>
      <w:r w:rsidR="00B173C9" w:rsidRPr="00642FC3">
        <w:t>güvenliği sistemlerini ve yeni teknolojileri kullanabilme becerilerini belirleyebilmek amacıyla aşağıdaki tabloyu doldurmanızı arz/rica ederim.</w:t>
      </w:r>
    </w:p>
    <w:p w:rsidR="00B173C9" w:rsidRDefault="00B173C9" w:rsidP="00F2085C">
      <w:pPr>
        <w:pStyle w:val="GvdeMetni"/>
        <w:spacing w:before="8"/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B173C9" w:rsidRPr="00D1498C" w:rsidTr="00642FC3">
        <w:trPr>
          <w:trHeight w:val="457"/>
        </w:trPr>
        <w:tc>
          <w:tcPr>
            <w:tcW w:w="7225" w:type="dxa"/>
            <w:vAlign w:val="center"/>
          </w:tcPr>
          <w:p w:rsidR="00B173C9" w:rsidRPr="00642FC3" w:rsidRDefault="00B173C9" w:rsidP="00642FC3">
            <w:pPr>
              <w:pStyle w:val="GvdeMetni"/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 w:rsidRPr="00642FC3">
              <w:rPr>
                <w:rFonts w:asciiTheme="minorHAnsi" w:hAnsiTheme="minorHAnsi" w:cstheme="minorHAnsi"/>
                <w:b/>
              </w:rPr>
              <w:t>DEĞERLENDİRME KRİTERLERİ</w:t>
            </w:r>
          </w:p>
        </w:tc>
        <w:tc>
          <w:tcPr>
            <w:tcW w:w="1842" w:type="dxa"/>
            <w:vAlign w:val="center"/>
          </w:tcPr>
          <w:p w:rsidR="00B173C9" w:rsidRPr="00642FC3" w:rsidRDefault="00B173C9" w:rsidP="00642FC3">
            <w:pPr>
              <w:pStyle w:val="GvdeMetni"/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 w:rsidRPr="00642FC3">
              <w:rPr>
                <w:rFonts w:asciiTheme="minorHAnsi" w:hAnsiTheme="minorHAnsi" w:cstheme="minorHAnsi"/>
                <w:b/>
              </w:rPr>
              <w:t>NOTU</w:t>
            </w:r>
          </w:p>
        </w:tc>
      </w:tr>
      <w:tr w:rsidR="00B173C9" w:rsidRPr="00D1498C" w:rsidTr="00642FC3">
        <w:trPr>
          <w:trHeight w:val="444"/>
        </w:trPr>
        <w:tc>
          <w:tcPr>
            <w:tcW w:w="7225" w:type="dxa"/>
            <w:vAlign w:val="center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  <w:r w:rsidRPr="00642FC3">
              <w:rPr>
                <w:rFonts w:asciiTheme="minorHAnsi" w:hAnsiTheme="minorHAnsi" w:cstheme="minorHAnsi"/>
              </w:rPr>
              <w:t>İşyeri çalışma saatlerine riayet</w:t>
            </w:r>
          </w:p>
        </w:tc>
        <w:tc>
          <w:tcPr>
            <w:tcW w:w="1842" w:type="dxa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</w:p>
        </w:tc>
      </w:tr>
      <w:tr w:rsidR="00B173C9" w:rsidRPr="00D1498C" w:rsidTr="00642FC3">
        <w:trPr>
          <w:trHeight w:val="394"/>
        </w:trPr>
        <w:tc>
          <w:tcPr>
            <w:tcW w:w="7225" w:type="dxa"/>
            <w:vAlign w:val="center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  <w:r w:rsidRPr="00642FC3">
              <w:rPr>
                <w:rFonts w:asciiTheme="minorHAnsi" w:hAnsiTheme="minorHAnsi" w:cstheme="minorHAnsi"/>
              </w:rPr>
              <w:t>İşe olan ilgisi ve öğrenme isteği</w:t>
            </w:r>
          </w:p>
        </w:tc>
        <w:tc>
          <w:tcPr>
            <w:tcW w:w="1842" w:type="dxa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</w:p>
        </w:tc>
      </w:tr>
      <w:tr w:rsidR="00B173C9" w:rsidRPr="00D1498C" w:rsidTr="00642FC3">
        <w:trPr>
          <w:trHeight w:val="441"/>
        </w:trPr>
        <w:tc>
          <w:tcPr>
            <w:tcW w:w="7225" w:type="dxa"/>
            <w:vAlign w:val="center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  <w:r w:rsidRPr="00642FC3">
              <w:rPr>
                <w:rFonts w:asciiTheme="minorHAnsi" w:hAnsiTheme="minorHAnsi" w:cstheme="minorHAnsi"/>
              </w:rPr>
              <w:t>Görev ve sorumlulukları yerine getirme</w:t>
            </w:r>
          </w:p>
        </w:tc>
        <w:tc>
          <w:tcPr>
            <w:tcW w:w="1842" w:type="dxa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</w:p>
        </w:tc>
      </w:tr>
      <w:tr w:rsidR="00B173C9" w:rsidRPr="00D1498C" w:rsidTr="00642FC3">
        <w:trPr>
          <w:trHeight w:val="391"/>
        </w:trPr>
        <w:tc>
          <w:tcPr>
            <w:tcW w:w="7225" w:type="dxa"/>
            <w:vAlign w:val="center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  <w:r w:rsidRPr="00642FC3">
              <w:rPr>
                <w:rFonts w:asciiTheme="minorHAnsi" w:hAnsiTheme="minorHAnsi" w:cstheme="minorHAnsi"/>
              </w:rPr>
              <w:t>Grup çalışmasına yatkınlık ve iletişim kurabilme becerisi</w:t>
            </w:r>
          </w:p>
        </w:tc>
        <w:tc>
          <w:tcPr>
            <w:tcW w:w="1842" w:type="dxa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</w:p>
        </w:tc>
      </w:tr>
      <w:tr w:rsidR="00B173C9" w:rsidRPr="00D1498C" w:rsidTr="00642FC3">
        <w:trPr>
          <w:trHeight w:val="425"/>
        </w:trPr>
        <w:tc>
          <w:tcPr>
            <w:tcW w:w="7225" w:type="dxa"/>
            <w:vAlign w:val="center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  <w:r w:rsidRPr="00642FC3">
              <w:rPr>
                <w:rFonts w:asciiTheme="minorHAnsi" w:hAnsiTheme="minorHAnsi" w:cstheme="minorHAnsi"/>
              </w:rPr>
              <w:t>İşyerindeki araç ve gereçleri uygun kullanma ve koruma</w:t>
            </w:r>
          </w:p>
        </w:tc>
        <w:tc>
          <w:tcPr>
            <w:tcW w:w="1842" w:type="dxa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</w:p>
        </w:tc>
      </w:tr>
      <w:tr w:rsidR="00B173C9" w:rsidRPr="00D1498C" w:rsidTr="00642FC3">
        <w:trPr>
          <w:trHeight w:val="418"/>
        </w:trPr>
        <w:tc>
          <w:tcPr>
            <w:tcW w:w="7225" w:type="dxa"/>
            <w:vAlign w:val="center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  <w:r w:rsidRPr="00642FC3">
              <w:rPr>
                <w:rFonts w:asciiTheme="minorHAnsi" w:hAnsiTheme="minorHAnsi" w:cstheme="minorHAnsi"/>
              </w:rPr>
              <w:t>Teorik bilgiyi pratiğe dönüştürebilme becerisi</w:t>
            </w:r>
          </w:p>
        </w:tc>
        <w:tc>
          <w:tcPr>
            <w:tcW w:w="1842" w:type="dxa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</w:p>
        </w:tc>
      </w:tr>
      <w:tr w:rsidR="00B173C9" w:rsidRPr="00D1498C" w:rsidTr="00642FC3">
        <w:trPr>
          <w:trHeight w:val="409"/>
        </w:trPr>
        <w:tc>
          <w:tcPr>
            <w:tcW w:w="7225" w:type="dxa"/>
            <w:vAlign w:val="center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  <w:r w:rsidRPr="00642FC3">
              <w:rPr>
                <w:rFonts w:asciiTheme="minorHAnsi" w:hAnsiTheme="minorHAnsi" w:cstheme="minorHAnsi"/>
              </w:rPr>
              <w:t>Karşılaştığı problemlere çözüm üretebilme yeteneği</w:t>
            </w:r>
          </w:p>
        </w:tc>
        <w:tc>
          <w:tcPr>
            <w:tcW w:w="1842" w:type="dxa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</w:p>
        </w:tc>
      </w:tr>
      <w:tr w:rsidR="00B173C9" w:rsidRPr="00D1498C" w:rsidTr="00642FC3">
        <w:trPr>
          <w:trHeight w:val="415"/>
        </w:trPr>
        <w:tc>
          <w:tcPr>
            <w:tcW w:w="7225" w:type="dxa"/>
            <w:vAlign w:val="center"/>
          </w:tcPr>
          <w:p w:rsidR="00B173C9" w:rsidRPr="00642FC3" w:rsidRDefault="003F0FD9" w:rsidP="003F0FD9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  <w:r w:rsidRPr="00642FC3">
              <w:rPr>
                <w:rFonts w:asciiTheme="minorHAnsi" w:hAnsiTheme="minorHAnsi" w:cstheme="minorHAnsi"/>
              </w:rPr>
              <w:t>Yeni fikir ve eleştirilere açık olmak</w:t>
            </w:r>
          </w:p>
        </w:tc>
        <w:tc>
          <w:tcPr>
            <w:tcW w:w="1842" w:type="dxa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</w:p>
        </w:tc>
      </w:tr>
      <w:tr w:rsidR="00B173C9" w:rsidRPr="00D1498C" w:rsidTr="00642FC3">
        <w:trPr>
          <w:trHeight w:val="421"/>
        </w:trPr>
        <w:tc>
          <w:tcPr>
            <w:tcW w:w="7225" w:type="dxa"/>
            <w:vAlign w:val="center"/>
          </w:tcPr>
          <w:p w:rsidR="00B173C9" w:rsidRPr="00642FC3" w:rsidRDefault="003F0FD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  <w:r w:rsidRPr="00642FC3">
              <w:rPr>
                <w:rFonts w:asciiTheme="minorHAnsi" w:hAnsiTheme="minorHAnsi" w:cstheme="minorHAnsi"/>
              </w:rPr>
              <w:t>İş etiğine uygunluk</w:t>
            </w:r>
          </w:p>
        </w:tc>
        <w:tc>
          <w:tcPr>
            <w:tcW w:w="1842" w:type="dxa"/>
          </w:tcPr>
          <w:p w:rsidR="00B173C9" w:rsidRPr="00642FC3" w:rsidRDefault="00B173C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</w:p>
        </w:tc>
      </w:tr>
      <w:tr w:rsidR="003F0FD9" w:rsidRPr="00D1498C" w:rsidTr="00642FC3">
        <w:trPr>
          <w:trHeight w:val="414"/>
        </w:trPr>
        <w:tc>
          <w:tcPr>
            <w:tcW w:w="7225" w:type="dxa"/>
            <w:vAlign w:val="center"/>
          </w:tcPr>
          <w:p w:rsidR="003F0FD9" w:rsidRPr="00642FC3" w:rsidRDefault="003F0FD9" w:rsidP="00F2085C">
            <w:pPr>
              <w:pStyle w:val="GvdeMetni"/>
              <w:spacing w:before="8"/>
              <w:rPr>
                <w:rFonts w:asciiTheme="minorHAnsi" w:hAnsiTheme="minorHAnsi" w:cstheme="minorHAnsi"/>
                <w:b/>
              </w:rPr>
            </w:pPr>
            <w:r w:rsidRPr="00642FC3">
              <w:rPr>
                <w:rFonts w:asciiTheme="minorHAnsi" w:hAnsiTheme="minorHAnsi" w:cstheme="minorHAnsi"/>
                <w:b/>
              </w:rPr>
              <w:t>Ders Başarı Notu(Notların Aritmetik Ortalaması)</w:t>
            </w:r>
          </w:p>
        </w:tc>
        <w:tc>
          <w:tcPr>
            <w:tcW w:w="1842" w:type="dxa"/>
          </w:tcPr>
          <w:p w:rsidR="003F0FD9" w:rsidRPr="00642FC3" w:rsidRDefault="003F0FD9" w:rsidP="00F2085C">
            <w:pPr>
              <w:pStyle w:val="GvdeMetni"/>
              <w:spacing w:before="8"/>
              <w:rPr>
                <w:rFonts w:asciiTheme="minorHAnsi" w:hAnsiTheme="minorHAnsi" w:cstheme="minorHAnsi"/>
              </w:rPr>
            </w:pPr>
          </w:p>
        </w:tc>
      </w:tr>
    </w:tbl>
    <w:p w:rsidR="00B173C9" w:rsidRPr="00D1498C" w:rsidRDefault="00B173C9" w:rsidP="00F2085C">
      <w:pPr>
        <w:pStyle w:val="GvdeMetni"/>
        <w:spacing w:before="8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text" w:horzAnchor="page" w:tblpX="2131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3259"/>
      </w:tblGrid>
      <w:tr w:rsidR="00D1498C" w:rsidRPr="00D1498C" w:rsidTr="00D1498C">
        <w:trPr>
          <w:trHeight w:val="364"/>
        </w:trPr>
        <w:tc>
          <w:tcPr>
            <w:tcW w:w="3540" w:type="dxa"/>
          </w:tcPr>
          <w:p w:rsidR="00D1498C" w:rsidRPr="00D1498C" w:rsidRDefault="00D1498C" w:rsidP="00D1498C">
            <w:pPr>
              <w:pStyle w:val="TableParagraph"/>
              <w:spacing w:before="1"/>
              <w:ind w:left="208"/>
              <w:rPr>
                <w:rFonts w:asciiTheme="minorHAnsi" w:hAnsiTheme="minorHAnsi" w:cstheme="minorHAnsi"/>
                <w:b/>
                <w:sz w:val="20"/>
              </w:rPr>
            </w:pPr>
            <w:r w:rsidRPr="00D1498C">
              <w:rPr>
                <w:rFonts w:asciiTheme="minorHAnsi" w:hAnsiTheme="minorHAnsi" w:cstheme="minorHAnsi"/>
                <w:b/>
                <w:sz w:val="20"/>
              </w:rPr>
              <w:t>İşyeri</w:t>
            </w:r>
            <w:r w:rsidRPr="00D1498C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D1498C">
              <w:rPr>
                <w:rFonts w:asciiTheme="minorHAnsi" w:hAnsiTheme="minorHAnsi" w:cstheme="minorHAnsi"/>
                <w:b/>
                <w:sz w:val="20"/>
              </w:rPr>
              <w:t>Eğitimi</w:t>
            </w:r>
            <w:r w:rsidRPr="00D1498C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D1498C">
              <w:rPr>
                <w:rFonts w:asciiTheme="minorHAnsi" w:hAnsiTheme="minorHAnsi" w:cstheme="minorHAnsi"/>
                <w:b/>
                <w:sz w:val="20"/>
              </w:rPr>
              <w:t>ve</w:t>
            </w:r>
            <w:r w:rsidRPr="00D1498C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D1498C">
              <w:rPr>
                <w:rFonts w:asciiTheme="minorHAnsi" w:hAnsiTheme="minorHAnsi" w:cstheme="minorHAnsi"/>
                <w:b/>
                <w:sz w:val="20"/>
              </w:rPr>
              <w:t>Uygulama</w:t>
            </w:r>
            <w:r w:rsidRPr="00D1498C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D1498C">
              <w:rPr>
                <w:rFonts w:asciiTheme="minorHAnsi" w:hAnsiTheme="minorHAnsi" w:cstheme="minorHAnsi"/>
                <w:b/>
                <w:sz w:val="20"/>
              </w:rPr>
              <w:t>Sorumlusu</w:t>
            </w:r>
          </w:p>
        </w:tc>
        <w:tc>
          <w:tcPr>
            <w:tcW w:w="3259" w:type="dxa"/>
          </w:tcPr>
          <w:p w:rsidR="00D1498C" w:rsidRPr="00D1498C" w:rsidRDefault="00D1498C" w:rsidP="00D1498C">
            <w:pPr>
              <w:pStyle w:val="TableParagraph"/>
              <w:spacing w:before="1"/>
              <w:ind w:left="1010"/>
              <w:rPr>
                <w:rFonts w:asciiTheme="minorHAnsi" w:hAnsiTheme="minorHAnsi" w:cstheme="minorHAnsi"/>
                <w:b/>
                <w:sz w:val="20"/>
              </w:rPr>
            </w:pPr>
            <w:r w:rsidRPr="00D1498C">
              <w:rPr>
                <w:rFonts w:asciiTheme="minorHAnsi" w:hAnsiTheme="minorHAnsi" w:cstheme="minorHAnsi"/>
                <w:b/>
                <w:sz w:val="20"/>
              </w:rPr>
              <w:t>Başarı</w:t>
            </w:r>
            <w:r w:rsidRPr="00D1498C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D1498C">
              <w:rPr>
                <w:rFonts w:asciiTheme="minorHAnsi" w:hAnsiTheme="minorHAnsi" w:cstheme="minorHAnsi"/>
                <w:b/>
                <w:sz w:val="20"/>
              </w:rPr>
              <w:t>Durumu</w:t>
            </w:r>
          </w:p>
        </w:tc>
      </w:tr>
      <w:tr w:rsidR="00D1498C" w:rsidRPr="00D1498C" w:rsidTr="00D1498C">
        <w:trPr>
          <w:trHeight w:val="1094"/>
        </w:trPr>
        <w:tc>
          <w:tcPr>
            <w:tcW w:w="3540" w:type="dxa"/>
          </w:tcPr>
          <w:p w:rsidR="00D1498C" w:rsidRPr="00D1498C" w:rsidRDefault="00D1498C" w:rsidP="00D1498C">
            <w:pPr>
              <w:pStyle w:val="TableParagraph"/>
              <w:spacing w:before="1" w:line="357" w:lineRule="auto"/>
              <w:ind w:left="107" w:right="2502"/>
              <w:rPr>
                <w:rFonts w:asciiTheme="minorHAnsi" w:hAnsiTheme="minorHAnsi" w:cstheme="minorHAnsi"/>
                <w:sz w:val="20"/>
              </w:rPr>
            </w:pPr>
            <w:r w:rsidRPr="00D1498C">
              <w:rPr>
                <w:rFonts w:asciiTheme="minorHAnsi" w:hAnsiTheme="minorHAnsi" w:cstheme="minorHAnsi"/>
                <w:sz w:val="20"/>
              </w:rPr>
              <w:t>Adı Soyadı:</w:t>
            </w:r>
            <w:r w:rsidRPr="00D1498C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D1498C">
              <w:rPr>
                <w:rFonts w:asciiTheme="minorHAnsi" w:hAnsiTheme="minorHAnsi" w:cstheme="minorHAnsi"/>
                <w:sz w:val="20"/>
              </w:rPr>
              <w:t>İmza:</w:t>
            </w:r>
          </w:p>
          <w:p w:rsidR="00D1498C" w:rsidRPr="00D1498C" w:rsidRDefault="00D1498C" w:rsidP="00D1498C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r w:rsidRPr="00D1498C">
              <w:rPr>
                <w:rFonts w:asciiTheme="minorHAnsi" w:hAnsiTheme="minorHAnsi" w:cstheme="minorHAnsi"/>
                <w:sz w:val="20"/>
              </w:rPr>
              <w:t>Tarih:</w:t>
            </w:r>
          </w:p>
        </w:tc>
        <w:tc>
          <w:tcPr>
            <w:tcW w:w="3259" w:type="dxa"/>
          </w:tcPr>
          <w:p w:rsidR="00D1498C" w:rsidRPr="00D1498C" w:rsidRDefault="00D1498C" w:rsidP="00D1498C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</w:rPr>
            </w:pPr>
            <w:r w:rsidRPr="00D1498C">
              <w:rPr>
                <w:rFonts w:asciiTheme="minorHAnsi" w:hAnsiTheme="minorHAnsi" w:cstheme="minorHAnsi"/>
                <w:sz w:val="24"/>
              </w:rPr>
              <w:t>⃝</w:t>
            </w:r>
            <w:r w:rsidRPr="00D1498C">
              <w:rPr>
                <w:rFonts w:asciiTheme="minorHAnsi" w:hAnsiTheme="minorHAnsi" w:cstheme="minorHAnsi"/>
                <w:spacing w:val="17"/>
                <w:sz w:val="24"/>
              </w:rPr>
              <w:t xml:space="preserve"> </w:t>
            </w:r>
            <w:r w:rsidRPr="00D1498C">
              <w:rPr>
                <w:rFonts w:asciiTheme="minorHAnsi" w:hAnsiTheme="minorHAnsi" w:cstheme="minorHAnsi"/>
              </w:rPr>
              <w:t>Başarılı</w:t>
            </w:r>
          </w:p>
          <w:p w:rsidR="00D1498C" w:rsidRPr="00D1498C" w:rsidRDefault="00D1498C" w:rsidP="00D1498C">
            <w:pPr>
              <w:pStyle w:val="TableParagraph"/>
              <w:spacing w:before="119"/>
              <w:ind w:left="108"/>
              <w:rPr>
                <w:rFonts w:asciiTheme="minorHAnsi" w:hAnsiTheme="minorHAnsi" w:cstheme="minorHAnsi"/>
              </w:rPr>
            </w:pPr>
            <w:r w:rsidRPr="00D1498C">
              <w:rPr>
                <w:rFonts w:asciiTheme="minorHAnsi" w:hAnsiTheme="minorHAnsi" w:cstheme="minorHAnsi"/>
                <w:sz w:val="24"/>
              </w:rPr>
              <w:t>⃝</w:t>
            </w:r>
            <w:r w:rsidRPr="00D1498C">
              <w:rPr>
                <w:rFonts w:asciiTheme="minorHAnsi" w:hAnsiTheme="minorHAnsi" w:cstheme="minorHAnsi"/>
                <w:spacing w:val="17"/>
                <w:sz w:val="24"/>
              </w:rPr>
              <w:t xml:space="preserve"> </w:t>
            </w:r>
            <w:r w:rsidRPr="00D1498C">
              <w:rPr>
                <w:rFonts w:asciiTheme="minorHAnsi" w:hAnsiTheme="minorHAnsi" w:cstheme="minorHAnsi"/>
              </w:rPr>
              <w:t>Başarısız</w:t>
            </w:r>
          </w:p>
        </w:tc>
      </w:tr>
    </w:tbl>
    <w:p w:rsidR="00D1498C" w:rsidRPr="00D1498C" w:rsidRDefault="003B0399" w:rsidP="00D1498C">
      <w:pPr>
        <w:pStyle w:val="GvdeMetni"/>
        <w:spacing w:before="8"/>
        <w:rPr>
          <w:rFonts w:asciiTheme="minorHAnsi" w:hAnsiTheme="minorHAnsi" w:cstheme="minorHAnsi"/>
          <w:b/>
          <w:sz w:val="14"/>
        </w:rPr>
      </w:pPr>
      <w:r w:rsidRPr="00D1498C">
        <w:rPr>
          <w:rFonts w:asciiTheme="minorHAnsi" w:hAnsiTheme="minorHAnsi" w:cstheme="minorHAnsi"/>
          <w:noProof/>
          <w:lang w:eastAsia="tr-T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769364</wp:posOffset>
            </wp:positionH>
            <wp:positionV relativeFrom="paragraph">
              <wp:posOffset>138433</wp:posOffset>
            </wp:positionV>
            <wp:extent cx="1270" cy="1270"/>
            <wp:effectExtent l="0" t="0" r="0" b="0"/>
            <wp:wrapTopAndBottom/>
            <wp:docPr id="4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498C" w:rsidRPr="00D1498C" w:rsidRDefault="00D1498C" w:rsidP="00D1498C">
      <w:pPr>
        <w:pStyle w:val="GvdeMetni"/>
        <w:spacing w:before="8"/>
        <w:rPr>
          <w:rFonts w:asciiTheme="minorHAnsi" w:hAnsiTheme="minorHAnsi" w:cstheme="minorHAnsi"/>
          <w:b/>
          <w:sz w:val="14"/>
        </w:rPr>
      </w:pPr>
    </w:p>
    <w:p w:rsidR="00D1498C" w:rsidRPr="00D1498C" w:rsidRDefault="00D1498C" w:rsidP="00D1498C">
      <w:pPr>
        <w:pStyle w:val="GvdeMetni"/>
        <w:spacing w:before="8"/>
        <w:rPr>
          <w:rFonts w:asciiTheme="minorHAnsi" w:hAnsiTheme="minorHAnsi" w:cstheme="minorHAnsi"/>
          <w:b/>
          <w:sz w:val="14"/>
        </w:rPr>
      </w:pPr>
    </w:p>
    <w:p w:rsidR="00D1498C" w:rsidRPr="00D1498C" w:rsidRDefault="00D1498C" w:rsidP="00D1498C">
      <w:pPr>
        <w:pStyle w:val="GvdeMetni"/>
        <w:spacing w:before="8"/>
        <w:rPr>
          <w:rFonts w:asciiTheme="minorHAnsi" w:hAnsiTheme="minorHAnsi" w:cstheme="minorHAnsi"/>
          <w:b/>
          <w:sz w:val="14"/>
        </w:rPr>
      </w:pPr>
    </w:p>
    <w:p w:rsidR="00D1498C" w:rsidRPr="00D1498C" w:rsidRDefault="00D1498C" w:rsidP="00D1498C">
      <w:pPr>
        <w:pStyle w:val="GvdeMetni"/>
        <w:spacing w:before="8"/>
        <w:rPr>
          <w:rFonts w:asciiTheme="minorHAnsi" w:hAnsiTheme="minorHAnsi" w:cstheme="minorHAnsi"/>
          <w:b/>
          <w:sz w:val="14"/>
        </w:rPr>
      </w:pPr>
    </w:p>
    <w:p w:rsidR="00D1498C" w:rsidRPr="00D1498C" w:rsidRDefault="00D1498C" w:rsidP="00D1498C">
      <w:pPr>
        <w:pStyle w:val="GvdeMetni"/>
        <w:spacing w:before="8"/>
        <w:rPr>
          <w:rFonts w:asciiTheme="minorHAnsi" w:hAnsiTheme="minorHAnsi" w:cstheme="minorHAnsi"/>
          <w:b/>
          <w:sz w:val="14"/>
        </w:rPr>
      </w:pPr>
    </w:p>
    <w:p w:rsidR="00D1498C" w:rsidRPr="00D1498C" w:rsidRDefault="00D1498C" w:rsidP="00D1498C">
      <w:pPr>
        <w:pStyle w:val="GvdeMetni"/>
        <w:spacing w:before="8"/>
        <w:rPr>
          <w:rFonts w:asciiTheme="minorHAnsi" w:hAnsiTheme="minorHAnsi" w:cstheme="minorHAnsi"/>
          <w:b/>
          <w:sz w:val="14"/>
        </w:rPr>
      </w:pPr>
    </w:p>
    <w:p w:rsidR="00D1498C" w:rsidRPr="00D1498C" w:rsidRDefault="00D1498C" w:rsidP="00D1498C">
      <w:pPr>
        <w:pStyle w:val="GvdeMetni"/>
        <w:spacing w:before="8"/>
        <w:rPr>
          <w:rFonts w:asciiTheme="minorHAnsi" w:hAnsiTheme="minorHAnsi" w:cstheme="minorHAnsi"/>
          <w:b/>
          <w:sz w:val="14"/>
        </w:rPr>
      </w:pPr>
    </w:p>
    <w:p w:rsidR="00D1498C" w:rsidRPr="00D1498C" w:rsidRDefault="00D1498C" w:rsidP="00D1498C">
      <w:pPr>
        <w:pStyle w:val="GvdeMetni"/>
        <w:spacing w:before="8"/>
        <w:rPr>
          <w:rFonts w:asciiTheme="minorHAnsi" w:hAnsiTheme="minorHAnsi" w:cstheme="minorHAnsi"/>
          <w:b/>
          <w:sz w:val="14"/>
        </w:rPr>
      </w:pPr>
    </w:p>
    <w:p w:rsidR="00D1498C" w:rsidRPr="00D1498C" w:rsidRDefault="00D1498C" w:rsidP="00D1498C">
      <w:pPr>
        <w:pStyle w:val="GvdeMetni"/>
        <w:spacing w:before="8"/>
        <w:rPr>
          <w:rFonts w:asciiTheme="minorHAnsi" w:hAnsiTheme="minorHAnsi" w:cstheme="minorHAnsi"/>
          <w:b/>
          <w:sz w:val="14"/>
        </w:rPr>
      </w:pPr>
    </w:p>
    <w:p w:rsidR="00A16182" w:rsidRPr="00D1498C" w:rsidRDefault="003B0399" w:rsidP="00D1498C">
      <w:pPr>
        <w:pStyle w:val="GvdeMetni"/>
        <w:spacing w:before="8"/>
        <w:rPr>
          <w:b/>
          <w:sz w:val="14"/>
        </w:rPr>
      </w:pPr>
      <w:r w:rsidRPr="00D1498C">
        <w:rPr>
          <w:rFonts w:asciiTheme="minorHAnsi" w:hAnsiTheme="minorHAnsi" w:cstheme="minorHAnsi"/>
          <w:b/>
        </w:rPr>
        <w:t>NOT:</w:t>
      </w:r>
      <w:r w:rsidRPr="00D1498C">
        <w:rPr>
          <w:rFonts w:asciiTheme="minorHAnsi" w:hAnsiTheme="minorHAnsi" w:cstheme="minorHAnsi"/>
          <w:b/>
          <w:spacing w:val="32"/>
        </w:rPr>
        <w:t xml:space="preserve"> </w:t>
      </w:r>
      <w:r w:rsidRPr="00D1498C">
        <w:rPr>
          <w:rFonts w:asciiTheme="minorHAnsi" w:hAnsiTheme="minorHAnsi" w:cstheme="minorHAnsi"/>
        </w:rPr>
        <w:t>Verilen</w:t>
      </w:r>
      <w:r w:rsidRPr="00D1498C">
        <w:rPr>
          <w:rFonts w:asciiTheme="minorHAnsi" w:hAnsiTheme="minorHAnsi" w:cstheme="minorHAnsi"/>
          <w:spacing w:val="32"/>
        </w:rPr>
        <w:t xml:space="preserve"> </w:t>
      </w:r>
      <w:r w:rsidRPr="00D1498C">
        <w:rPr>
          <w:rFonts w:asciiTheme="minorHAnsi" w:hAnsiTheme="minorHAnsi" w:cstheme="minorHAnsi"/>
        </w:rPr>
        <w:t>tüm</w:t>
      </w:r>
      <w:r w:rsidRPr="00D1498C">
        <w:rPr>
          <w:rFonts w:asciiTheme="minorHAnsi" w:hAnsiTheme="minorHAnsi" w:cstheme="minorHAnsi"/>
          <w:spacing w:val="32"/>
        </w:rPr>
        <w:t xml:space="preserve"> </w:t>
      </w:r>
      <w:r w:rsidRPr="00D1498C">
        <w:rPr>
          <w:rFonts w:asciiTheme="minorHAnsi" w:hAnsiTheme="minorHAnsi" w:cstheme="minorHAnsi"/>
        </w:rPr>
        <w:t>notlar</w:t>
      </w:r>
      <w:r w:rsidRPr="00D1498C">
        <w:rPr>
          <w:rFonts w:asciiTheme="minorHAnsi" w:hAnsiTheme="minorHAnsi" w:cstheme="minorHAnsi"/>
          <w:spacing w:val="33"/>
        </w:rPr>
        <w:t xml:space="preserve"> </w:t>
      </w:r>
      <w:r w:rsidRPr="00D1498C">
        <w:rPr>
          <w:rFonts w:asciiTheme="minorHAnsi" w:hAnsiTheme="minorHAnsi" w:cstheme="minorHAnsi"/>
        </w:rPr>
        <w:t>100</w:t>
      </w:r>
      <w:r w:rsidRPr="00D1498C">
        <w:rPr>
          <w:rFonts w:asciiTheme="minorHAnsi" w:hAnsiTheme="minorHAnsi" w:cstheme="minorHAnsi"/>
          <w:spacing w:val="35"/>
        </w:rPr>
        <w:t xml:space="preserve"> </w:t>
      </w:r>
      <w:r w:rsidRPr="00D1498C">
        <w:rPr>
          <w:rFonts w:asciiTheme="minorHAnsi" w:hAnsiTheme="minorHAnsi" w:cstheme="minorHAnsi"/>
        </w:rPr>
        <w:t>üzerinden</w:t>
      </w:r>
      <w:r w:rsidRPr="00D1498C">
        <w:rPr>
          <w:rFonts w:asciiTheme="minorHAnsi" w:hAnsiTheme="minorHAnsi" w:cstheme="minorHAnsi"/>
          <w:spacing w:val="32"/>
        </w:rPr>
        <w:t xml:space="preserve"> </w:t>
      </w:r>
      <w:r w:rsidRPr="00D1498C">
        <w:rPr>
          <w:rFonts w:asciiTheme="minorHAnsi" w:hAnsiTheme="minorHAnsi" w:cstheme="minorHAnsi"/>
        </w:rPr>
        <w:t>değerlendirilecektir.</w:t>
      </w:r>
      <w:r w:rsidRPr="00D1498C">
        <w:rPr>
          <w:rFonts w:asciiTheme="minorHAnsi" w:hAnsiTheme="minorHAnsi" w:cstheme="minorHAnsi"/>
          <w:spacing w:val="33"/>
        </w:rPr>
        <w:t xml:space="preserve"> </w:t>
      </w:r>
      <w:r w:rsidRPr="00D1498C">
        <w:rPr>
          <w:rFonts w:asciiTheme="minorHAnsi" w:hAnsiTheme="minorHAnsi" w:cstheme="minorHAnsi"/>
        </w:rPr>
        <w:t>Bu</w:t>
      </w:r>
      <w:r w:rsidRPr="00D1498C">
        <w:rPr>
          <w:rFonts w:asciiTheme="minorHAnsi" w:hAnsiTheme="minorHAnsi" w:cstheme="minorHAnsi"/>
          <w:spacing w:val="32"/>
        </w:rPr>
        <w:t xml:space="preserve"> </w:t>
      </w:r>
      <w:r w:rsidRPr="00D1498C">
        <w:rPr>
          <w:rFonts w:asciiTheme="minorHAnsi" w:hAnsiTheme="minorHAnsi" w:cstheme="minorHAnsi"/>
        </w:rPr>
        <w:t>form</w:t>
      </w:r>
      <w:r w:rsidRPr="00D1498C">
        <w:rPr>
          <w:rFonts w:asciiTheme="minorHAnsi" w:hAnsiTheme="minorHAnsi" w:cstheme="minorHAnsi"/>
          <w:spacing w:val="33"/>
        </w:rPr>
        <w:t xml:space="preserve"> </w:t>
      </w:r>
      <w:r w:rsidRPr="00D1498C">
        <w:rPr>
          <w:rFonts w:asciiTheme="minorHAnsi" w:hAnsiTheme="minorHAnsi" w:cstheme="minorHAnsi"/>
        </w:rPr>
        <w:t>işyeri</w:t>
      </w:r>
      <w:r w:rsidRPr="00D1498C">
        <w:rPr>
          <w:rFonts w:asciiTheme="minorHAnsi" w:hAnsiTheme="minorHAnsi" w:cstheme="minorHAnsi"/>
          <w:spacing w:val="32"/>
        </w:rPr>
        <w:t xml:space="preserve"> </w:t>
      </w:r>
      <w:r w:rsidRPr="00D1498C">
        <w:rPr>
          <w:rFonts w:asciiTheme="minorHAnsi" w:hAnsiTheme="minorHAnsi" w:cstheme="minorHAnsi"/>
        </w:rPr>
        <w:t>eğitimi</w:t>
      </w:r>
      <w:r w:rsidRPr="00D1498C">
        <w:rPr>
          <w:rFonts w:asciiTheme="minorHAnsi" w:hAnsiTheme="minorHAnsi" w:cstheme="minorHAnsi"/>
          <w:spacing w:val="33"/>
        </w:rPr>
        <w:t xml:space="preserve"> </w:t>
      </w:r>
      <w:r w:rsidRPr="00D1498C">
        <w:rPr>
          <w:rFonts w:asciiTheme="minorHAnsi" w:hAnsiTheme="minorHAnsi" w:cstheme="minorHAnsi"/>
        </w:rPr>
        <w:t>ve</w:t>
      </w:r>
      <w:r w:rsidRPr="00D1498C">
        <w:rPr>
          <w:rFonts w:asciiTheme="minorHAnsi" w:hAnsiTheme="minorHAnsi" w:cstheme="minorHAnsi"/>
          <w:spacing w:val="34"/>
        </w:rPr>
        <w:t xml:space="preserve"> </w:t>
      </w:r>
      <w:r w:rsidRPr="00D1498C">
        <w:rPr>
          <w:rFonts w:asciiTheme="minorHAnsi" w:hAnsiTheme="minorHAnsi" w:cstheme="minorHAnsi"/>
        </w:rPr>
        <w:t>uygulama</w:t>
      </w:r>
      <w:r w:rsidRPr="00D1498C">
        <w:rPr>
          <w:rFonts w:asciiTheme="minorHAnsi" w:hAnsiTheme="minorHAnsi" w:cstheme="minorHAnsi"/>
          <w:spacing w:val="32"/>
        </w:rPr>
        <w:t xml:space="preserve"> </w:t>
      </w:r>
      <w:r w:rsidRPr="00D1498C">
        <w:rPr>
          <w:rFonts w:asciiTheme="minorHAnsi" w:hAnsiTheme="minorHAnsi" w:cstheme="minorHAnsi"/>
        </w:rPr>
        <w:t>sorumlusu</w:t>
      </w:r>
      <w:r w:rsidR="00F2085C" w:rsidRPr="00D1498C">
        <w:rPr>
          <w:rFonts w:asciiTheme="minorHAnsi" w:hAnsiTheme="minorHAnsi" w:cstheme="minorHAnsi"/>
        </w:rPr>
        <w:t xml:space="preserve"> </w:t>
      </w:r>
      <w:r w:rsidRPr="00D1498C">
        <w:rPr>
          <w:rFonts w:asciiTheme="minorHAnsi" w:hAnsiTheme="minorHAnsi" w:cstheme="minorHAnsi"/>
          <w:spacing w:val="-1"/>
        </w:rPr>
        <w:t>tarafından</w:t>
      </w:r>
      <w:r w:rsidR="00F2085C" w:rsidRPr="00D1498C">
        <w:rPr>
          <w:rFonts w:asciiTheme="minorHAnsi" w:hAnsiTheme="minorHAnsi" w:cstheme="minorHAnsi"/>
          <w:spacing w:val="-10"/>
        </w:rPr>
        <w:t xml:space="preserve"> </w:t>
      </w:r>
      <w:r w:rsidRPr="00D1498C">
        <w:rPr>
          <w:rFonts w:asciiTheme="minorHAnsi" w:hAnsiTheme="minorHAnsi" w:cstheme="minorHAnsi"/>
          <w:spacing w:val="-1"/>
        </w:rPr>
        <w:t>doldurulup</w:t>
      </w:r>
      <w:r w:rsidRPr="00D1498C">
        <w:rPr>
          <w:rFonts w:asciiTheme="minorHAnsi" w:hAnsiTheme="minorHAnsi" w:cstheme="minorHAnsi"/>
          <w:spacing w:val="-11"/>
        </w:rPr>
        <w:t xml:space="preserve"> </w:t>
      </w:r>
      <w:r w:rsidRPr="00D1498C">
        <w:rPr>
          <w:rFonts w:asciiTheme="minorHAnsi" w:hAnsiTheme="minorHAnsi" w:cstheme="minorHAnsi"/>
          <w:spacing w:val="-1"/>
        </w:rPr>
        <w:t>imza</w:t>
      </w:r>
      <w:r w:rsidRPr="00D1498C">
        <w:rPr>
          <w:rFonts w:asciiTheme="minorHAnsi" w:hAnsiTheme="minorHAnsi" w:cstheme="minorHAnsi"/>
          <w:spacing w:val="-12"/>
        </w:rPr>
        <w:t xml:space="preserve"> </w:t>
      </w:r>
      <w:r w:rsidRPr="00D1498C">
        <w:rPr>
          <w:rFonts w:asciiTheme="minorHAnsi" w:hAnsiTheme="minorHAnsi" w:cstheme="minorHAnsi"/>
          <w:spacing w:val="-1"/>
        </w:rPr>
        <w:t>ve</w:t>
      </w:r>
      <w:r w:rsidRPr="00D1498C">
        <w:rPr>
          <w:rFonts w:asciiTheme="minorHAnsi" w:hAnsiTheme="minorHAnsi" w:cstheme="minorHAnsi"/>
          <w:spacing w:val="-9"/>
        </w:rPr>
        <w:t xml:space="preserve"> </w:t>
      </w:r>
      <w:r w:rsidRPr="00D1498C">
        <w:rPr>
          <w:rFonts w:asciiTheme="minorHAnsi" w:hAnsiTheme="minorHAnsi" w:cstheme="minorHAnsi"/>
          <w:spacing w:val="-1"/>
        </w:rPr>
        <w:t>kaşeleme</w:t>
      </w:r>
      <w:r w:rsidRPr="00D1498C">
        <w:rPr>
          <w:rFonts w:asciiTheme="minorHAnsi" w:hAnsiTheme="minorHAnsi" w:cstheme="minorHAnsi"/>
          <w:spacing w:val="-13"/>
        </w:rPr>
        <w:t xml:space="preserve"> </w:t>
      </w:r>
      <w:r w:rsidRPr="00D1498C">
        <w:rPr>
          <w:rFonts w:asciiTheme="minorHAnsi" w:hAnsiTheme="minorHAnsi" w:cstheme="minorHAnsi"/>
          <w:spacing w:val="-1"/>
        </w:rPr>
        <w:t>işleminden</w:t>
      </w:r>
      <w:r w:rsidRPr="00D1498C">
        <w:rPr>
          <w:rFonts w:asciiTheme="minorHAnsi" w:hAnsiTheme="minorHAnsi" w:cstheme="minorHAnsi"/>
          <w:spacing w:val="-12"/>
        </w:rPr>
        <w:t xml:space="preserve"> </w:t>
      </w:r>
      <w:r w:rsidRPr="00D1498C">
        <w:rPr>
          <w:rFonts w:asciiTheme="minorHAnsi" w:hAnsiTheme="minorHAnsi" w:cstheme="minorHAnsi"/>
        </w:rPr>
        <w:t>sonra,</w:t>
      </w:r>
      <w:r w:rsidRPr="00D1498C">
        <w:rPr>
          <w:rFonts w:asciiTheme="minorHAnsi" w:hAnsiTheme="minorHAnsi" w:cstheme="minorHAnsi"/>
          <w:spacing w:val="-12"/>
        </w:rPr>
        <w:t xml:space="preserve"> </w:t>
      </w:r>
      <w:r w:rsidRPr="00D1498C">
        <w:rPr>
          <w:rFonts w:asciiTheme="minorHAnsi" w:hAnsiTheme="minorHAnsi" w:cstheme="minorHAnsi"/>
        </w:rPr>
        <w:t>öğrencinin</w:t>
      </w:r>
      <w:r w:rsidRPr="00D1498C">
        <w:rPr>
          <w:rFonts w:asciiTheme="minorHAnsi" w:hAnsiTheme="minorHAnsi" w:cstheme="minorHAnsi"/>
          <w:spacing w:val="-9"/>
        </w:rPr>
        <w:t xml:space="preserve"> </w:t>
      </w:r>
      <w:r w:rsidRPr="00D1498C">
        <w:rPr>
          <w:rFonts w:asciiTheme="minorHAnsi" w:hAnsiTheme="minorHAnsi" w:cstheme="minorHAnsi"/>
        </w:rPr>
        <w:t>devam</w:t>
      </w:r>
      <w:r w:rsidRPr="00D1498C">
        <w:rPr>
          <w:rFonts w:asciiTheme="minorHAnsi" w:hAnsiTheme="minorHAnsi" w:cstheme="minorHAnsi"/>
          <w:spacing w:val="-10"/>
        </w:rPr>
        <w:t xml:space="preserve"> </w:t>
      </w:r>
      <w:r w:rsidRPr="00D1498C">
        <w:rPr>
          <w:rFonts w:asciiTheme="minorHAnsi" w:hAnsiTheme="minorHAnsi" w:cstheme="minorHAnsi"/>
        </w:rPr>
        <w:t>çizelgesi</w:t>
      </w:r>
      <w:r w:rsidRPr="00D1498C">
        <w:rPr>
          <w:rFonts w:asciiTheme="minorHAnsi" w:hAnsiTheme="minorHAnsi" w:cstheme="minorHAnsi"/>
          <w:spacing w:val="-13"/>
        </w:rPr>
        <w:t xml:space="preserve"> </w:t>
      </w:r>
      <w:r w:rsidRPr="00D1498C">
        <w:rPr>
          <w:rFonts w:asciiTheme="minorHAnsi" w:hAnsiTheme="minorHAnsi" w:cstheme="minorHAnsi"/>
        </w:rPr>
        <w:t>ile</w:t>
      </w:r>
      <w:r w:rsidRPr="00D1498C">
        <w:rPr>
          <w:rFonts w:asciiTheme="minorHAnsi" w:hAnsiTheme="minorHAnsi" w:cstheme="minorHAnsi"/>
          <w:spacing w:val="-13"/>
        </w:rPr>
        <w:t xml:space="preserve"> </w:t>
      </w:r>
      <w:r w:rsidRPr="00D1498C">
        <w:rPr>
          <w:rFonts w:asciiTheme="minorHAnsi" w:hAnsiTheme="minorHAnsi" w:cstheme="minorHAnsi"/>
        </w:rPr>
        <w:t>birlikte</w:t>
      </w:r>
      <w:r w:rsidRPr="00D1498C">
        <w:rPr>
          <w:rFonts w:asciiTheme="minorHAnsi" w:hAnsiTheme="minorHAnsi" w:cstheme="minorHAnsi"/>
          <w:spacing w:val="-11"/>
        </w:rPr>
        <w:t xml:space="preserve"> </w:t>
      </w:r>
      <w:r w:rsidRPr="00D1498C">
        <w:rPr>
          <w:rFonts w:asciiTheme="minorHAnsi" w:hAnsiTheme="minorHAnsi" w:cstheme="minorHAnsi"/>
        </w:rPr>
        <w:t>kapalı</w:t>
      </w:r>
      <w:r w:rsidRPr="00D1498C">
        <w:rPr>
          <w:rFonts w:asciiTheme="minorHAnsi" w:hAnsiTheme="minorHAnsi" w:cstheme="minorHAnsi"/>
          <w:spacing w:val="-12"/>
        </w:rPr>
        <w:t xml:space="preserve"> </w:t>
      </w:r>
      <w:r w:rsidRPr="00D1498C">
        <w:rPr>
          <w:rFonts w:asciiTheme="minorHAnsi" w:hAnsiTheme="minorHAnsi" w:cstheme="minorHAnsi"/>
        </w:rPr>
        <w:t>zarf</w:t>
      </w:r>
      <w:r w:rsidRPr="00D1498C">
        <w:rPr>
          <w:rFonts w:asciiTheme="minorHAnsi" w:hAnsiTheme="minorHAnsi" w:cstheme="minorHAnsi"/>
          <w:spacing w:val="-9"/>
        </w:rPr>
        <w:t xml:space="preserve"> </w:t>
      </w:r>
      <w:r w:rsidRPr="00D1498C">
        <w:rPr>
          <w:rFonts w:asciiTheme="minorHAnsi" w:hAnsiTheme="minorHAnsi" w:cstheme="minorHAnsi"/>
        </w:rPr>
        <w:t>içinde</w:t>
      </w:r>
      <w:r w:rsidR="00D1498C" w:rsidRPr="00D1498C">
        <w:rPr>
          <w:rFonts w:asciiTheme="minorHAnsi" w:hAnsiTheme="minorHAnsi" w:cstheme="minorHAnsi"/>
          <w:b/>
          <w:sz w:val="14"/>
        </w:rPr>
        <w:t xml:space="preserve"> </w:t>
      </w:r>
      <w:r w:rsidRPr="00D1498C">
        <w:rPr>
          <w:rFonts w:asciiTheme="minorHAnsi" w:hAnsiTheme="minorHAnsi" w:cstheme="minorHAnsi"/>
        </w:rPr>
        <w:t>öğrenci</w:t>
      </w:r>
      <w:r w:rsidRPr="00D1498C">
        <w:rPr>
          <w:rFonts w:asciiTheme="minorHAnsi" w:hAnsiTheme="minorHAnsi" w:cstheme="minorHAnsi"/>
          <w:spacing w:val="-5"/>
        </w:rPr>
        <w:t xml:space="preserve"> </w:t>
      </w:r>
      <w:r w:rsidRPr="00D1498C">
        <w:rPr>
          <w:rFonts w:asciiTheme="minorHAnsi" w:hAnsiTheme="minorHAnsi" w:cstheme="minorHAnsi"/>
        </w:rPr>
        <w:t>veya</w:t>
      </w:r>
      <w:r w:rsidRPr="00D1498C">
        <w:rPr>
          <w:rFonts w:asciiTheme="minorHAnsi" w:hAnsiTheme="minorHAnsi" w:cstheme="minorHAnsi"/>
          <w:spacing w:val="-2"/>
        </w:rPr>
        <w:t xml:space="preserve"> </w:t>
      </w:r>
      <w:r w:rsidRPr="00D1498C">
        <w:rPr>
          <w:rFonts w:asciiTheme="minorHAnsi" w:hAnsiTheme="minorHAnsi" w:cstheme="minorHAnsi"/>
        </w:rPr>
        <w:t>posta</w:t>
      </w:r>
      <w:r w:rsidRPr="00D1498C">
        <w:rPr>
          <w:rFonts w:asciiTheme="minorHAnsi" w:hAnsiTheme="minorHAnsi" w:cstheme="minorHAnsi"/>
          <w:spacing w:val="-4"/>
        </w:rPr>
        <w:t xml:space="preserve"> </w:t>
      </w:r>
      <w:r w:rsidRPr="00D1498C">
        <w:rPr>
          <w:rFonts w:asciiTheme="minorHAnsi" w:hAnsiTheme="minorHAnsi" w:cstheme="minorHAnsi"/>
        </w:rPr>
        <w:t>kanalı</w:t>
      </w:r>
      <w:r w:rsidRPr="00D1498C">
        <w:rPr>
          <w:rFonts w:asciiTheme="minorHAnsi" w:hAnsiTheme="minorHAnsi" w:cstheme="minorHAnsi"/>
          <w:spacing w:val="-5"/>
        </w:rPr>
        <w:t xml:space="preserve"> </w:t>
      </w:r>
      <w:r w:rsidRPr="00D1498C">
        <w:rPr>
          <w:rFonts w:asciiTheme="minorHAnsi" w:hAnsiTheme="minorHAnsi" w:cstheme="minorHAnsi"/>
        </w:rPr>
        <w:t>ile</w:t>
      </w:r>
      <w:r w:rsidRPr="00D1498C">
        <w:rPr>
          <w:rFonts w:asciiTheme="minorHAnsi" w:hAnsiTheme="minorHAnsi" w:cstheme="minorHAnsi"/>
          <w:spacing w:val="-4"/>
        </w:rPr>
        <w:t xml:space="preserve"> </w:t>
      </w:r>
      <w:r w:rsidRPr="00D1498C">
        <w:rPr>
          <w:rFonts w:asciiTheme="minorHAnsi" w:hAnsiTheme="minorHAnsi" w:cstheme="minorHAnsi"/>
        </w:rPr>
        <w:t>Meslek</w:t>
      </w:r>
      <w:r w:rsidRPr="00D1498C">
        <w:rPr>
          <w:rFonts w:asciiTheme="minorHAnsi" w:hAnsiTheme="minorHAnsi" w:cstheme="minorHAnsi"/>
          <w:spacing w:val="-4"/>
        </w:rPr>
        <w:t xml:space="preserve"> </w:t>
      </w:r>
      <w:r w:rsidRPr="00D1498C">
        <w:rPr>
          <w:rFonts w:asciiTheme="minorHAnsi" w:hAnsiTheme="minorHAnsi" w:cstheme="minorHAnsi"/>
        </w:rPr>
        <w:t>Yüksekokulu</w:t>
      </w:r>
      <w:r w:rsidRPr="00D1498C">
        <w:rPr>
          <w:rFonts w:asciiTheme="minorHAnsi" w:hAnsiTheme="minorHAnsi" w:cstheme="minorHAnsi"/>
          <w:spacing w:val="-3"/>
        </w:rPr>
        <w:t xml:space="preserve"> </w:t>
      </w:r>
      <w:r w:rsidRPr="00D1498C">
        <w:rPr>
          <w:rFonts w:asciiTheme="minorHAnsi" w:hAnsiTheme="minorHAnsi" w:cstheme="minorHAnsi"/>
        </w:rPr>
        <w:t>Müdürlüğüne</w:t>
      </w:r>
      <w:r w:rsidRPr="00D1498C">
        <w:rPr>
          <w:rFonts w:asciiTheme="minorHAnsi" w:hAnsiTheme="minorHAnsi" w:cstheme="minorHAnsi"/>
          <w:spacing w:val="-4"/>
        </w:rPr>
        <w:t xml:space="preserve"> </w:t>
      </w:r>
      <w:r w:rsidRPr="00D1498C">
        <w:rPr>
          <w:rFonts w:asciiTheme="minorHAnsi" w:hAnsiTheme="minorHAnsi" w:cstheme="minorHAnsi"/>
        </w:rPr>
        <w:t>gönderilmesi</w:t>
      </w:r>
      <w:r w:rsidRPr="00D1498C">
        <w:rPr>
          <w:rFonts w:asciiTheme="minorHAnsi" w:hAnsiTheme="minorHAnsi" w:cstheme="minorHAnsi"/>
          <w:spacing w:val="-4"/>
        </w:rPr>
        <w:t xml:space="preserve"> </w:t>
      </w:r>
      <w:r w:rsidRPr="00D1498C">
        <w:rPr>
          <w:rFonts w:asciiTheme="minorHAnsi" w:hAnsiTheme="minorHAnsi" w:cstheme="minorHAnsi"/>
        </w:rPr>
        <w:t>gerekmektedir.</w:t>
      </w:r>
    </w:p>
    <w:p w:rsidR="00A16182" w:rsidRDefault="00A16182">
      <w:pPr>
        <w:spacing w:line="7288" w:lineRule="atLeast"/>
        <w:sectPr w:rsidR="00A16182" w:rsidSect="00642FC3">
          <w:pgSz w:w="11910" w:h="16840" w:code="9"/>
          <w:pgMar w:top="1304" w:right="1418" w:bottom="1304" w:left="1418" w:header="709" w:footer="709" w:gutter="0"/>
          <w:cols w:space="708"/>
          <w:docGrid w:linePitch="299"/>
        </w:sectPr>
      </w:pPr>
    </w:p>
    <w:p w:rsidR="00642FC3" w:rsidRDefault="003B0399">
      <w:pPr>
        <w:pStyle w:val="Balk1"/>
        <w:spacing w:line="276" w:lineRule="auto"/>
        <w:ind w:right="3558" w:firstLine="705"/>
      </w:pPr>
      <w:r>
        <w:lastRenderedPageBreak/>
        <w:t>KIRKLARELİ</w:t>
      </w:r>
      <w:r>
        <w:rPr>
          <w:spacing w:val="54"/>
        </w:rPr>
        <w:t xml:space="preserve"> </w:t>
      </w:r>
      <w:r>
        <w:t>ÜNİVERSİTESİ</w:t>
      </w:r>
    </w:p>
    <w:p w:rsidR="00A16182" w:rsidRDefault="00642FC3" w:rsidP="00642FC3">
      <w:pPr>
        <w:pStyle w:val="Balk1"/>
        <w:spacing w:line="276" w:lineRule="auto"/>
        <w:ind w:right="3558"/>
      </w:pPr>
      <w:r>
        <w:t xml:space="preserve">            VİZE</w:t>
      </w:r>
      <w:r w:rsidR="003B0399">
        <w:rPr>
          <w:spacing w:val="-2"/>
        </w:rPr>
        <w:t xml:space="preserve"> </w:t>
      </w:r>
      <w:r w:rsidR="003B0399">
        <w:t>MESLEK</w:t>
      </w:r>
      <w:r w:rsidR="003B0399">
        <w:rPr>
          <w:spacing w:val="-8"/>
        </w:rPr>
        <w:t xml:space="preserve"> </w:t>
      </w:r>
      <w:r w:rsidR="003B0399">
        <w:t>YÜKSEKOKULU</w:t>
      </w:r>
    </w:p>
    <w:p w:rsidR="00A16182" w:rsidRDefault="003B0399">
      <w:pPr>
        <w:spacing w:line="276" w:lineRule="auto"/>
        <w:ind w:left="3700" w:right="3845" w:hanging="404"/>
        <w:rPr>
          <w:b/>
        </w:rPr>
      </w:pPr>
      <w:r>
        <w:rPr>
          <w:b/>
        </w:rPr>
        <w:t>İŞLETMEDE MESLEKİ EĞİTİM DERSİ</w:t>
      </w:r>
      <w:r>
        <w:rPr>
          <w:b/>
          <w:spacing w:val="-47"/>
        </w:rPr>
        <w:t xml:space="preserve"> </w:t>
      </w:r>
      <w:r>
        <w:rPr>
          <w:b/>
        </w:rPr>
        <w:t>DEĞERLENDİRME</w:t>
      </w:r>
      <w:r>
        <w:rPr>
          <w:b/>
          <w:spacing w:val="-1"/>
        </w:rPr>
        <w:t xml:space="preserve"> </w:t>
      </w:r>
      <w:r>
        <w:rPr>
          <w:b/>
        </w:rPr>
        <w:t>FORMU</w:t>
      </w:r>
    </w:p>
    <w:p w:rsidR="00A16182" w:rsidRDefault="003B0399">
      <w:pPr>
        <w:tabs>
          <w:tab w:val="left" w:pos="1720"/>
        </w:tabs>
        <w:spacing w:before="128" w:line="480" w:lineRule="atLeast"/>
        <w:ind w:left="444" w:right="6147" w:hanging="108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889760</wp:posOffset>
            </wp:positionH>
            <wp:positionV relativeFrom="paragraph">
              <wp:posOffset>732921</wp:posOffset>
            </wp:positionV>
            <wp:extent cx="4770119" cy="6096"/>
            <wp:effectExtent l="0" t="0" r="0" b="0"/>
            <wp:wrapTopAndBottom/>
            <wp:docPr id="4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1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u w:val="single"/>
        </w:rPr>
        <w:t>İŞYERİ EĞİTİMİ GÖREN ÖĞRENCİNİN BİLGİLERİ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A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tabs>
          <w:tab w:val="left" w:pos="1720"/>
        </w:tabs>
        <w:spacing w:after="34"/>
        <w:ind w:left="444"/>
        <w:rPr>
          <w:b/>
          <w:sz w:val="20"/>
        </w:rPr>
      </w:pP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3B0399">
      <w:pPr>
        <w:pStyle w:val="GvdeMetni"/>
        <w:spacing w:line="20" w:lineRule="exact"/>
        <w:ind w:left="189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>
            <wp:extent cx="4770119" cy="6096"/>
            <wp:effectExtent l="0" t="0" r="0" b="0"/>
            <wp:docPr id="4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1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82" w:rsidRDefault="003B0399">
      <w:pPr>
        <w:tabs>
          <w:tab w:val="left" w:pos="1720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880616</wp:posOffset>
            </wp:positionH>
            <wp:positionV relativeFrom="paragraph">
              <wp:posOffset>232232</wp:posOffset>
            </wp:positionV>
            <wp:extent cx="4779263" cy="6096"/>
            <wp:effectExtent l="0" t="0" r="0" b="0"/>
            <wp:wrapTopAndBottom/>
            <wp:docPr id="4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26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BÖLÜMÜ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:rsidR="00A16182" w:rsidRDefault="00A16182">
      <w:pPr>
        <w:pStyle w:val="GvdeMetni"/>
        <w:spacing w:before="7"/>
        <w:rPr>
          <w:b/>
          <w:sz w:val="27"/>
        </w:rPr>
      </w:pPr>
    </w:p>
    <w:p w:rsidR="00A16182" w:rsidRDefault="003B0399">
      <w:pPr>
        <w:ind w:left="1044"/>
        <w:jc w:val="both"/>
        <w:rPr>
          <w:b/>
          <w:sz w:val="20"/>
        </w:rPr>
      </w:pPr>
      <w:r>
        <w:rPr>
          <w:b/>
          <w:sz w:val="20"/>
        </w:rPr>
        <w:t>Sayı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netç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Öğreti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lemanı,</w:t>
      </w:r>
    </w:p>
    <w:p w:rsidR="00A16182" w:rsidRDefault="003B0399">
      <w:pPr>
        <w:pStyle w:val="GvdeMetni"/>
        <w:spacing w:before="119"/>
        <w:ind w:left="336" w:right="890" w:firstLine="707"/>
        <w:jc w:val="both"/>
      </w:pPr>
      <w:r>
        <w:t>İşyeri eğitimi ve uygulama dersini tamamlayan yukarıda bilgileri verilen öğrencinin bilgi, beceri, ikili</w:t>
      </w:r>
      <w:r>
        <w:rPr>
          <w:spacing w:val="1"/>
        </w:rPr>
        <w:t xml:space="preserve"> </w:t>
      </w:r>
      <w:r>
        <w:t>ilişkiler ve mesleki uygulamadan yararlanma konularındaki niteliklerini belirleyebilmek için aşağıdaki tabloyu</w:t>
      </w:r>
      <w:r>
        <w:rPr>
          <w:spacing w:val="1"/>
        </w:rPr>
        <w:t xml:space="preserve"> </w:t>
      </w:r>
      <w:r>
        <w:t>dikkatle</w:t>
      </w:r>
      <w:r>
        <w:rPr>
          <w:spacing w:val="-2"/>
        </w:rPr>
        <w:t xml:space="preserve"> </w:t>
      </w:r>
      <w:r>
        <w:t>değerlendiriniz.</w:t>
      </w:r>
    </w:p>
    <w:p w:rsidR="00A16182" w:rsidRDefault="00A16182">
      <w:pPr>
        <w:pStyle w:val="GvdeMetni"/>
      </w:pPr>
    </w:p>
    <w:p w:rsidR="00A16182" w:rsidRDefault="00A16182">
      <w:pPr>
        <w:pStyle w:val="GvdeMetni"/>
        <w:spacing w:before="6"/>
        <w:rPr>
          <w:sz w:val="19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4"/>
        <w:gridCol w:w="1176"/>
      </w:tblGrid>
      <w:tr w:rsidR="00A16182">
        <w:trPr>
          <w:trHeight w:val="419"/>
        </w:trPr>
        <w:tc>
          <w:tcPr>
            <w:tcW w:w="7694" w:type="dxa"/>
          </w:tcPr>
          <w:p w:rsidR="00A16182" w:rsidRDefault="003B0399">
            <w:pPr>
              <w:pStyle w:val="TableParagraph"/>
              <w:spacing w:before="71"/>
              <w:ind w:left="2619" w:right="26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LENDİR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KRİTERLERİ</w:t>
            </w:r>
          </w:p>
        </w:tc>
        <w:tc>
          <w:tcPr>
            <w:tcW w:w="1176" w:type="dxa"/>
          </w:tcPr>
          <w:p w:rsidR="00A16182" w:rsidRDefault="003B0399">
            <w:pPr>
              <w:pStyle w:val="TableParagraph"/>
              <w:spacing w:before="71"/>
              <w:ind w:left="338"/>
              <w:rPr>
                <w:b/>
                <w:sz w:val="20"/>
              </w:rPr>
            </w:pPr>
            <w:r>
              <w:rPr>
                <w:b/>
                <w:sz w:val="20"/>
              </w:rPr>
              <w:t>NOTU</w:t>
            </w:r>
          </w:p>
        </w:tc>
      </w:tr>
      <w:tr w:rsidR="00A16182">
        <w:trPr>
          <w:trHeight w:val="419"/>
        </w:trPr>
        <w:tc>
          <w:tcPr>
            <w:tcW w:w="7694" w:type="dxa"/>
          </w:tcPr>
          <w:p w:rsidR="00A16182" w:rsidRDefault="003B0399">
            <w:pPr>
              <w:pStyle w:val="TableParagraph"/>
              <w:spacing w:before="71"/>
              <w:ind w:left="107"/>
              <w:rPr>
                <w:sz w:val="20"/>
              </w:rPr>
            </w:pPr>
            <w:r>
              <w:rPr>
                <w:sz w:val="20"/>
              </w:rPr>
              <w:t>İşy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iyare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nasın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çalış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umu</w:t>
            </w:r>
          </w:p>
        </w:tc>
        <w:tc>
          <w:tcPr>
            <w:tcW w:w="1176" w:type="dxa"/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6182">
        <w:trPr>
          <w:trHeight w:val="419"/>
        </w:trPr>
        <w:tc>
          <w:tcPr>
            <w:tcW w:w="7694" w:type="dxa"/>
          </w:tcPr>
          <w:p w:rsidR="00A16182" w:rsidRDefault="003B0399">
            <w:pPr>
              <w:pStyle w:val="TableParagraph"/>
              <w:spacing w:before="71"/>
              <w:ind w:left="107"/>
              <w:rPr>
                <w:sz w:val="20"/>
              </w:rPr>
            </w:pPr>
            <w:r>
              <w:rPr>
                <w:sz w:val="20"/>
              </w:rPr>
              <w:t>İşy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ğiti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ygula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porun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örsell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eklenmesi(belg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örse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ürü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b.)</w:t>
            </w:r>
          </w:p>
        </w:tc>
        <w:tc>
          <w:tcPr>
            <w:tcW w:w="1176" w:type="dxa"/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6182">
        <w:trPr>
          <w:trHeight w:val="417"/>
        </w:trPr>
        <w:tc>
          <w:tcPr>
            <w:tcW w:w="7694" w:type="dxa"/>
          </w:tcPr>
          <w:p w:rsidR="00A16182" w:rsidRDefault="003B0399">
            <w:pPr>
              <w:pStyle w:val="TableParagraph"/>
              <w:spacing w:before="71"/>
              <w:ind w:left="107"/>
              <w:rPr>
                <w:sz w:val="20"/>
              </w:rPr>
            </w:pPr>
            <w:r>
              <w:rPr>
                <w:sz w:val="20"/>
              </w:rPr>
              <w:t>Haftalı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şy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ğit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ygula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çeriğ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ygunluk</w:t>
            </w:r>
          </w:p>
        </w:tc>
        <w:tc>
          <w:tcPr>
            <w:tcW w:w="1176" w:type="dxa"/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6182">
        <w:trPr>
          <w:trHeight w:val="419"/>
        </w:trPr>
        <w:tc>
          <w:tcPr>
            <w:tcW w:w="7694" w:type="dxa"/>
          </w:tcPr>
          <w:p w:rsidR="00A16182" w:rsidRDefault="003B0399">
            <w:pPr>
              <w:pStyle w:val="TableParagraph"/>
              <w:spacing w:before="71"/>
              <w:ind w:left="107"/>
              <w:rPr>
                <w:sz w:val="20"/>
              </w:rPr>
            </w:pPr>
            <w:r>
              <w:rPr>
                <w:sz w:val="20"/>
              </w:rPr>
              <w:t>İşy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ğiti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ygula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yasını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üzeni</w:t>
            </w:r>
          </w:p>
        </w:tc>
        <w:tc>
          <w:tcPr>
            <w:tcW w:w="1176" w:type="dxa"/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6182">
        <w:trPr>
          <w:trHeight w:val="419"/>
        </w:trPr>
        <w:tc>
          <w:tcPr>
            <w:tcW w:w="7694" w:type="dxa"/>
          </w:tcPr>
          <w:p w:rsidR="00A16182" w:rsidRDefault="003B0399">
            <w:pPr>
              <w:pStyle w:val="TableParagraph"/>
              <w:spacing w:before="7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r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aşarı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t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Notları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ritmeti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talaması)</w:t>
            </w:r>
          </w:p>
        </w:tc>
        <w:tc>
          <w:tcPr>
            <w:tcW w:w="1176" w:type="dxa"/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16182" w:rsidRDefault="00A16182">
      <w:pPr>
        <w:pStyle w:val="GvdeMetni"/>
      </w:pPr>
    </w:p>
    <w:p w:rsidR="00A16182" w:rsidRDefault="00A16182">
      <w:pPr>
        <w:pStyle w:val="GvdeMetni"/>
        <w:spacing w:before="5"/>
        <w:rPr>
          <w:sz w:val="11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7"/>
        <w:gridCol w:w="1140"/>
      </w:tblGrid>
      <w:tr w:rsidR="00A16182">
        <w:trPr>
          <w:trHeight w:val="328"/>
        </w:trPr>
        <w:tc>
          <w:tcPr>
            <w:tcW w:w="7687" w:type="dxa"/>
          </w:tcPr>
          <w:p w:rsidR="00A16182" w:rsidRDefault="003B0399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İşyer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ğiti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ygula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rumlusun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ğerlendir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tun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%50’si</w:t>
            </w:r>
          </w:p>
        </w:tc>
        <w:tc>
          <w:tcPr>
            <w:tcW w:w="1140" w:type="dxa"/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6182">
        <w:trPr>
          <w:trHeight w:val="330"/>
        </w:trPr>
        <w:tc>
          <w:tcPr>
            <w:tcW w:w="7687" w:type="dxa"/>
          </w:tcPr>
          <w:p w:rsidR="00A16182" w:rsidRDefault="003B0399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netç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Öğreti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lemanı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ğerlendir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tunu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%50’si</w:t>
            </w:r>
          </w:p>
        </w:tc>
        <w:tc>
          <w:tcPr>
            <w:tcW w:w="1140" w:type="dxa"/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6182">
        <w:trPr>
          <w:trHeight w:val="330"/>
        </w:trPr>
        <w:tc>
          <w:tcPr>
            <w:tcW w:w="7687" w:type="dxa"/>
          </w:tcPr>
          <w:p w:rsidR="00A16182" w:rsidRDefault="003B0399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en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talaması</w:t>
            </w:r>
          </w:p>
        </w:tc>
        <w:tc>
          <w:tcPr>
            <w:tcW w:w="1140" w:type="dxa"/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16182" w:rsidRDefault="00A16182">
      <w:pPr>
        <w:pStyle w:val="GvdeMetni"/>
      </w:pPr>
    </w:p>
    <w:p w:rsidR="00A16182" w:rsidRDefault="00A16182">
      <w:pPr>
        <w:pStyle w:val="GvdeMetni"/>
        <w:spacing w:before="3"/>
        <w:rPr>
          <w:sz w:val="11"/>
        </w:r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11"/>
        <w:gridCol w:w="3507"/>
      </w:tblGrid>
      <w:tr w:rsidR="00A16182">
        <w:trPr>
          <w:trHeight w:val="659"/>
        </w:trPr>
        <w:tc>
          <w:tcPr>
            <w:tcW w:w="3298" w:type="dxa"/>
          </w:tcPr>
          <w:p w:rsidR="00A16182" w:rsidRDefault="003B0399">
            <w:pPr>
              <w:pStyle w:val="TableParagraph"/>
              <w:spacing w:before="164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Denetç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Öğreti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emanı</w:t>
            </w:r>
          </w:p>
        </w:tc>
        <w:tc>
          <w:tcPr>
            <w:tcW w:w="1911" w:type="dxa"/>
          </w:tcPr>
          <w:p w:rsidR="00A16182" w:rsidRDefault="003B0399">
            <w:pPr>
              <w:pStyle w:val="TableParagraph"/>
              <w:spacing w:before="164"/>
              <w:ind w:left="335"/>
              <w:rPr>
                <w:b/>
                <w:sz w:val="20"/>
              </w:rPr>
            </w:pPr>
            <w:r>
              <w:rPr>
                <w:b/>
                <w:sz w:val="20"/>
              </w:rPr>
              <w:t>Başar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rumu</w:t>
            </w:r>
          </w:p>
        </w:tc>
        <w:tc>
          <w:tcPr>
            <w:tcW w:w="3507" w:type="dxa"/>
          </w:tcPr>
          <w:p w:rsidR="00A16182" w:rsidRDefault="003B0399">
            <w:pPr>
              <w:pStyle w:val="TableParagraph"/>
              <w:spacing w:line="243" w:lineRule="exact"/>
              <w:ind w:left="901"/>
              <w:rPr>
                <w:b/>
                <w:sz w:val="20"/>
              </w:rPr>
            </w:pPr>
            <w:r>
              <w:rPr>
                <w:b/>
                <w:sz w:val="20"/>
              </w:rPr>
              <w:t>Mesle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üksekokulu</w:t>
            </w:r>
          </w:p>
          <w:p w:rsidR="00A16182" w:rsidRDefault="003B0399">
            <w:pPr>
              <w:pStyle w:val="TableParagraph"/>
              <w:spacing w:before="87"/>
              <w:ind w:left="898"/>
              <w:rPr>
                <w:b/>
                <w:sz w:val="20"/>
              </w:rPr>
            </w:pPr>
            <w:r>
              <w:rPr>
                <w:b/>
                <w:sz w:val="20"/>
              </w:rPr>
              <w:t>Sanay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ordinatörü</w:t>
            </w:r>
          </w:p>
        </w:tc>
      </w:tr>
      <w:tr w:rsidR="00A16182">
        <w:trPr>
          <w:trHeight w:val="1079"/>
        </w:trPr>
        <w:tc>
          <w:tcPr>
            <w:tcW w:w="3298" w:type="dxa"/>
          </w:tcPr>
          <w:p w:rsidR="00A16182" w:rsidRDefault="003B0399">
            <w:pPr>
              <w:pStyle w:val="TableParagraph"/>
              <w:spacing w:before="44" w:line="324" w:lineRule="auto"/>
              <w:ind w:left="107" w:right="2275"/>
              <w:rPr>
                <w:sz w:val="20"/>
              </w:rPr>
            </w:pPr>
            <w:r>
              <w:rPr>
                <w:sz w:val="20"/>
              </w:rPr>
              <w:t>Adı Soyadı: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İmza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rih:</w:t>
            </w:r>
          </w:p>
        </w:tc>
        <w:tc>
          <w:tcPr>
            <w:tcW w:w="1911" w:type="dxa"/>
          </w:tcPr>
          <w:p w:rsidR="00A16182" w:rsidRDefault="003B0399">
            <w:pPr>
              <w:pStyle w:val="TableParagraph"/>
              <w:spacing w:before="126"/>
              <w:ind w:left="107"/>
            </w:pPr>
            <w:r>
              <w:rPr>
                <w:sz w:val="24"/>
              </w:rPr>
              <w:t>⃝</w:t>
            </w:r>
            <w:r>
              <w:rPr>
                <w:spacing w:val="17"/>
                <w:sz w:val="24"/>
              </w:rPr>
              <w:t xml:space="preserve"> </w:t>
            </w:r>
            <w:r>
              <w:t>Başarılı</w:t>
            </w:r>
          </w:p>
          <w:p w:rsidR="00A16182" w:rsidRDefault="003B0399">
            <w:pPr>
              <w:pStyle w:val="TableParagraph"/>
              <w:spacing w:before="120"/>
              <w:ind w:left="107"/>
            </w:pPr>
            <w:r>
              <w:rPr>
                <w:sz w:val="24"/>
              </w:rPr>
              <w:t>⃝</w:t>
            </w:r>
            <w:r>
              <w:rPr>
                <w:spacing w:val="17"/>
                <w:sz w:val="24"/>
              </w:rPr>
              <w:t xml:space="preserve"> </w:t>
            </w:r>
            <w:r>
              <w:t>Başarısız</w:t>
            </w:r>
          </w:p>
        </w:tc>
        <w:tc>
          <w:tcPr>
            <w:tcW w:w="3507" w:type="dxa"/>
          </w:tcPr>
          <w:p w:rsidR="00A16182" w:rsidRDefault="003B0399">
            <w:pPr>
              <w:pStyle w:val="TableParagraph"/>
              <w:spacing w:before="44" w:line="324" w:lineRule="auto"/>
              <w:ind w:left="107" w:right="248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Adı </w:t>
            </w:r>
            <w:r>
              <w:rPr>
                <w:sz w:val="20"/>
              </w:rPr>
              <w:t>Soyadı: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İmza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rih:</w:t>
            </w:r>
          </w:p>
        </w:tc>
      </w:tr>
    </w:tbl>
    <w:p w:rsidR="00A16182" w:rsidRDefault="00A16182">
      <w:pPr>
        <w:pStyle w:val="GvdeMetni"/>
        <w:spacing w:before="9"/>
        <w:rPr>
          <w:sz w:val="26"/>
        </w:rPr>
      </w:pPr>
    </w:p>
    <w:p w:rsidR="00A16182" w:rsidRDefault="003B0399">
      <w:pPr>
        <w:pStyle w:val="GvdeMetni"/>
        <w:spacing w:before="59" w:line="259" w:lineRule="auto"/>
        <w:ind w:left="336" w:right="579"/>
      </w:pPr>
      <w:r>
        <w:rPr>
          <w:b/>
        </w:rPr>
        <w:t>NOT:</w:t>
      </w:r>
      <w:r>
        <w:rPr>
          <w:b/>
          <w:spacing w:val="4"/>
        </w:rPr>
        <w:t xml:space="preserve"> </w:t>
      </w:r>
      <w:r>
        <w:t>Verilen</w:t>
      </w:r>
      <w:r>
        <w:rPr>
          <w:spacing w:val="4"/>
        </w:rPr>
        <w:t xml:space="preserve"> </w:t>
      </w:r>
      <w:r>
        <w:t>tüm</w:t>
      </w:r>
      <w:r>
        <w:rPr>
          <w:spacing w:val="3"/>
        </w:rPr>
        <w:t xml:space="preserve"> </w:t>
      </w:r>
      <w:r>
        <w:t>notlar</w:t>
      </w:r>
      <w:r>
        <w:rPr>
          <w:spacing w:val="8"/>
        </w:rPr>
        <w:t xml:space="preserve"> </w:t>
      </w:r>
      <w:r>
        <w:t>100</w:t>
      </w:r>
      <w:r>
        <w:rPr>
          <w:spacing w:val="6"/>
        </w:rPr>
        <w:t xml:space="preserve"> </w:t>
      </w:r>
      <w:r>
        <w:t>üzerinden</w:t>
      </w:r>
      <w:r>
        <w:rPr>
          <w:spacing w:val="4"/>
        </w:rPr>
        <w:t xml:space="preserve"> </w:t>
      </w:r>
      <w:r>
        <w:t>değerlendirilecektir.</w:t>
      </w:r>
      <w:r>
        <w:rPr>
          <w:spacing w:val="4"/>
        </w:rPr>
        <w:t xml:space="preserve"> </w:t>
      </w:r>
      <w:r>
        <w:t>Bu</w:t>
      </w:r>
      <w:r>
        <w:rPr>
          <w:spacing w:val="5"/>
        </w:rPr>
        <w:t xml:space="preserve"> </w:t>
      </w:r>
      <w:r>
        <w:t>denetçi</w:t>
      </w:r>
      <w:r>
        <w:rPr>
          <w:spacing w:val="4"/>
        </w:rPr>
        <w:t xml:space="preserve"> </w:t>
      </w:r>
      <w:r>
        <w:t>öğretim</w:t>
      </w:r>
      <w:r>
        <w:rPr>
          <w:spacing w:val="3"/>
        </w:rPr>
        <w:t xml:space="preserve"> </w:t>
      </w:r>
      <w:r>
        <w:t>elemanı</w:t>
      </w:r>
      <w:r>
        <w:rPr>
          <w:spacing w:val="6"/>
        </w:rPr>
        <w:t xml:space="preserve"> </w:t>
      </w:r>
      <w:r>
        <w:t>tarafından</w:t>
      </w:r>
      <w:r>
        <w:rPr>
          <w:spacing w:val="6"/>
        </w:rPr>
        <w:t xml:space="preserve"> </w:t>
      </w:r>
      <w:r>
        <w:t>doldurulup</w:t>
      </w:r>
      <w:r>
        <w:rPr>
          <w:spacing w:val="1"/>
        </w:rPr>
        <w:t xml:space="preserve"> </w:t>
      </w:r>
      <w:r>
        <w:t>imza</w:t>
      </w:r>
      <w:r>
        <w:rPr>
          <w:spacing w:val="-3"/>
        </w:rPr>
        <w:t xml:space="preserve"> </w:t>
      </w:r>
      <w:r>
        <w:t>işleminden</w:t>
      </w:r>
      <w:r>
        <w:rPr>
          <w:spacing w:val="1"/>
        </w:rPr>
        <w:t xml:space="preserve"> </w:t>
      </w:r>
      <w:r>
        <w:t>sonra,</w:t>
      </w:r>
      <w:r>
        <w:rPr>
          <w:spacing w:val="-1"/>
        </w:rPr>
        <w:t xml:space="preserve"> </w:t>
      </w:r>
      <w:r>
        <w:t>Meslek</w:t>
      </w:r>
      <w:r>
        <w:rPr>
          <w:spacing w:val="-3"/>
        </w:rPr>
        <w:t xml:space="preserve"> </w:t>
      </w:r>
      <w:r>
        <w:t>Yüksekokulu İşyeri</w:t>
      </w:r>
      <w:r>
        <w:rPr>
          <w:spacing w:val="-3"/>
        </w:rPr>
        <w:t xml:space="preserve"> </w:t>
      </w:r>
      <w:r>
        <w:t>Eğitim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Uygulaması</w:t>
      </w:r>
      <w:r>
        <w:rPr>
          <w:spacing w:val="-2"/>
        </w:rPr>
        <w:t xml:space="preserve"> </w:t>
      </w:r>
      <w:r>
        <w:t>Kuruluna</w:t>
      </w:r>
      <w:r>
        <w:rPr>
          <w:spacing w:val="-3"/>
        </w:rPr>
        <w:t xml:space="preserve"> </w:t>
      </w:r>
      <w:r>
        <w:t>yazılı olarak</w:t>
      </w:r>
      <w:r>
        <w:rPr>
          <w:spacing w:val="-2"/>
        </w:rPr>
        <w:t xml:space="preserve"> </w:t>
      </w:r>
      <w:r>
        <w:t>iletilir.</w:t>
      </w:r>
    </w:p>
    <w:p w:rsidR="00A16182" w:rsidRDefault="00A16182">
      <w:pPr>
        <w:spacing w:line="259" w:lineRule="auto"/>
        <w:sectPr w:rsidR="00A16182">
          <w:pgSz w:w="11910" w:h="16840"/>
          <w:pgMar w:top="1080" w:right="520" w:bottom="280" w:left="1080" w:header="708" w:footer="708" w:gutter="0"/>
          <w:cols w:space="708"/>
        </w:sectPr>
      </w:pPr>
    </w:p>
    <w:p w:rsidR="00F7227E" w:rsidRPr="00B068B0" w:rsidRDefault="00F7227E" w:rsidP="00F7227E">
      <w:pPr>
        <w:spacing w:line="276" w:lineRule="auto"/>
        <w:jc w:val="center"/>
        <w:rPr>
          <w:rFonts w:cs="Times New Roman"/>
          <w:b/>
          <w:szCs w:val="20"/>
        </w:rPr>
      </w:pPr>
      <w:r w:rsidRPr="00B068B0">
        <w:rPr>
          <w:rFonts w:cs="Times New Roman"/>
          <w:b/>
          <w:szCs w:val="20"/>
        </w:rPr>
        <w:lastRenderedPageBreak/>
        <w:t>Kırklareli Üniversitesi Meslek Yüksekokulları Koordinatörlüğü</w:t>
      </w:r>
    </w:p>
    <w:p w:rsidR="00F7227E" w:rsidRDefault="00F7227E" w:rsidP="00F7227E">
      <w:pPr>
        <w:spacing w:line="276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İşletmede Mesleki Eğitim Denetleme Formu</w:t>
      </w:r>
    </w:p>
    <w:p w:rsidR="00F7227E" w:rsidRDefault="00F7227E" w:rsidP="00F7227E">
      <w:pPr>
        <w:rPr>
          <w:rFonts w:cs="Times New Roman"/>
          <w:b/>
          <w:sz w:val="20"/>
          <w:szCs w:val="20"/>
          <w:u w:val="single"/>
        </w:rPr>
      </w:pPr>
    </w:p>
    <w:p w:rsidR="00F7227E" w:rsidRPr="00A37282" w:rsidRDefault="00F7227E" w:rsidP="00F7227E">
      <w:pPr>
        <w:rPr>
          <w:rFonts w:cs="Times New Roman"/>
          <w:b/>
          <w:sz w:val="20"/>
          <w:szCs w:val="20"/>
          <w:u w:val="single"/>
        </w:rPr>
      </w:pPr>
      <w:r w:rsidRPr="00A37282">
        <w:rPr>
          <w:rFonts w:cs="Times New Roman"/>
          <w:b/>
          <w:sz w:val="20"/>
          <w:szCs w:val="20"/>
          <w:u w:val="single"/>
        </w:rPr>
        <w:t>İŞYERİ EĞİTİMİ GÖREN ÖĞRENCİNİ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2"/>
        <w:gridCol w:w="5570"/>
      </w:tblGrid>
      <w:tr w:rsidR="00F7227E" w:rsidTr="002158F2">
        <w:tc>
          <w:tcPr>
            <w:tcW w:w="3256" w:type="dxa"/>
            <w:vAlign w:val="center"/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6" w:type="dxa"/>
            <w:vAlign w:val="center"/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227E" w:rsidTr="002158F2">
        <w:tc>
          <w:tcPr>
            <w:tcW w:w="3256" w:type="dxa"/>
            <w:vAlign w:val="center"/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236" w:type="dxa"/>
            <w:vAlign w:val="center"/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bottom w:val="dashed" w:sz="4" w:space="0" w:color="auto"/>
            </w:tcBorders>
            <w:vAlign w:val="center"/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227E" w:rsidTr="002158F2">
        <w:tc>
          <w:tcPr>
            <w:tcW w:w="3256" w:type="dxa"/>
            <w:vAlign w:val="center"/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236" w:type="dxa"/>
            <w:vAlign w:val="center"/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7227E" w:rsidRDefault="00F7227E" w:rsidP="00F7227E">
      <w:pPr>
        <w:rPr>
          <w:rFonts w:cs="Times New Roman"/>
          <w:b/>
          <w:sz w:val="20"/>
          <w:szCs w:val="20"/>
          <w:u w:val="single"/>
        </w:rPr>
      </w:pPr>
    </w:p>
    <w:p w:rsidR="00F7227E" w:rsidRPr="00AC6DA0" w:rsidRDefault="00F7227E" w:rsidP="00F7227E">
      <w:pPr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ZİYARETİ GERÇEKLEŞTİREN ÖĞRETİM ELEMANININ BİLGİ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72"/>
        <w:gridCol w:w="5552"/>
      </w:tblGrid>
      <w:tr w:rsidR="00F7227E" w:rsidTr="002158F2">
        <w:tc>
          <w:tcPr>
            <w:tcW w:w="3248" w:type="dxa"/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72" w:type="dxa"/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227E" w:rsidTr="002158F2">
        <w:tc>
          <w:tcPr>
            <w:tcW w:w="3248" w:type="dxa"/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ÖRÜŞME TARİHİ</w:t>
            </w:r>
          </w:p>
        </w:tc>
        <w:tc>
          <w:tcPr>
            <w:tcW w:w="272" w:type="dxa"/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bottom w:val="dashed" w:sz="4" w:space="0" w:color="auto"/>
            </w:tcBorders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7227E" w:rsidTr="002158F2">
        <w:tc>
          <w:tcPr>
            <w:tcW w:w="3248" w:type="dxa"/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ÖRÜŞME TÜRÜ</w:t>
            </w:r>
          </w:p>
        </w:tc>
        <w:tc>
          <w:tcPr>
            <w:tcW w:w="272" w:type="dxa"/>
          </w:tcPr>
          <w:p w:rsidR="00F7227E" w:rsidRDefault="00F7227E" w:rsidP="002158F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52" w:type="dxa"/>
            <w:tcBorders>
              <w:top w:val="dashed" w:sz="4" w:space="0" w:color="auto"/>
              <w:bottom w:val="dashed" w:sz="4" w:space="0" w:color="auto"/>
            </w:tcBorders>
          </w:tcPr>
          <w:p w:rsidR="00F7227E" w:rsidRPr="00E7442E" w:rsidRDefault="00F7227E" w:rsidP="002158F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7442E">
              <w:rPr>
                <w:rFonts w:cs="Times New Roman"/>
                <w:sz w:val="20"/>
                <w:szCs w:val="20"/>
              </w:rPr>
              <w:t>□ İş Yeri Ziyareti    □ Telefon Görüşmesi    □ İnternet Görüşmesi</w:t>
            </w:r>
          </w:p>
          <w:p w:rsidR="00F7227E" w:rsidRPr="00A541BF" w:rsidRDefault="00F7227E" w:rsidP="002158F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E7442E">
              <w:rPr>
                <w:rFonts w:cs="Times New Roman"/>
                <w:sz w:val="20"/>
                <w:szCs w:val="20"/>
              </w:rPr>
              <w:t xml:space="preserve">□ </w:t>
            </w:r>
            <w:r w:rsidRPr="00A541BF">
              <w:rPr>
                <w:rFonts w:cs="Times New Roman"/>
                <w:sz w:val="20"/>
                <w:szCs w:val="20"/>
              </w:rPr>
              <w:t>Diğer</w:t>
            </w:r>
            <w:r>
              <w:rPr>
                <w:rFonts w:cs="Times New Roman"/>
                <w:sz w:val="20"/>
                <w:szCs w:val="20"/>
              </w:rPr>
              <w:t xml:space="preserve"> (Lütfen Belirtiniz)</w:t>
            </w:r>
          </w:p>
        </w:tc>
      </w:tr>
    </w:tbl>
    <w:p w:rsidR="00F7227E" w:rsidRDefault="00F7227E" w:rsidP="00F7227E">
      <w:pPr>
        <w:rPr>
          <w:rFonts w:cs="Times New Roman"/>
          <w:b/>
          <w:sz w:val="20"/>
          <w:szCs w:val="20"/>
          <w:u w:val="single"/>
        </w:rPr>
      </w:pPr>
    </w:p>
    <w:p w:rsidR="00F7227E" w:rsidRDefault="00F7227E" w:rsidP="00F7227E">
      <w:pPr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ZİYARETİ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22"/>
      </w:tblGrid>
      <w:tr w:rsidR="00F7227E" w:rsidTr="00F7227E">
        <w:trPr>
          <w:trHeight w:val="8395"/>
        </w:trPr>
        <w:tc>
          <w:tcPr>
            <w:tcW w:w="9722" w:type="dxa"/>
          </w:tcPr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F7227E" w:rsidRDefault="00F7227E" w:rsidP="002158F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F7227E" w:rsidRPr="00AC6DA0" w:rsidRDefault="00F7227E" w:rsidP="00F7227E">
      <w:pPr>
        <w:rPr>
          <w:rFonts w:cs="Times New Roman"/>
          <w:b/>
          <w:sz w:val="20"/>
          <w:szCs w:val="20"/>
          <w:u w:val="single"/>
        </w:rPr>
      </w:pPr>
    </w:p>
    <w:tbl>
      <w:tblPr>
        <w:tblStyle w:val="TabloKlavuzu"/>
        <w:tblW w:w="9774" w:type="dxa"/>
        <w:tblInd w:w="-5" w:type="dxa"/>
        <w:tblLook w:val="04A0" w:firstRow="1" w:lastRow="0" w:firstColumn="1" w:lastColumn="0" w:noHBand="0" w:noVBand="1"/>
      </w:tblPr>
      <w:tblGrid>
        <w:gridCol w:w="4723"/>
        <w:gridCol w:w="5051"/>
      </w:tblGrid>
      <w:tr w:rsidR="00F7227E" w:rsidRPr="006D50F0" w:rsidTr="00F7227E">
        <w:trPr>
          <w:trHeight w:val="179"/>
        </w:trPr>
        <w:tc>
          <w:tcPr>
            <w:tcW w:w="4723" w:type="dxa"/>
            <w:vAlign w:val="center"/>
          </w:tcPr>
          <w:p w:rsidR="00F7227E" w:rsidRPr="006D50F0" w:rsidRDefault="00F7227E" w:rsidP="002158F2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iyareti Gerçekleştiren Öğretim Elemanı</w:t>
            </w:r>
          </w:p>
        </w:tc>
        <w:tc>
          <w:tcPr>
            <w:tcW w:w="5051" w:type="dxa"/>
            <w:vAlign w:val="center"/>
          </w:tcPr>
          <w:p w:rsidR="00F7227E" w:rsidRDefault="00F7227E" w:rsidP="002158F2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İŞLETMEDE MESLEKİ EĞİTİM</w:t>
            </w:r>
            <w:r w:rsidRPr="00A541BF">
              <w:rPr>
                <w:rFonts w:cs="Times New Roman"/>
                <w:b/>
                <w:sz w:val="20"/>
                <w:szCs w:val="20"/>
              </w:rPr>
              <w:t xml:space="preserve"> Sorumlusu</w:t>
            </w:r>
          </w:p>
          <w:p w:rsidR="00F7227E" w:rsidRPr="006D50F0" w:rsidRDefault="00F7227E" w:rsidP="002158F2">
            <w:pPr>
              <w:spacing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İş Yeri Ziyareti durumunda doldurulacaktır)</w:t>
            </w:r>
          </w:p>
        </w:tc>
      </w:tr>
      <w:tr w:rsidR="00F7227E" w:rsidRPr="006D50F0" w:rsidTr="00F7227E">
        <w:trPr>
          <w:trHeight w:val="969"/>
        </w:trPr>
        <w:tc>
          <w:tcPr>
            <w:tcW w:w="4723" w:type="dxa"/>
          </w:tcPr>
          <w:p w:rsidR="00F7227E" w:rsidRPr="006D50F0" w:rsidRDefault="00F7227E" w:rsidP="002158F2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F7227E" w:rsidRPr="006D50F0" w:rsidRDefault="00F7227E" w:rsidP="002158F2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F7227E" w:rsidRPr="006D50F0" w:rsidRDefault="00F7227E" w:rsidP="002158F2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  <w:tc>
          <w:tcPr>
            <w:tcW w:w="5051" w:type="dxa"/>
          </w:tcPr>
          <w:p w:rsidR="00F7227E" w:rsidRPr="006D50F0" w:rsidRDefault="00F7227E" w:rsidP="002158F2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Adı Soyadı:</w:t>
            </w:r>
          </w:p>
          <w:p w:rsidR="00F7227E" w:rsidRPr="006D50F0" w:rsidRDefault="00F7227E" w:rsidP="002158F2">
            <w:pPr>
              <w:spacing w:after="120"/>
              <w:rPr>
                <w:rFonts w:cs="Times New Roman"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İmza:</w:t>
            </w:r>
          </w:p>
          <w:p w:rsidR="00F7227E" w:rsidRPr="006D50F0" w:rsidRDefault="00F7227E" w:rsidP="002158F2">
            <w:pPr>
              <w:spacing w:after="120"/>
              <w:rPr>
                <w:rFonts w:cs="Times New Roman"/>
                <w:b/>
                <w:sz w:val="20"/>
                <w:szCs w:val="20"/>
              </w:rPr>
            </w:pPr>
            <w:r w:rsidRPr="006D50F0">
              <w:rPr>
                <w:rFonts w:cs="Times New Roman"/>
                <w:sz w:val="20"/>
                <w:szCs w:val="20"/>
              </w:rPr>
              <w:t>Tarih:</w:t>
            </w:r>
          </w:p>
        </w:tc>
      </w:tr>
    </w:tbl>
    <w:p w:rsidR="00642FC3" w:rsidRDefault="00F7227E" w:rsidP="00F7227E">
      <w:pPr>
        <w:pStyle w:val="Balk1"/>
        <w:spacing w:line="276" w:lineRule="auto"/>
        <w:ind w:left="0" w:right="2356"/>
        <w:jc w:val="center"/>
      </w:pPr>
      <w:r>
        <w:lastRenderedPageBreak/>
        <w:t xml:space="preserve">                                  </w:t>
      </w:r>
      <w:bookmarkStart w:id="0" w:name="_GoBack"/>
      <w:bookmarkEnd w:id="0"/>
      <w:r w:rsidR="003B0399">
        <w:t xml:space="preserve">KIRKLARELİ ÜNİVERSİTESİ </w:t>
      </w:r>
      <w:r w:rsidR="00642FC3">
        <w:t>VİZE</w:t>
      </w:r>
      <w:r w:rsidR="003B0399">
        <w:t xml:space="preserve"> MESLEK YÜKSEKOKULU</w:t>
      </w:r>
    </w:p>
    <w:p w:rsidR="00A16182" w:rsidRDefault="003B0399" w:rsidP="00642FC3">
      <w:pPr>
        <w:pStyle w:val="Balk1"/>
        <w:spacing w:line="276" w:lineRule="auto"/>
        <w:ind w:left="2088" w:right="2356" w:hanging="279"/>
        <w:jc w:val="center"/>
      </w:pPr>
      <w:r>
        <w:t>İŞLETMEDE</w:t>
      </w:r>
      <w:r>
        <w:rPr>
          <w:spacing w:val="-1"/>
        </w:rPr>
        <w:t xml:space="preserve"> </w:t>
      </w:r>
      <w:r>
        <w:t>MESLEKİ</w:t>
      </w:r>
      <w:r>
        <w:rPr>
          <w:spacing w:val="-3"/>
        </w:rPr>
        <w:t xml:space="preserve"> </w:t>
      </w:r>
      <w:r>
        <w:t>EĞİTİM</w:t>
      </w:r>
      <w:r>
        <w:rPr>
          <w:spacing w:val="-2"/>
        </w:rPr>
        <w:t xml:space="preserve"> </w:t>
      </w:r>
      <w:r>
        <w:t>DERSİ</w:t>
      </w:r>
      <w:r>
        <w:rPr>
          <w:spacing w:val="-2"/>
        </w:rPr>
        <w:t xml:space="preserve"> </w:t>
      </w:r>
      <w:r>
        <w:t>ÖĞRENCİ</w:t>
      </w:r>
      <w:r>
        <w:rPr>
          <w:spacing w:val="-3"/>
        </w:rPr>
        <w:t xml:space="preserve"> </w:t>
      </w:r>
      <w:r>
        <w:t>TAKİP</w:t>
      </w:r>
      <w:r>
        <w:rPr>
          <w:spacing w:val="-4"/>
        </w:rPr>
        <w:t xml:space="preserve"> </w:t>
      </w:r>
      <w:r>
        <w:t>ÇİZELGESİ</w:t>
      </w:r>
    </w:p>
    <w:p w:rsidR="00A16182" w:rsidRDefault="003B0399">
      <w:pPr>
        <w:spacing w:before="196"/>
        <w:ind w:left="336"/>
        <w:rPr>
          <w:b/>
          <w:sz w:val="20"/>
        </w:rPr>
      </w:pPr>
      <w:r>
        <w:rPr>
          <w:b/>
          <w:sz w:val="20"/>
          <w:u w:val="single"/>
        </w:rPr>
        <w:t>İŞYERİ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EĞİTİMİ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GÖREN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ÖĞRENCİNİN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BİLGİLERİ</w:t>
      </w:r>
    </w:p>
    <w:p w:rsidR="00A16182" w:rsidRDefault="00A16182">
      <w:pPr>
        <w:pStyle w:val="GvdeMetni"/>
        <w:spacing w:before="11"/>
        <w:rPr>
          <w:b/>
          <w:sz w:val="14"/>
        </w:rPr>
      </w:pPr>
    </w:p>
    <w:p w:rsidR="00A16182" w:rsidRDefault="00642FC3">
      <w:pPr>
        <w:spacing w:before="59" w:line="369" w:lineRule="auto"/>
        <w:ind w:left="604" w:right="8659" w:hanging="39"/>
        <w:jc w:val="right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7590400" behindDoc="0" locked="0" layoutInCell="1" allowOverlap="1" wp14:anchorId="060534EE" wp14:editId="10CC3940">
            <wp:simplePos x="0" y="0"/>
            <wp:positionH relativeFrom="page">
              <wp:posOffset>1800225</wp:posOffset>
            </wp:positionH>
            <wp:positionV relativeFrom="paragraph">
              <wp:posOffset>685165</wp:posOffset>
            </wp:positionV>
            <wp:extent cx="4770120" cy="6096"/>
            <wp:effectExtent l="0" t="0" r="0" b="0"/>
            <wp:wrapNone/>
            <wp:docPr id="48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399">
        <w:rPr>
          <w:noProof/>
          <w:lang w:eastAsia="tr-TR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1799844</wp:posOffset>
            </wp:positionH>
            <wp:positionV relativeFrom="paragraph">
              <wp:posOffset>231485</wp:posOffset>
            </wp:positionV>
            <wp:extent cx="4770120" cy="6096"/>
            <wp:effectExtent l="0" t="0" r="0" b="0"/>
            <wp:wrapNone/>
            <wp:docPr id="4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399">
        <w:rPr>
          <w:noProof/>
          <w:lang w:eastAsia="tr-TR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1799844</wp:posOffset>
            </wp:positionH>
            <wp:positionV relativeFrom="paragraph">
              <wp:posOffset>469229</wp:posOffset>
            </wp:positionV>
            <wp:extent cx="4770120" cy="6096"/>
            <wp:effectExtent l="0" t="0" r="0" b="0"/>
            <wp:wrapNone/>
            <wp:docPr id="5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399">
        <w:rPr>
          <w:b/>
          <w:sz w:val="20"/>
        </w:rPr>
        <w:t xml:space="preserve">ADI </w:t>
      </w:r>
      <w:proofErr w:type="gramStart"/>
      <w:r w:rsidR="003B0399">
        <w:rPr>
          <w:b/>
          <w:sz w:val="20"/>
        </w:rPr>
        <w:t>SOYADI :</w:t>
      </w:r>
      <w:r w:rsidR="003B0399">
        <w:rPr>
          <w:b/>
          <w:spacing w:val="-43"/>
          <w:sz w:val="20"/>
        </w:rPr>
        <w:t xml:space="preserve"> </w:t>
      </w:r>
      <w:r w:rsidR="003B0399">
        <w:rPr>
          <w:b/>
          <w:sz w:val="20"/>
        </w:rPr>
        <w:t>NUMARASI</w:t>
      </w:r>
      <w:proofErr w:type="gramEnd"/>
      <w:r w:rsidR="003B0399">
        <w:rPr>
          <w:b/>
          <w:sz w:val="20"/>
        </w:rPr>
        <w:t xml:space="preserve"> :</w:t>
      </w:r>
      <w:r w:rsidR="003B0399">
        <w:rPr>
          <w:b/>
          <w:spacing w:val="-43"/>
          <w:sz w:val="20"/>
        </w:rPr>
        <w:t xml:space="preserve"> </w:t>
      </w:r>
      <w:r w:rsidR="003B0399">
        <w:rPr>
          <w:b/>
          <w:sz w:val="20"/>
        </w:rPr>
        <w:t>BÖLÜMÜ</w:t>
      </w:r>
      <w:r w:rsidR="003B0399">
        <w:rPr>
          <w:b/>
          <w:spacing w:val="-1"/>
          <w:sz w:val="20"/>
        </w:rPr>
        <w:t xml:space="preserve"> </w:t>
      </w:r>
      <w:r w:rsidR="003B0399">
        <w:rPr>
          <w:b/>
          <w:sz w:val="20"/>
        </w:rPr>
        <w:t>:</w:t>
      </w:r>
      <w:r w:rsidRPr="00642FC3">
        <w:rPr>
          <w:noProof/>
          <w:lang w:eastAsia="tr-TR"/>
        </w:rPr>
        <w:t xml:space="preserve"> </w:t>
      </w:r>
    </w:p>
    <w:p w:rsidR="00A16182" w:rsidRDefault="00E3367D">
      <w:pPr>
        <w:pStyle w:val="GvdeMetni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119380</wp:posOffset>
                </wp:positionV>
                <wp:extent cx="5728970" cy="6038850"/>
                <wp:effectExtent l="0" t="0" r="508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603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99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00"/>
                              <w:gridCol w:w="1610"/>
                              <w:gridCol w:w="1288"/>
                              <w:gridCol w:w="1268"/>
                              <w:gridCol w:w="1128"/>
                              <w:gridCol w:w="1289"/>
                              <w:gridCol w:w="1515"/>
                            </w:tblGrid>
                            <w:tr w:rsidR="00A16182" w:rsidTr="00AB7A02">
                              <w:trPr>
                                <w:trHeight w:val="369"/>
                              </w:trPr>
                              <w:tc>
                                <w:tcPr>
                                  <w:tcW w:w="900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66"/>
                                    <w:ind w:left="203" w:right="19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66"/>
                                    <w:ind w:left="575" w:right="566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arih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66"/>
                                    <w:ind w:left="26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azartesi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66"/>
                                    <w:ind w:left="454" w:right="45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alı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66"/>
                                    <w:ind w:left="25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Çarşamba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66"/>
                                    <w:ind w:left="25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erşemb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66"/>
                                    <w:ind w:left="39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  <w:tr w:rsidR="00A16182" w:rsidTr="00AB7A02">
                              <w:trPr>
                                <w:trHeight w:val="545"/>
                              </w:trPr>
                              <w:tc>
                                <w:tcPr>
                                  <w:tcW w:w="900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157"/>
                                    <w:ind w:left="1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A16182" w:rsidRDefault="00A94AEE">
                                  <w:pPr>
                                    <w:pStyle w:val="TableParagraph"/>
                                    <w:spacing w:before="8"/>
                                    <w:ind w:left="309"/>
                                  </w:pPr>
                                  <w:r>
                                    <w:t>2</w:t>
                                  </w:r>
                                  <w:r w:rsidR="00E3367D">
                                    <w:t>6</w:t>
                                  </w:r>
                                  <w:r w:rsidR="003B0399">
                                    <w:t>.02.202</w:t>
                                  </w:r>
                                  <w:r>
                                    <w:t>4</w:t>
                                  </w:r>
                                </w:p>
                                <w:p w:rsidR="00A16182" w:rsidRDefault="00A94AEE" w:rsidP="00A94AEE">
                                  <w:pPr>
                                    <w:pStyle w:val="TableParagraph"/>
                                    <w:spacing w:before="1" w:line="259" w:lineRule="exact"/>
                                    <w:ind w:left="309"/>
                                  </w:pPr>
                                  <w:r>
                                    <w:t>01</w:t>
                                  </w:r>
                                  <w:r w:rsidR="003B0399">
                                    <w:t>.0</w:t>
                                  </w:r>
                                  <w:r>
                                    <w:t>3</w:t>
                                  </w:r>
                                  <w:r w:rsidR="003B0399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6182" w:rsidTr="00AB7A02">
                              <w:trPr>
                                <w:trHeight w:val="545"/>
                              </w:trPr>
                              <w:tc>
                                <w:tcPr>
                                  <w:tcW w:w="900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157"/>
                                    <w:ind w:left="1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A16182" w:rsidRDefault="00A94AEE">
                                  <w:pPr>
                                    <w:pStyle w:val="TableParagraph"/>
                                    <w:spacing w:before="8"/>
                                    <w:ind w:left="309"/>
                                  </w:pPr>
                                  <w:r>
                                    <w:t>04</w:t>
                                  </w:r>
                                  <w:r w:rsidR="00844A58">
                                    <w:t>.0</w:t>
                                  </w:r>
                                  <w:r>
                                    <w:t>3</w:t>
                                  </w:r>
                                  <w:r w:rsidR="00844A58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  <w:p w:rsidR="00A16182" w:rsidRDefault="00A94AEE" w:rsidP="00A94AEE">
                                  <w:pPr>
                                    <w:pStyle w:val="TableParagraph"/>
                                    <w:spacing w:before="1" w:line="259" w:lineRule="exact"/>
                                    <w:ind w:left="309"/>
                                  </w:pPr>
                                  <w:r>
                                    <w:t>08</w:t>
                                  </w:r>
                                  <w:r w:rsidR="00844A58">
                                    <w:t>.0</w:t>
                                  </w:r>
                                  <w:r>
                                    <w:t>3.202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6182" w:rsidTr="00AB7A02">
                              <w:trPr>
                                <w:trHeight w:val="545"/>
                              </w:trPr>
                              <w:tc>
                                <w:tcPr>
                                  <w:tcW w:w="900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157"/>
                                    <w:ind w:left="1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A16182" w:rsidRDefault="00A94AEE">
                                  <w:pPr>
                                    <w:pStyle w:val="TableParagraph"/>
                                    <w:spacing w:before="8"/>
                                    <w:ind w:left="309"/>
                                  </w:pPr>
                                  <w:r>
                                    <w:t>11</w:t>
                                  </w:r>
                                  <w:r w:rsidR="00844A58">
                                    <w:t>.0</w:t>
                                  </w:r>
                                  <w:r>
                                    <w:t>3</w:t>
                                  </w:r>
                                  <w:r w:rsidR="00844A58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  <w:p w:rsidR="00A16182" w:rsidRDefault="00A94AEE" w:rsidP="00A94AEE">
                                  <w:pPr>
                                    <w:pStyle w:val="TableParagraph"/>
                                    <w:spacing w:before="1" w:line="259" w:lineRule="exact"/>
                                    <w:ind w:left="309"/>
                                  </w:pPr>
                                  <w:r>
                                    <w:t>15.03</w:t>
                                  </w:r>
                                  <w:r w:rsidR="00844A58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6182" w:rsidTr="00AB7A02">
                              <w:trPr>
                                <w:trHeight w:val="547"/>
                              </w:trPr>
                              <w:tc>
                                <w:tcPr>
                                  <w:tcW w:w="900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157"/>
                                    <w:ind w:left="1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A16182" w:rsidRDefault="00A94AEE">
                                  <w:pPr>
                                    <w:pStyle w:val="TableParagraph"/>
                                    <w:spacing w:before="9"/>
                                    <w:ind w:left="309"/>
                                  </w:pPr>
                                  <w:r>
                                    <w:t>18</w:t>
                                  </w:r>
                                  <w:r w:rsidR="003B0399">
                                    <w:t>.0</w:t>
                                  </w:r>
                                  <w:r>
                                    <w:t>3</w:t>
                                  </w:r>
                                  <w:r w:rsidR="003B0399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  <w:p w:rsidR="00A16182" w:rsidRDefault="00A94AEE" w:rsidP="00A94AEE">
                                  <w:pPr>
                                    <w:pStyle w:val="TableParagraph"/>
                                    <w:spacing w:line="261" w:lineRule="exact"/>
                                    <w:ind w:left="309"/>
                                  </w:pPr>
                                  <w:r>
                                    <w:t>22</w:t>
                                  </w:r>
                                  <w:r w:rsidR="003B0399">
                                    <w:t>.03.202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6182" w:rsidTr="00AB7A02">
                              <w:trPr>
                                <w:trHeight w:val="545"/>
                              </w:trPr>
                              <w:tc>
                                <w:tcPr>
                                  <w:tcW w:w="900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157"/>
                                    <w:ind w:left="1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A16182" w:rsidRDefault="00A94AEE">
                                  <w:pPr>
                                    <w:pStyle w:val="TableParagraph"/>
                                    <w:spacing w:before="8"/>
                                    <w:ind w:left="309"/>
                                  </w:pPr>
                                  <w:r>
                                    <w:t>25</w:t>
                                  </w:r>
                                  <w:r w:rsidR="003B0399">
                                    <w:t>.03.202</w:t>
                                  </w:r>
                                  <w:r>
                                    <w:t>4</w:t>
                                  </w:r>
                                </w:p>
                                <w:p w:rsidR="00A16182" w:rsidRDefault="00A94AEE" w:rsidP="00A94AEE">
                                  <w:pPr>
                                    <w:pStyle w:val="TableParagraph"/>
                                    <w:spacing w:before="1" w:line="259" w:lineRule="exact"/>
                                    <w:ind w:left="309"/>
                                  </w:pPr>
                                  <w:r>
                                    <w:t>29</w:t>
                                  </w:r>
                                  <w:r w:rsidR="003B0399">
                                    <w:t>.03.202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6182" w:rsidTr="00AB7A02">
                              <w:trPr>
                                <w:trHeight w:val="545"/>
                              </w:trPr>
                              <w:tc>
                                <w:tcPr>
                                  <w:tcW w:w="900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157"/>
                                    <w:ind w:left="1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A16182" w:rsidRDefault="00A94AEE">
                                  <w:pPr>
                                    <w:pStyle w:val="TableParagraph"/>
                                    <w:spacing w:before="8"/>
                                    <w:ind w:left="309"/>
                                  </w:pPr>
                                  <w:r>
                                    <w:t>01</w:t>
                                  </w:r>
                                  <w:r w:rsidR="003B0399">
                                    <w:t>.0</w:t>
                                  </w:r>
                                  <w:r>
                                    <w:t>4</w:t>
                                  </w:r>
                                  <w:r w:rsidR="003B0399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  <w:p w:rsidR="00A16182" w:rsidRDefault="00A94AEE" w:rsidP="00A94AEE">
                                  <w:pPr>
                                    <w:pStyle w:val="TableParagraph"/>
                                    <w:spacing w:before="1" w:line="259" w:lineRule="exact"/>
                                    <w:ind w:left="309"/>
                                  </w:pPr>
                                  <w:r>
                                    <w:t>05</w:t>
                                  </w:r>
                                  <w:r w:rsidR="00E3367D">
                                    <w:t>.</w:t>
                                  </w:r>
                                  <w:r>
                                    <w:t>04</w:t>
                                  </w:r>
                                  <w:r w:rsidR="003B0399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6182" w:rsidTr="00AB7A02">
                              <w:trPr>
                                <w:trHeight w:val="545"/>
                              </w:trPr>
                              <w:tc>
                                <w:tcPr>
                                  <w:tcW w:w="900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157"/>
                                    <w:ind w:left="1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A16182" w:rsidRDefault="00A94AEE">
                                  <w:pPr>
                                    <w:pStyle w:val="TableParagraph"/>
                                    <w:spacing w:before="8"/>
                                    <w:ind w:left="309"/>
                                  </w:pPr>
                                  <w:r>
                                    <w:t>08</w:t>
                                  </w:r>
                                  <w:r w:rsidR="003B0399">
                                    <w:t>.0</w:t>
                                  </w:r>
                                  <w:r>
                                    <w:t>4</w:t>
                                  </w:r>
                                  <w:r w:rsidR="003B0399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  <w:p w:rsidR="00A16182" w:rsidRDefault="00A94AEE" w:rsidP="00A94AEE">
                                  <w:pPr>
                                    <w:pStyle w:val="TableParagraph"/>
                                    <w:spacing w:before="1" w:line="259" w:lineRule="exact"/>
                                    <w:ind w:left="309"/>
                                  </w:pPr>
                                  <w:r>
                                    <w:t>12</w:t>
                                  </w:r>
                                  <w:r w:rsidR="003B0399">
                                    <w:t>.0</w:t>
                                  </w:r>
                                  <w:r>
                                    <w:t>4</w:t>
                                  </w:r>
                                  <w:r w:rsidR="003B0399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319DC" w:rsidTr="00AB7A02">
                              <w:trPr>
                                <w:trHeight w:val="547"/>
                              </w:trPr>
                              <w:tc>
                                <w:tcPr>
                                  <w:tcW w:w="900" w:type="dxa"/>
                                </w:tcPr>
                                <w:p w:rsidR="002319DC" w:rsidRDefault="002319DC">
                                  <w:pPr>
                                    <w:pStyle w:val="TableParagraph"/>
                                    <w:spacing w:before="157"/>
                                    <w:ind w:left="1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2319DC" w:rsidRDefault="002319DC">
                                  <w:pPr>
                                    <w:pStyle w:val="TableParagraph"/>
                                    <w:spacing w:before="8"/>
                                    <w:ind w:left="309"/>
                                  </w:pPr>
                                  <w:r>
                                    <w:t>15.04.2024</w:t>
                                  </w:r>
                                </w:p>
                                <w:p w:rsidR="002319DC" w:rsidRDefault="002319DC" w:rsidP="00A94AEE">
                                  <w:pPr>
                                    <w:pStyle w:val="TableParagraph"/>
                                    <w:spacing w:before="1" w:line="261" w:lineRule="exact"/>
                                    <w:ind w:left="309"/>
                                  </w:pPr>
                                  <w:r>
                                    <w:t>19.04.202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2319DC" w:rsidRDefault="002319DC">
                                  <w:pPr>
                                    <w:pStyle w:val="TableParagraph"/>
                                    <w:spacing w:before="157"/>
                                    <w:ind w:left="2121" w:right="211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2319DC" w:rsidRDefault="002319DC">
                                  <w:pPr>
                                    <w:pStyle w:val="TableParagraph"/>
                                    <w:spacing w:before="157"/>
                                    <w:ind w:left="2121" w:right="211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2319DC" w:rsidRDefault="002319DC">
                                  <w:pPr>
                                    <w:pStyle w:val="TableParagraph"/>
                                    <w:spacing w:before="157"/>
                                    <w:ind w:left="2121" w:right="211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2319DC" w:rsidRDefault="002319DC">
                                  <w:pPr>
                                    <w:pStyle w:val="TableParagraph"/>
                                    <w:spacing w:before="157"/>
                                    <w:ind w:left="2121" w:right="211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2319DC" w:rsidRDefault="002319DC">
                                  <w:pPr>
                                    <w:pStyle w:val="TableParagraph"/>
                                    <w:spacing w:before="157"/>
                                    <w:ind w:left="2121" w:right="211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319DC" w:rsidTr="00AB7A02">
                              <w:trPr>
                                <w:trHeight w:val="545"/>
                              </w:trPr>
                              <w:tc>
                                <w:tcPr>
                                  <w:tcW w:w="900" w:type="dxa"/>
                                </w:tcPr>
                                <w:p w:rsidR="002319DC" w:rsidRDefault="002319DC">
                                  <w:pPr>
                                    <w:pStyle w:val="TableParagraph"/>
                                    <w:spacing w:before="157"/>
                                    <w:ind w:left="1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2319DC" w:rsidRDefault="002319DC">
                                  <w:pPr>
                                    <w:pStyle w:val="TableParagraph"/>
                                    <w:spacing w:before="8"/>
                                    <w:ind w:left="309"/>
                                  </w:pPr>
                                  <w:r>
                                    <w:t>22.04.2024</w:t>
                                  </w:r>
                                </w:p>
                                <w:p w:rsidR="002319DC" w:rsidRDefault="002319DC" w:rsidP="002319DC">
                                  <w:pPr>
                                    <w:pStyle w:val="TableParagraph"/>
                                    <w:spacing w:before="1" w:line="259" w:lineRule="exact"/>
                                    <w:ind w:left="309"/>
                                  </w:pPr>
                                  <w:r>
                                    <w:t>26.04.2024</w:t>
                                  </w:r>
                                </w:p>
                              </w:tc>
                              <w:tc>
                                <w:tcPr>
                                  <w:tcW w:w="6488" w:type="dxa"/>
                                  <w:gridSpan w:val="5"/>
                                  <w:vAlign w:val="center"/>
                                </w:tcPr>
                                <w:p w:rsidR="002319DC" w:rsidRDefault="002319DC" w:rsidP="00AB7A02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R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NAV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VİZE)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HAFTASI</w:t>
                                  </w:r>
                                </w:p>
                              </w:tc>
                            </w:tr>
                            <w:tr w:rsidR="00A16182" w:rsidTr="00AB7A02">
                              <w:trPr>
                                <w:trHeight w:val="545"/>
                              </w:trPr>
                              <w:tc>
                                <w:tcPr>
                                  <w:tcW w:w="900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157"/>
                                    <w:ind w:left="203" w:right="19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A16182" w:rsidRDefault="002319DC">
                                  <w:pPr>
                                    <w:pStyle w:val="TableParagraph"/>
                                    <w:spacing w:before="8"/>
                                    <w:ind w:left="309"/>
                                  </w:pPr>
                                  <w:r>
                                    <w:t>29</w:t>
                                  </w:r>
                                  <w:r w:rsidR="003B0399">
                                    <w:t>.04.202</w:t>
                                  </w:r>
                                  <w:r>
                                    <w:t>4</w:t>
                                  </w:r>
                                </w:p>
                                <w:p w:rsidR="00A16182" w:rsidRDefault="002319DC" w:rsidP="002319DC">
                                  <w:pPr>
                                    <w:pStyle w:val="TableParagraph"/>
                                    <w:spacing w:before="1" w:line="259" w:lineRule="exact"/>
                                    <w:ind w:left="309"/>
                                  </w:pPr>
                                  <w:r>
                                    <w:t>03</w:t>
                                  </w:r>
                                  <w:r w:rsidR="003B0399">
                                    <w:t>.0</w:t>
                                  </w:r>
                                  <w:r>
                                    <w:t>5</w:t>
                                  </w:r>
                                  <w:r w:rsidR="003B0399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6182" w:rsidTr="00AB7A02">
                              <w:trPr>
                                <w:trHeight w:val="545"/>
                              </w:trPr>
                              <w:tc>
                                <w:tcPr>
                                  <w:tcW w:w="900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157"/>
                                    <w:ind w:left="203" w:right="19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A16182" w:rsidRDefault="002319DC">
                                  <w:pPr>
                                    <w:pStyle w:val="TableParagraph"/>
                                    <w:spacing w:before="8"/>
                                    <w:ind w:left="309"/>
                                  </w:pPr>
                                  <w:r>
                                    <w:t>06</w:t>
                                  </w:r>
                                  <w:r w:rsidR="003B0399">
                                    <w:t>.0</w:t>
                                  </w:r>
                                  <w:r>
                                    <w:t>5</w:t>
                                  </w:r>
                                  <w:r w:rsidR="003B0399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  <w:p w:rsidR="00A16182" w:rsidRDefault="002319DC" w:rsidP="002319DC">
                                  <w:pPr>
                                    <w:pStyle w:val="TableParagraph"/>
                                    <w:spacing w:before="1" w:line="259" w:lineRule="exact"/>
                                    <w:ind w:left="309"/>
                                  </w:pPr>
                                  <w:r>
                                    <w:t>1</w:t>
                                  </w:r>
                                  <w:r w:rsidR="00844A58">
                                    <w:t>0</w:t>
                                  </w:r>
                                  <w:r w:rsidR="003B0399">
                                    <w:t>.0</w:t>
                                  </w:r>
                                  <w:r>
                                    <w:t>5</w:t>
                                  </w:r>
                                  <w:r w:rsidR="003B0399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6182" w:rsidTr="00AB7A02">
                              <w:trPr>
                                <w:trHeight w:val="547"/>
                              </w:trPr>
                              <w:tc>
                                <w:tcPr>
                                  <w:tcW w:w="900" w:type="dxa"/>
                                </w:tcPr>
                                <w:p w:rsidR="00A16182" w:rsidRDefault="003B0399">
                                  <w:pPr>
                                    <w:pStyle w:val="TableParagraph"/>
                                    <w:spacing w:before="157"/>
                                    <w:ind w:left="203" w:right="19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A16182" w:rsidRDefault="002319DC">
                                  <w:pPr>
                                    <w:pStyle w:val="TableParagraph"/>
                                    <w:spacing w:before="8"/>
                                    <w:ind w:left="309"/>
                                  </w:pPr>
                                  <w:r>
                                    <w:t>13</w:t>
                                  </w:r>
                                  <w:r w:rsidR="003B0399">
                                    <w:t>.0</w:t>
                                  </w:r>
                                  <w:r>
                                    <w:t>5</w:t>
                                  </w:r>
                                  <w:r w:rsidR="003B0399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  <w:p w:rsidR="00A16182" w:rsidRDefault="002319DC" w:rsidP="002319DC">
                                  <w:pPr>
                                    <w:pStyle w:val="TableParagraph"/>
                                    <w:spacing w:before="1" w:line="261" w:lineRule="exact"/>
                                    <w:ind w:left="309"/>
                                  </w:pPr>
                                  <w:r>
                                    <w:t>17</w:t>
                                  </w:r>
                                  <w:r w:rsidR="003B0399">
                                    <w:t>.0</w:t>
                                  </w:r>
                                  <w:r>
                                    <w:t>5</w:t>
                                  </w:r>
                                  <w:r w:rsidR="003B0399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A16182" w:rsidRDefault="00A1618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4A58" w:rsidTr="00AB7A02">
                              <w:trPr>
                                <w:trHeight w:val="545"/>
                              </w:trPr>
                              <w:tc>
                                <w:tcPr>
                                  <w:tcW w:w="900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spacing w:before="157"/>
                                    <w:ind w:left="203" w:right="19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844A58" w:rsidRDefault="002319DC" w:rsidP="00844A58">
                                  <w:pPr>
                                    <w:pStyle w:val="TableParagraph"/>
                                    <w:spacing w:before="1" w:line="259" w:lineRule="exact"/>
                                    <w:ind w:left="309"/>
                                  </w:pPr>
                                  <w:r>
                                    <w:t>20</w:t>
                                  </w:r>
                                  <w:r w:rsidR="00844A58">
                                    <w:t>.05.202</w:t>
                                  </w:r>
                                  <w:r>
                                    <w:t>4</w:t>
                                  </w:r>
                                </w:p>
                                <w:p w:rsidR="00844A58" w:rsidRDefault="002319DC" w:rsidP="002319DC">
                                  <w:pPr>
                                    <w:pStyle w:val="TableParagraph"/>
                                    <w:spacing w:before="1" w:line="259" w:lineRule="exact"/>
                                    <w:ind w:left="309"/>
                                  </w:pPr>
                                  <w:r>
                                    <w:t>24</w:t>
                                  </w:r>
                                  <w:r w:rsidR="00844A58">
                                    <w:t>.05.202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4A58" w:rsidTr="00AB7A02">
                              <w:trPr>
                                <w:trHeight w:val="545"/>
                              </w:trPr>
                              <w:tc>
                                <w:tcPr>
                                  <w:tcW w:w="900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spacing w:before="157"/>
                                    <w:ind w:left="203" w:right="19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844A58" w:rsidRDefault="002319DC" w:rsidP="00844A58">
                                  <w:pPr>
                                    <w:pStyle w:val="TableParagraph"/>
                                    <w:spacing w:before="8"/>
                                    <w:ind w:left="309"/>
                                  </w:pPr>
                                  <w:r>
                                    <w:t>27.05.2024</w:t>
                                  </w:r>
                                </w:p>
                                <w:p w:rsidR="00844A58" w:rsidRDefault="002319DC" w:rsidP="002319DC">
                                  <w:pPr>
                                    <w:pStyle w:val="TableParagraph"/>
                                    <w:spacing w:before="1" w:line="259" w:lineRule="exact"/>
                                    <w:ind w:left="309"/>
                                  </w:pPr>
                                  <w:r>
                                    <w:t>31</w:t>
                                  </w:r>
                                  <w:r w:rsidR="00844A58">
                                    <w:t>.05.202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4A58" w:rsidTr="00AB7A02">
                              <w:trPr>
                                <w:trHeight w:val="545"/>
                              </w:trPr>
                              <w:tc>
                                <w:tcPr>
                                  <w:tcW w:w="900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spacing w:before="157"/>
                                    <w:ind w:left="203" w:right="19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844A58" w:rsidRDefault="002319DC" w:rsidP="00844A58">
                                  <w:pPr>
                                    <w:pStyle w:val="TableParagraph"/>
                                    <w:spacing w:before="8"/>
                                    <w:ind w:left="309"/>
                                  </w:pPr>
                                  <w:r>
                                    <w:t>03</w:t>
                                  </w:r>
                                  <w:r w:rsidR="00844A58">
                                    <w:t>.0</w:t>
                                  </w:r>
                                  <w:r>
                                    <w:t>6</w:t>
                                  </w:r>
                                  <w:r w:rsidR="00844A58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  <w:p w:rsidR="00844A58" w:rsidRDefault="002319DC" w:rsidP="002319DC">
                                  <w:pPr>
                                    <w:pStyle w:val="TableParagraph"/>
                                    <w:spacing w:before="1" w:line="259" w:lineRule="exact"/>
                                    <w:ind w:left="309"/>
                                  </w:pPr>
                                  <w:r>
                                    <w:t>07</w:t>
                                  </w:r>
                                  <w:r w:rsidR="00844A58">
                                    <w:t>.0</w:t>
                                  </w:r>
                                  <w:r>
                                    <w:t>6</w:t>
                                  </w:r>
                                  <w:r w:rsidR="00844A58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4A58" w:rsidTr="00AB7A02">
                              <w:trPr>
                                <w:trHeight w:val="545"/>
                              </w:trPr>
                              <w:tc>
                                <w:tcPr>
                                  <w:tcW w:w="900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spacing w:before="157"/>
                                    <w:ind w:left="203" w:right="19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844A58" w:rsidRDefault="002319DC" w:rsidP="00844A58">
                                  <w:pPr>
                                    <w:pStyle w:val="TableParagraph"/>
                                    <w:spacing w:before="9"/>
                                    <w:ind w:left="309"/>
                                  </w:pPr>
                                  <w:r>
                                    <w:t>10.06</w:t>
                                  </w:r>
                                  <w:r w:rsidR="00844A58">
                                    <w:t>.202</w:t>
                                  </w:r>
                                  <w:r>
                                    <w:t>4</w:t>
                                  </w:r>
                                </w:p>
                                <w:p w:rsidR="00844A58" w:rsidRDefault="002319DC" w:rsidP="002319DC">
                                  <w:pPr>
                                    <w:pStyle w:val="TableParagraph"/>
                                    <w:spacing w:line="259" w:lineRule="exact"/>
                                    <w:ind w:left="309"/>
                                  </w:pPr>
                                  <w:r>
                                    <w:t>14</w:t>
                                  </w:r>
                                  <w:r w:rsidR="00844A58">
                                    <w:t>.0</w:t>
                                  </w:r>
                                  <w:r>
                                    <w:t>6.2024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844A58" w:rsidRDefault="00844A58" w:rsidP="00844A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6182" w:rsidRDefault="00A16182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0.5pt;margin-top:9.4pt;width:451.1pt;height:475.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w8sQIAALE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899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00"/>
                        <w:gridCol w:w="1610"/>
                        <w:gridCol w:w="1288"/>
                        <w:gridCol w:w="1268"/>
                        <w:gridCol w:w="1128"/>
                        <w:gridCol w:w="1289"/>
                        <w:gridCol w:w="1515"/>
                      </w:tblGrid>
                      <w:tr w:rsidR="00A16182" w:rsidTr="00AB7A02">
                        <w:trPr>
                          <w:trHeight w:val="369"/>
                        </w:trPr>
                        <w:tc>
                          <w:tcPr>
                            <w:tcW w:w="900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66"/>
                              <w:ind w:left="203" w:right="19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66"/>
                              <w:ind w:left="575" w:right="56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arih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66"/>
                              <w:ind w:left="26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zartesi</w:t>
                            </w:r>
                          </w:p>
                        </w:tc>
                        <w:tc>
                          <w:tcPr>
                            <w:tcW w:w="1268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66"/>
                              <w:ind w:left="454" w:right="45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alı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66"/>
                              <w:ind w:left="25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Çarşamba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66"/>
                              <w:ind w:left="25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erşembe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66"/>
                              <w:ind w:left="39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uma</w:t>
                            </w:r>
                          </w:p>
                        </w:tc>
                      </w:tr>
                      <w:tr w:rsidR="00A16182" w:rsidTr="00AB7A02">
                        <w:trPr>
                          <w:trHeight w:val="545"/>
                        </w:trPr>
                        <w:tc>
                          <w:tcPr>
                            <w:tcW w:w="900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157"/>
                              <w:ind w:left="1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A16182" w:rsidRDefault="00A94AEE">
                            <w:pPr>
                              <w:pStyle w:val="TableParagraph"/>
                              <w:spacing w:before="8"/>
                              <w:ind w:left="309"/>
                            </w:pPr>
                            <w:r>
                              <w:t>2</w:t>
                            </w:r>
                            <w:r w:rsidR="00E3367D">
                              <w:t>6</w:t>
                            </w:r>
                            <w:r w:rsidR="003B0399">
                              <w:t>.02.202</w:t>
                            </w:r>
                            <w:r>
                              <w:t>4</w:t>
                            </w:r>
                          </w:p>
                          <w:p w:rsidR="00A16182" w:rsidRDefault="00A94AEE" w:rsidP="00A94AEE">
                            <w:pPr>
                              <w:pStyle w:val="TableParagraph"/>
                              <w:spacing w:before="1" w:line="259" w:lineRule="exact"/>
                              <w:ind w:left="309"/>
                            </w:pPr>
                            <w:r>
                              <w:t>01</w:t>
                            </w:r>
                            <w:r w:rsidR="003B0399">
                              <w:t>.0</w:t>
                            </w:r>
                            <w:r>
                              <w:t>3</w:t>
                            </w:r>
                            <w:r w:rsidR="003B0399">
                              <w:t>.202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16182" w:rsidTr="00AB7A02">
                        <w:trPr>
                          <w:trHeight w:val="545"/>
                        </w:trPr>
                        <w:tc>
                          <w:tcPr>
                            <w:tcW w:w="900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157"/>
                              <w:ind w:left="1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A16182" w:rsidRDefault="00A94AEE">
                            <w:pPr>
                              <w:pStyle w:val="TableParagraph"/>
                              <w:spacing w:before="8"/>
                              <w:ind w:left="309"/>
                            </w:pPr>
                            <w:r>
                              <w:t>04</w:t>
                            </w:r>
                            <w:r w:rsidR="00844A58">
                              <w:t>.0</w:t>
                            </w:r>
                            <w:r>
                              <w:t>3</w:t>
                            </w:r>
                            <w:r w:rsidR="00844A58">
                              <w:t>.202</w:t>
                            </w:r>
                            <w:r>
                              <w:t>4</w:t>
                            </w:r>
                          </w:p>
                          <w:p w:rsidR="00A16182" w:rsidRDefault="00A94AEE" w:rsidP="00A94AEE">
                            <w:pPr>
                              <w:pStyle w:val="TableParagraph"/>
                              <w:spacing w:before="1" w:line="259" w:lineRule="exact"/>
                              <w:ind w:left="309"/>
                            </w:pPr>
                            <w:r>
                              <w:t>08</w:t>
                            </w:r>
                            <w:r w:rsidR="00844A58">
                              <w:t>.0</w:t>
                            </w:r>
                            <w:r>
                              <w:t>3.2024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16182" w:rsidTr="00AB7A02">
                        <w:trPr>
                          <w:trHeight w:val="545"/>
                        </w:trPr>
                        <w:tc>
                          <w:tcPr>
                            <w:tcW w:w="900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157"/>
                              <w:ind w:left="1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A16182" w:rsidRDefault="00A94AEE">
                            <w:pPr>
                              <w:pStyle w:val="TableParagraph"/>
                              <w:spacing w:before="8"/>
                              <w:ind w:left="309"/>
                            </w:pPr>
                            <w:r>
                              <w:t>11</w:t>
                            </w:r>
                            <w:r w:rsidR="00844A58">
                              <w:t>.0</w:t>
                            </w:r>
                            <w:r>
                              <w:t>3</w:t>
                            </w:r>
                            <w:r w:rsidR="00844A58">
                              <w:t>.202</w:t>
                            </w:r>
                            <w:r>
                              <w:t>4</w:t>
                            </w:r>
                          </w:p>
                          <w:p w:rsidR="00A16182" w:rsidRDefault="00A94AEE" w:rsidP="00A94AEE">
                            <w:pPr>
                              <w:pStyle w:val="TableParagraph"/>
                              <w:spacing w:before="1" w:line="259" w:lineRule="exact"/>
                              <w:ind w:left="309"/>
                            </w:pPr>
                            <w:r>
                              <w:t>15.03</w:t>
                            </w:r>
                            <w:r w:rsidR="00844A58">
                              <w:t>.202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16182" w:rsidTr="00AB7A02">
                        <w:trPr>
                          <w:trHeight w:val="547"/>
                        </w:trPr>
                        <w:tc>
                          <w:tcPr>
                            <w:tcW w:w="900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157"/>
                              <w:ind w:left="1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A16182" w:rsidRDefault="00A94AEE">
                            <w:pPr>
                              <w:pStyle w:val="TableParagraph"/>
                              <w:spacing w:before="9"/>
                              <w:ind w:left="309"/>
                            </w:pPr>
                            <w:r>
                              <w:t>18</w:t>
                            </w:r>
                            <w:r w:rsidR="003B0399">
                              <w:t>.0</w:t>
                            </w:r>
                            <w:r>
                              <w:t>3</w:t>
                            </w:r>
                            <w:r w:rsidR="003B0399">
                              <w:t>.202</w:t>
                            </w:r>
                            <w:r>
                              <w:t>4</w:t>
                            </w:r>
                          </w:p>
                          <w:p w:rsidR="00A16182" w:rsidRDefault="00A94AEE" w:rsidP="00A94AEE">
                            <w:pPr>
                              <w:pStyle w:val="TableParagraph"/>
                              <w:spacing w:line="261" w:lineRule="exact"/>
                              <w:ind w:left="309"/>
                            </w:pPr>
                            <w:r>
                              <w:t>22</w:t>
                            </w:r>
                            <w:r w:rsidR="003B0399">
                              <w:t>.03.202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16182" w:rsidTr="00AB7A02">
                        <w:trPr>
                          <w:trHeight w:val="545"/>
                        </w:trPr>
                        <w:tc>
                          <w:tcPr>
                            <w:tcW w:w="900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157"/>
                              <w:ind w:left="1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A16182" w:rsidRDefault="00A94AEE">
                            <w:pPr>
                              <w:pStyle w:val="TableParagraph"/>
                              <w:spacing w:before="8"/>
                              <w:ind w:left="309"/>
                            </w:pPr>
                            <w:r>
                              <w:t>25</w:t>
                            </w:r>
                            <w:r w:rsidR="003B0399">
                              <w:t>.03.202</w:t>
                            </w:r>
                            <w:r>
                              <w:t>4</w:t>
                            </w:r>
                          </w:p>
                          <w:p w:rsidR="00A16182" w:rsidRDefault="00A94AEE" w:rsidP="00A94AEE">
                            <w:pPr>
                              <w:pStyle w:val="TableParagraph"/>
                              <w:spacing w:before="1" w:line="259" w:lineRule="exact"/>
                              <w:ind w:left="309"/>
                            </w:pPr>
                            <w:r>
                              <w:t>29</w:t>
                            </w:r>
                            <w:r w:rsidR="003B0399">
                              <w:t>.03.202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16182" w:rsidTr="00AB7A02">
                        <w:trPr>
                          <w:trHeight w:val="545"/>
                        </w:trPr>
                        <w:tc>
                          <w:tcPr>
                            <w:tcW w:w="900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157"/>
                              <w:ind w:left="1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A16182" w:rsidRDefault="00A94AEE">
                            <w:pPr>
                              <w:pStyle w:val="TableParagraph"/>
                              <w:spacing w:before="8"/>
                              <w:ind w:left="309"/>
                            </w:pPr>
                            <w:r>
                              <w:t>01</w:t>
                            </w:r>
                            <w:r w:rsidR="003B0399">
                              <w:t>.0</w:t>
                            </w:r>
                            <w:r>
                              <w:t>4</w:t>
                            </w:r>
                            <w:r w:rsidR="003B0399">
                              <w:t>.202</w:t>
                            </w:r>
                            <w:r>
                              <w:t>4</w:t>
                            </w:r>
                          </w:p>
                          <w:p w:rsidR="00A16182" w:rsidRDefault="00A94AEE" w:rsidP="00A94AEE">
                            <w:pPr>
                              <w:pStyle w:val="TableParagraph"/>
                              <w:spacing w:before="1" w:line="259" w:lineRule="exact"/>
                              <w:ind w:left="309"/>
                            </w:pPr>
                            <w:r>
                              <w:t>05</w:t>
                            </w:r>
                            <w:r w:rsidR="00E3367D">
                              <w:t>.</w:t>
                            </w:r>
                            <w:r>
                              <w:t>04</w:t>
                            </w:r>
                            <w:r w:rsidR="003B0399">
                              <w:t>.202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16182" w:rsidTr="00AB7A02">
                        <w:trPr>
                          <w:trHeight w:val="545"/>
                        </w:trPr>
                        <w:tc>
                          <w:tcPr>
                            <w:tcW w:w="900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157"/>
                              <w:ind w:left="1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A16182" w:rsidRDefault="00A94AEE">
                            <w:pPr>
                              <w:pStyle w:val="TableParagraph"/>
                              <w:spacing w:before="8"/>
                              <w:ind w:left="309"/>
                            </w:pPr>
                            <w:r>
                              <w:t>08</w:t>
                            </w:r>
                            <w:r w:rsidR="003B0399">
                              <w:t>.0</w:t>
                            </w:r>
                            <w:r>
                              <w:t>4</w:t>
                            </w:r>
                            <w:r w:rsidR="003B0399">
                              <w:t>.202</w:t>
                            </w:r>
                            <w:r>
                              <w:t>4</w:t>
                            </w:r>
                          </w:p>
                          <w:p w:rsidR="00A16182" w:rsidRDefault="00A94AEE" w:rsidP="00A94AEE">
                            <w:pPr>
                              <w:pStyle w:val="TableParagraph"/>
                              <w:spacing w:before="1" w:line="259" w:lineRule="exact"/>
                              <w:ind w:left="309"/>
                            </w:pPr>
                            <w:r>
                              <w:t>12</w:t>
                            </w:r>
                            <w:r w:rsidR="003B0399">
                              <w:t>.0</w:t>
                            </w:r>
                            <w:r>
                              <w:t>4</w:t>
                            </w:r>
                            <w:r w:rsidR="003B0399">
                              <w:t>.202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319DC" w:rsidTr="00AB7A02">
                        <w:trPr>
                          <w:trHeight w:val="547"/>
                        </w:trPr>
                        <w:tc>
                          <w:tcPr>
                            <w:tcW w:w="900" w:type="dxa"/>
                          </w:tcPr>
                          <w:p w:rsidR="002319DC" w:rsidRDefault="002319DC">
                            <w:pPr>
                              <w:pStyle w:val="TableParagraph"/>
                              <w:spacing w:before="157"/>
                              <w:ind w:left="1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2319DC" w:rsidRDefault="002319DC">
                            <w:pPr>
                              <w:pStyle w:val="TableParagraph"/>
                              <w:spacing w:before="8"/>
                              <w:ind w:left="309"/>
                            </w:pPr>
                            <w:r>
                              <w:t>15.04.2024</w:t>
                            </w:r>
                          </w:p>
                          <w:p w:rsidR="002319DC" w:rsidRDefault="002319DC" w:rsidP="00A94AEE">
                            <w:pPr>
                              <w:pStyle w:val="TableParagraph"/>
                              <w:spacing w:before="1" w:line="261" w:lineRule="exact"/>
                              <w:ind w:left="309"/>
                            </w:pPr>
                            <w:r>
                              <w:t>19.04.2024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2319DC" w:rsidRDefault="002319DC">
                            <w:pPr>
                              <w:pStyle w:val="TableParagraph"/>
                              <w:spacing w:before="157"/>
                              <w:ind w:left="2121" w:right="211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2319DC" w:rsidRDefault="002319DC">
                            <w:pPr>
                              <w:pStyle w:val="TableParagraph"/>
                              <w:spacing w:before="157"/>
                              <w:ind w:left="2121" w:right="211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:rsidR="002319DC" w:rsidRDefault="002319DC">
                            <w:pPr>
                              <w:pStyle w:val="TableParagraph"/>
                              <w:spacing w:before="157"/>
                              <w:ind w:left="2121" w:right="211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2319DC" w:rsidRDefault="002319DC">
                            <w:pPr>
                              <w:pStyle w:val="TableParagraph"/>
                              <w:spacing w:before="157"/>
                              <w:ind w:left="2121" w:right="211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:rsidR="002319DC" w:rsidRDefault="002319DC">
                            <w:pPr>
                              <w:pStyle w:val="TableParagraph"/>
                              <w:spacing w:before="157"/>
                              <w:ind w:left="2121" w:right="211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2319DC" w:rsidTr="00AB7A02">
                        <w:trPr>
                          <w:trHeight w:val="545"/>
                        </w:trPr>
                        <w:tc>
                          <w:tcPr>
                            <w:tcW w:w="900" w:type="dxa"/>
                          </w:tcPr>
                          <w:p w:rsidR="002319DC" w:rsidRDefault="002319DC">
                            <w:pPr>
                              <w:pStyle w:val="TableParagraph"/>
                              <w:spacing w:before="157"/>
                              <w:ind w:left="1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2319DC" w:rsidRDefault="002319DC">
                            <w:pPr>
                              <w:pStyle w:val="TableParagraph"/>
                              <w:spacing w:before="8"/>
                              <w:ind w:left="309"/>
                            </w:pPr>
                            <w:r>
                              <w:t>22.04.2024</w:t>
                            </w:r>
                          </w:p>
                          <w:p w:rsidR="002319DC" w:rsidRDefault="002319DC" w:rsidP="002319DC">
                            <w:pPr>
                              <w:pStyle w:val="TableParagraph"/>
                              <w:spacing w:before="1" w:line="259" w:lineRule="exact"/>
                              <w:ind w:left="309"/>
                            </w:pPr>
                            <w:r>
                              <w:t>26.04.2024</w:t>
                            </w:r>
                          </w:p>
                        </w:tc>
                        <w:tc>
                          <w:tcPr>
                            <w:tcW w:w="6488" w:type="dxa"/>
                            <w:gridSpan w:val="5"/>
                            <w:vAlign w:val="center"/>
                          </w:tcPr>
                          <w:p w:rsidR="002319DC" w:rsidRDefault="002319DC" w:rsidP="00AB7A02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R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NAV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VİZE)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AFTASI</w:t>
                            </w:r>
                          </w:p>
                        </w:tc>
                      </w:tr>
                      <w:tr w:rsidR="00A16182" w:rsidTr="00AB7A02">
                        <w:trPr>
                          <w:trHeight w:val="545"/>
                        </w:trPr>
                        <w:tc>
                          <w:tcPr>
                            <w:tcW w:w="900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157"/>
                              <w:ind w:left="203" w:right="19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A16182" w:rsidRDefault="002319DC">
                            <w:pPr>
                              <w:pStyle w:val="TableParagraph"/>
                              <w:spacing w:before="8"/>
                              <w:ind w:left="309"/>
                            </w:pPr>
                            <w:r>
                              <w:t>29</w:t>
                            </w:r>
                            <w:r w:rsidR="003B0399">
                              <w:t>.04.202</w:t>
                            </w:r>
                            <w:r>
                              <w:t>4</w:t>
                            </w:r>
                          </w:p>
                          <w:p w:rsidR="00A16182" w:rsidRDefault="002319DC" w:rsidP="002319DC">
                            <w:pPr>
                              <w:pStyle w:val="TableParagraph"/>
                              <w:spacing w:before="1" w:line="259" w:lineRule="exact"/>
                              <w:ind w:left="309"/>
                            </w:pPr>
                            <w:r>
                              <w:t>03</w:t>
                            </w:r>
                            <w:r w:rsidR="003B0399">
                              <w:t>.0</w:t>
                            </w:r>
                            <w:r>
                              <w:t>5</w:t>
                            </w:r>
                            <w:r w:rsidR="003B0399">
                              <w:t>.202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16182" w:rsidTr="00AB7A02">
                        <w:trPr>
                          <w:trHeight w:val="545"/>
                        </w:trPr>
                        <w:tc>
                          <w:tcPr>
                            <w:tcW w:w="900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157"/>
                              <w:ind w:left="203" w:right="19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A16182" w:rsidRDefault="002319DC">
                            <w:pPr>
                              <w:pStyle w:val="TableParagraph"/>
                              <w:spacing w:before="8"/>
                              <w:ind w:left="309"/>
                            </w:pPr>
                            <w:r>
                              <w:t>06</w:t>
                            </w:r>
                            <w:r w:rsidR="003B0399">
                              <w:t>.0</w:t>
                            </w:r>
                            <w:r>
                              <w:t>5</w:t>
                            </w:r>
                            <w:r w:rsidR="003B0399">
                              <w:t>.202</w:t>
                            </w:r>
                            <w:r>
                              <w:t>4</w:t>
                            </w:r>
                          </w:p>
                          <w:p w:rsidR="00A16182" w:rsidRDefault="002319DC" w:rsidP="002319DC">
                            <w:pPr>
                              <w:pStyle w:val="TableParagraph"/>
                              <w:spacing w:before="1" w:line="259" w:lineRule="exact"/>
                              <w:ind w:left="309"/>
                            </w:pPr>
                            <w:r>
                              <w:t>1</w:t>
                            </w:r>
                            <w:r w:rsidR="00844A58">
                              <w:t>0</w:t>
                            </w:r>
                            <w:r w:rsidR="003B0399">
                              <w:t>.0</w:t>
                            </w:r>
                            <w:r>
                              <w:t>5</w:t>
                            </w:r>
                            <w:r w:rsidR="003B0399">
                              <w:t>.202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16182" w:rsidTr="00AB7A02">
                        <w:trPr>
                          <w:trHeight w:val="547"/>
                        </w:trPr>
                        <w:tc>
                          <w:tcPr>
                            <w:tcW w:w="900" w:type="dxa"/>
                          </w:tcPr>
                          <w:p w:rsidR="00A16182" w:rsidRDefault="003B0399">
                            <w:pPr>
                              <w:pStyle w:val="TableParagraph"/>
                              <w:spacing w:before="157"/>
                              <w:ind w:left="203" w:right="19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A16182" w:rsidRDefault="002319DC">
                            <w:pPr>
                              <w:pStyle w:val="TableParagraph"/>
                              <w:spacing w:before="8"/>
                              <w:ind w:left="309"/>
                            </w:pPr>
                            <w:r>
                              <w:t>13</w:t>
                            </w:r>
                            <w:r w:rsidR="003B0399">
                              <w:t>.0</w:t>
                            </w:r>
                            <w:r>
                              <w:t>5</w:t>
                            </w:r>
                            <w:r w:rsidR="003B0399">
                              <w:t>.202</w:t>
                            </w:r>
                            <w:r>
                              <w:t>4</w:t>
                            </w:r>
                          </w:p>
                          <w:p w:rsidR="00A16182" w:rsidRDefault="002319DC" w:rsidP="002319DC">
                            <w:pPr>
                              <w:pStyle w:val="TableParagraph"/>
                              <w:spacing w:before="1" w:line="261" w:lineRule="exact"/>
                              <w:ind w:left="309"/>
                            </w:pPr>
                            <w:r>
                              <w:t>17</w:t>
                            </w:r>
                            <w:r w:rsidR="003B0399">
                              <w:t>.0</w:t>
                            </w:r>
                            <w:r>
                              <w:t>5</w:t>
                            </w:r>
                            <w:r w:rsidR="003B0399">
                              <w:t>.202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:rsidR="00A16182" w:rsidRDefault="00A1618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44A58" w:rsidTr="00AB7A02">
                        <w:trPr>
                          <w:trHeight w:val="545"/>
                        </w:trPr>
                        <w:tc>
                          <w:tcPr>
                            <w:tcW w:w="900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spacing w:before="157"/>
                              <w:ind w:left="203" w:right="19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844A58" w:rsidRDefault="002319DC" w:rsidP="00844A58">
                            <w:pPr>
                              <w:pStyle w:val="TableParagraph"/>
                              <w:spacing w:before="1" w:line="259" w:lineRule="exact"/>
                              <w:ind w:left="309"/>
                            </w:pPr>
                            <w:r>
                              <w:t>20</w:t>
                            </w:r>
                            <w:r w:rsidR="00844A58">
                              <w:t>.05.202</w:t>
                            </w:r>
                            <w:r>
                              <w:t>4</w:t>
                            </w:r>
                          </w:p>
                          <w:p w:rsidR="00844A58" w:rsidRDefault="002319DC" w:rsidP="002319DC">
                            <w:pPr>
                              <w:pStyle w:val="TableParagraph"/>
                              <w:spacing w:before="1" w:line="259" w:lineRule="exact"/>
                              <w:ind w:left="309"/>
                            </w:pPr>
                            <w:r>
                              <w:t>24</w:t>
                            </w:r>
                            <w:r w:rsidR="00844A58">
                              <w:t>.05.202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44A58" w:rsidTr="00AB7A02">
                        <w:trPr>
                          <w:trHeight w:val="545"/>
                        </w:trPr>
                        <w:tc>
                          <w:tcPr>
                            <w:tcW w:w="900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spacing w:before="157"/>
                              <w:ind w:left="203" w:right="19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844A58" w:rsidRDefault="002319DC" w:rsidP="00844A58">
                            <w:pPr>
                              <w:pStyle w:val="TableParagraph"/>
                              <w:spacing w:before="8"/>
                              <w:ind w:left="309"/>
                            </w:pPr>
                            <w:r>
                              <w:t>27.05.2024</w:t>
                            </w:r>
                          </w:p>
                          <w:p w:rsidR="00844A58" w:rsidRDefault="002319DC" w:rsidP="002319DC">
                            <w:pPr>
                              <w:pStyle w:val="TableParagraph"/>
                              <w:spacing w:before="1" w:line="259" w:lineRule="exact"/>
                              <w:ind w:left="309"/>
                            </w:pPr>
                            <w:r>
                              <w:t>31</w:t>
                            </w:r>
                            <w:r w:rsidR="00844A58">
                              <w:t>.05.202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44A58" w:rsidTr="00AB7A02">
                        <w:trPr>
                          <w:trHeight w:val="545"/>
                        </w:trPr>
                        <w:tc>
                          <w:tcPr>
                            <w:tcW w:w="900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spacing w:before="157"/>
                              <w:ind w:left="203" w:right="19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844A58" w:rsidRDefault="002319DC" w:rsidP="00844A58">
                            <w:pPr>
                              <w:pStyle w:val="TableParagraph"/>
                              <w:spacing w:before="8"/>
                              <w:ind w:left="309"/>
                            </w:pPr>
                            <w:r>
                              <w:t>03</w:t>
                            </w:r>
                            <w:r w:rsidR="00844A58">
                              <w:t>.0</w:t>
                            </w:r>
                            <w:r>
                              <w:t>6</w:t>
                            </w:r>
                            <w:r w:rsidR="00844A58">
                              <w:t>.202</w:t>
                            </w:r>
                            <w:r>
                              <w:t>4</w:t>
                            </w:r>
                          </w:p>
                          <w:p w:rsidR="00844A58" w:rsidRDefault="002319DC" w:rsidP="002319DC">
                            <w:pPr>
                              <w:pStyle w:val="TableParagraph"/>
                              <w:spacing w:before="1" w:line="259" w:lineRule="exact"/>
                              <w:ind w:left="309"/>
                            </w:pPr>
                            <w:r>
                              <w:t>07</w:t>
                            </w:r>
                            <w:r w:rsidR="00844A58">
                              <w:t>.0</w:t>
                            </w:r>
                            <w:r>
                              <w:t>6</w:t>
                            </w:r>
                            <w:r w:rsidR="00844A58">
                              <w:t>.202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44A58" w:rsidTr="00AB7A02">
                        <w:trPr>
                          <w:trHeight w:val="545"/>
                        </w:trPr>
                        <w:tc>
                          <w:tcPr>
                            <w:tcW w:w="900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spacing w:before="157"/>
                              <w:ind w:left="203" w:right="19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844A58" w:rsidRDefault="002319DC" w:rsidP="00844A58">
                            <w:pPr>
                              <w:pStyle w:val="TableParagraph"/>
                              <w:spacing w:before="9"/>
                              <w:ind w:left="309"/>
                            </w:pPr>
                            <w:r>
                              <w:t>10.06</w:t>
                            </w:r>
                            <w:r w:rsidR="00844A58">
                              <w:t>.202</w:t>
                            </w:r>
                            <w:r>
                              <w:t>4</w:t>
                            </w:r>
                          </w:p>
                          <w:p w:rsidR="00844A58" w:rsidRDefault="002319DC" w:rsidP="002319DC">
                            <w:pPr>
                              <w:pStyle w:val="TableParagraph"/>
                              <w:spacing w:line="259" w:lineRule="exact"/>
                              <w:ind w:left="309"/>
                            </w:pPr>
                            <w:r>
                              <w:t>14</w:t>
                            </w:r>
                            <w:r w:rsidR="00844A58">
                              <w:t>.0</w:t>
                            </w:r>
                            <w:r>
                              <w:t>6.2024</w:t>
                            </w:r>
                          </w:p>
                        </w:tc>
                        <w:tc>
                          <w:tcPr>
                            <w:tcW w:w="1288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</w:tcPr>
                          <w:p w:rsidR="00844A58" w:rsidRDefault="00844A58" w:rsidP="00844A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16182" w:rsidRDefault="00A16182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A16182" w:rsidRDefault="00A16182">
      <w:pPr>
        <w:pStyle w:val="GvdeMetni"/>
        <w:rPr>
          <w:b/>
        </w:rPr>
      </w:pPr>
    </w:p>
    <w:p w:rsidR="00E3367D" w:rsidRDefault="00E3367D" w:rsidP="00642FC3">
      <w:pPr>
        <w:pStyle w:val="GvdeMetni"/>
        <w:spacing w:before="100" w:beforeAutospacing="1"/>
        <w:ind w:firstLine="720"/>
      </w:pPr>
    </w:p>
    <w:p w:rsidR="00A16182" w:rsidRPr="00642FC3" w:rsidRDefault="00642FC3" w:rsidP="00642FC3">
      <w:pPr>
        <w:pStyle w:val="GvdeMetni"/>
        <w:spacing w:before="100" w:beforeAutospacing="1"/>
        <w:ind w:firstLine="720"/>
        <w:rPr>
          <w:b/>
          <w:sz w:val="2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4466176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1139190</wp:posOffset>
                </wp:positionV>
                <wp:extent cx="5757545" cy="803275"/>
                <wp:effectExtent l="0" t="0" r="14605" b="158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7545" cy="803275"/>
                          <a:chOff x="1416" y="1809"/>
                          <a:chExt cx="9067" cy="126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84" y="1809"/>
                            <a:ext cx="4899" cy="12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16182" w:rsidRDefault="003B0399">
                              <w:pPr>
                                <w:spacing w:before="1" w:line="480" w:lineRule="auto"/>
                                <w:ind w:left="103" w:right="318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dı Soyadı: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İmza/Kaşe/Mühü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809"/>
                            <a:ext cx="4164" cy="12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16182" w:rsidRDefault="00A16182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A16182" w:rsidRDefault="00A16182">
                              <w:pPr>
                                <w:spacing w:before="5"/>
                                <w:rPr>
                                  <w:sz w:val="21"/>
                                </w:rPr>
                              </w:pPr>
                            </w:p>
                            <w:p w:rsidR="00A16182" w:rsidRDefault="003B0399">
                              <w:pPr>
                                <w:ind w:left="35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şyeri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ğitimi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e Uygulama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orumlusun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left:0;text-align:left;margin-left:70.5pt;margin-top:89.7pt;width:453.35pt;height:63.25pt;z-index:-18850304;mso-position-horizontal-relative:page" coordorigin="1416,1809" coordsize="9067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">
                <v:shape id="Text Box 4" o:spid="_x0000_s1031" type="#_x0000_t202" style="position:absolute;left:5584;top:1809;width:4899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eTwAAAANoAAAAPAAAAZHJzL2Rvd25yZXYueG1sRI/RisIw&#10;FETfF/yHcAXf1lSx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KZzXk8AAAADaAAAADwAAAAAA&#10;AAAAAAAAAAAHAgAAZHJzL2Rvd25yZXYueG1sUEsFBgAAAAADAAMAtwAAAPQCAAAAAA==&#10;" filled="f" strokeweight=".48pt">
                  <v:textbox inset="0,0,0,0">
                    <w:txbxContent>
                      <w:p w:rsidR="00A16182" w:rsidRDefault="003B0399">
                        <w:pPr>
                          <w:spacing w:before="1" w:line="480" w:lineRule="auto"/>
                          <w:ind w:left="103" w:right="318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dı Soyadı: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İmza/Kaşe/Mühür:</w:t>
                        </w:r>
                      </w:p>
                    </w:txbxContent>
                  </v:textbox>
                </v:shape>
                <v:shape id="Text Box 3" o:spid="_x0000_s1032" type="#_x0000_t202" style="position:absolute;left:1416;top:1809;width:4164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:rsidR="00A16182" w:rsidRDefault="00A16182">
                        <w:pPr>
                          <w:rPr>
                            <w:sz w:val="20"/>
                          </w:rPr>
                        </w:pPr>
                      </w:p>
                      <w:p w:rsidR="00A16182" w:rsidRDefault="00A16182">
                        <w:pPr>
                          <w:spacing w:before="5"/>
                          <w:rPr>
                            <w:sz w:val="21"/>
                          </w:rPr>
                        </w:pPr>
                      </w:p>
                      <w:p w:rsidR="00A16182" w:rsidRDefault="003B0399">
                        <w:pPr>
                          <w:ind w:left="35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şyeri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ğitimi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e Uygulama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orumlusunu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B0399">
        <w:rPr>
          <w:noProof/>
          <w:lang w:eastAsia="tr-TR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213975</wp:posOffset>
            </wp:positionV>
            <wp:extent cx="1270" cy="1270"/>
            <wp:effectExtent l="0" t="0" r="0" b="0"/>
            <wp:wrapTopAndBottom/>
            <wp:docPr id="5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399">
        <w:t>Yukarıdaki</w:t>
      </w:r>
      <w:r w:rsidR="003B0399">
        <w:rPr>
          <w:spacing w:val="74"/>
        </w:rPr>
        <w:t xml:space="preserve"> </w:t>
      </w:r>
      <w:r w:rsidR="003B0399">
        <w:t>devam</w:t>
      </w:r>
      <w:r w:rsidR="003B0399">
        <w:rPr>
          <w:spacing w:val="76"/>
        </w:rPr>
        <w:t xml:space="preserve"> </w:t>
      </w:r>
      <w:r w:rsidR="003B0399">
        <w:t>çizelgesi</w:t>
      </w:r>
      <w:r w:rsidR="003B0399">
        <w:rPr>
          <w:spacing w:val="74"/>
        </w:rPr>
        <w:t xml:space="preserve"> </w:t>
      </w:r>
      <w:r w:rsidR="003B0399">
        <w:t>iş</w:t>
      </w:r>
      <w:r w:rsidR="003B0399">
        <w:rPr>
          <w:spacing w:val="74"/>
        </w:rPr>
        <w:t xml:space="preserve"> </w:t>
      </w:r>
      <w:r w:rsidR="003B0399">
        <w:t>yeri</w:t>
      </w:r>
      <w:r w:rsidR="003B0399">
        <w:rPr>
          <w:spacing w:val="75"/>
        </w:rPr>
        <w:t xml:space="preserve"> </w:t>
      </w:r>
      <w:r w:rsidR="003B0399">
        <w:t>eğitim</w:t>
      </w:r>
      <w:r w:rsidR="003B0399">
        <w:rPr>
          <w:spacing w:val="73"/>
        </w:rPr>
        <w:t xml:space="preserve"> </w:t>
      </w:r>
      <w:r w:rsidR="003B0399">
        <w:t>ve</w:t>
      </w:r>
      <w:r w:rsidR="003B0399">
        <w:rPr>
          <w:spacing w:val="74"/>
        </w:rPr>
        <w:t xml:space="preserve"> </w:t>
      </w:r>
      <w:r w:rsidR="003B0399">
        <w:t>uygulama</w:t>
      </w:r>
      <w:r w:rsidR="003B0399">
        <w:rPr>
          <w:spacing w:val="75"/>
        </w:rPr>
        <w:t xml:space="preserve"> </w:t>
      </w:r>
      <w:r w:rsidR="003B0399">
        <w:t>sorumlusu</w:t>
      </w:r>
      <w:r w:rsidR="003B0399">
        <w:rPr>
          <w:spacing w:val="74"/>
        </w:rPr>
        <w:t xml:space="preserve"> </w:t>
      </w:r>
      <w:r w:rsidR="003B0399">
        <w:t>gözetiminde</w:t>
      </w:r>
      <w:r w:rsidR="003B0399">
        <w:rPr>
          <w:spacing w:val="75"/>
        </w:rPr>
        <w:t xml:space="preserve"> </w:t>
      </w:r>
      <w:r w:rsidR="003B0399">
        <w:t>öğrenci</w:t>
      </w:r>
      <w:r>
        <w:t xml:space="preserve"> </w:t>
      </w:r>
      <w:r w:rsidR="003B0399">
        <w:t>tarafından</w:t>
      </w:r>
      <w:r w:rsidR="003B0399">
        <w:rPr>
          <w:spacing w:val="3"/>
        </w:rPr>
        <w:t xml:space="preserve"> </w:t>
      </w:r>
      <w:r w:rsidR="003B0399">
        <w:t>ilgili</w:t>
      </w:r>
      <w:r w:rsidR="003B0399">
        <w:rPr>
          <w:spacing w:val="4"/>
        </w:rPr>
        <w:t xml:space="preserve"> </w:t>
      </w:r>
      <w:r w:rsidR="003B0399">
        <w:t>tarih</w:t>
      </w:r>
      <w:r w:rsidR="003B0399">
        <w:rPr>
          <w:spacing w:val="5"/>
        </w:rPr>
        <w:t xml:space="preserve"> </w:t>
      </w:r>
      <w:r w:rsidR="003B0399">
        <w:t>aralığındaki</w:t>
      </w:r>
      <w:r w:rsidR="003B0399">
        <w:rPr>
          <w:spacing w:val="4"/>
        </w:rPr>
        <w:t xml:space="preserve"> </w:t>
      </w:r>
      <w:r w:rsidR="003B0399">
        <w:t>günlere</w:t>
      </w:r>
      <w:r w:rsidR="003B0399">
        <w:rPr>
          <w:spacing w:val="5"/>
        </w:rPr>
        <w:t xml:space="preserve"> </w:t>
      </w:r>
      <w:r w:rsidR="003B0399">
        <w:t>imza</w:t>
      </w:r>
      <w:r w:rsidR="003B0399">
        <w:rPr>
          <w:spacing w:val="5"/>
        </w:rPr>
        <w:t xml:space="preserve"> </w:t>
      </w:r>
      <w:r w:rsidR="003B0399">
        <w:t>atılarak</w:t>
      </w:r>
      <w:r w:rsidR="003B0399">
        <w:rPr>
          <w:spacing w:val="2"/>
        </w:rPr>
        <w:t xml:space="preserve"> </w:t>
      </w:r>
      <w:r w:rsidR="003B0399">
        <w:t>doldurulacaktır.</w:t>
      </w:r>
      <w:r w:rsidR="003B0399">
        <w:rPr>
          <w:spacing w:val="3"/>
        </w:rPr>
        <w:t xml:space="preserve"> </w:t>
      </w:r>
      <w:r w:rsidR="003B0399">
        <w:t>İşyeri</w:t>
      </w:r>
      <w:r w:rsidR="003B0399">
        <w:rPr>
          <w:spacing w:val="2"/>
        </w:rPr>
        <w:t xml:space="preserve"> </w:t>
      </w:r>
      <w:r w:rsidR="003B0399">
        <w:t>eğitimi</w:t>
      </w:r>
      <w:r w:rsidR="003B0399">
        <w:rPr>
          <w:spacing w:val="4"/>
        </w:rPr>
        <w:t xml:space="preserve"> </w:t>
      </w:r>
      <w:r w:rsidR="003B0399">
        <w:t>ve</w:t>
      </w:r>
      <w:r w:rsidR="003B0399">
        <w:rPr>
          <w:spacing w:val="4"/>
        </w:rPr>
        <w:t xml:space="preserve"> </w:t>
      </w:r>
      <w:r w:rsidR="003B0399">
        <w:t>uygulamasına</w:t>
      </w:r>
      <w:r>
        <w:t xml:space="preserve"> </w:t>
      </w:r>
      <w:r w:rsidR="003B0399">
        <w:t>%</w:t>
      </w:r>
      <w:r w:rsidR="003B0399">
        <w:rPr>
          <w:spacing w:val="-8"/>
        </w:rPr>
        <w:t xml:space="preserve"> </w:t>
      </w:r>
      <w:r w:rsidR="003B0399">
        <w:t>80</w:t>
      </w:r>
      <w:r w:rsidR="003B0399">
        <w:rPr>
          <w:spacing w:val="-7"/>
        </w:rPr>
        <w:t xml:space="preserve"> </w:t>
      </w:r>
      <w:r w:rsidR="003B0399">
        <w:t>oranında</w:t>
      </w:r>
      <w:r w:rsidR="003B0399">
        <w:rPr>
          <w:spacing w:val="-8"/>
        </w:rPr>
        <w:t xml:space="preserve"> </w:t>
      </w:r>
      <w:r w:rsidR="003B0399">
        <w:t>devam</w:t>
      </w:r>
      <w:r w:rsidR="003B0399">
        <w:rPr>
          <w:spacing w:val="-6"/>
        </w:rPr>
        <w:t xml:space="preserve"> </w:t>
      </w:r>
      <w:r w:rsidR="003B0399">
        <w:t>zorunludur.</w:t>
      </w:r>
      <w:r w:rsidR="003B0399">
        <w:rPr>
          <w:spacing w:val="-8"/>
        </w:rPr>
        <w:t xml:space="preserve"> </w:t>
      </w:r>
      <w:r w:rsidR="003B0399">
        <w:t>Devam</w:t>
      </w:r>
      <w:r w:rsidR="003B0399">
        <w:rPr>
          <w:spacing w:val="-6"/>
        </w:rPr>
        <w:t xml:space="preserve"> </w:t>
      </w:r>
      <w:r w:rsidR="003B0399">
        <w:t>zorunluluğunu</w:t>
      </w:r>
      <w:r w:rsidR="003B0399">
        <w:rPr>
          <w:spacing w:val="-9"/>
        </w:rPr>
        <w:t xml:space="preserve"> </w:t>
      </w:r>
      <w:r w:rsidR="003B0399">
        <w:t>yerine</w:t>
      </w:r>
      <w:r w:rsidR="003B0399">
        <w:rPr>
          <w:spacing w:val="-8"/>
        </w:rPr>
        <w:t xml:space="preserve"> </w:t>
      </w:r>
      <w:r w:rsidR="003B0399">
        <w:t>getirmeyen</w:t>
      </w:r>
      <w:r w:rsidR="003B0399">
        <w:rPr>
          <w:spacing w:val="-10"/>
        </w:rPr>
        <w:t xml:space="preserve"> </w:t>
      </w:r>
      <w:r w:rsidR="003B0399">
        <w:t>öğrenciler</w:t>
      </w:r>
      <w:r w:rsidR="003B0399">
        <w:rPr>
          <w:spacing w:val="-8"/>
        </w:rPr>
        <w:t xml:space="preserve"> </w:t>
      </w:r>
      <w:r w:rsidR="003B0399">
        <w:t>başarısız</w:t>
      </w:r>
      <w:r w:rsidR="003B0399">
        <w:rPr>
          <w:spacing w:val="-9"/>
        </w:rPr>
        <w:t xml:space="preserve"> </w:t>
      </w:r>
      <w:r w:rsidR="003B0399">
        <w:t>sayılır.</w:t>
      </w:r>
    </w:p>
    <w:p w:rsidR="00A16182" w:rsidRDefault="00A16182">
      <w:pPr>
        <w:spacing w:line="3247" w:lineRule="exact"/>
        <w:jc w:val="right"/>
        <w:sectPr w:rsidR="00A16182">
          <w:pgSz w:w="11910" w:h="16840"/>
          <w:pgMar w:top="1080" w:right="520" w:bottom="280" w:left="1080" w:header="708" w:footer="708" w:gutter="0"/>
          <w:cols w:space="708"/>
        </w:sectPr>
      </w:pPr>
    </w:p>
    <w:p w:rsidR="00372867" w:rsidRDefault="003B0399" w:rsidP="00372867">
      <w:pPr>
        <w:pStyle w:val="Balk1"/>
        <w:spacing w:line="276" w:lineRule="auto"/>
        <w:ind w:left="2877" w:right="2356" w:hanging="1068"/>
        <w:jc w:val="center"/>
        <w:rPr>
          <w:spacing w:val="-47"/>
        </w:rPr>
      </w:pPr>
      <w:r>
        <w:lastRenderedPageBreak/>
        <w:t xml:space="preserve">KIRKLARELİ ÜNİVERSİTESİ </w:t>
      </w:r>
      <w:r w:rsidR="00642FC3">
        <w:t>VİZE</w:t>
      </w:r>
      <w:r>
        <w:t xml:space="preserve"> MESLEK YÜKSEKOKULU</w:t>
      </w:r>
    </w:p>
    <w:p w:rsidR="00A16182" w:rsidRDefault="003B0399" w:rsidP="00372867">
      <w:pPr>
        <w:pStyle w:val="Balk1"/>
        <w:spacing w:line="276" w:lineRule="auto"/>
        <w:ind w:left="2877" w:right="2356" w:hanging="1068"/>
        <w:jc w:val="center"/>
      </w:pPr>
      <w:r>
        <w:t>İŞLETMEDE</w:t>
      </w:r>
      <w:r>
        <w:rPr>
          <w:spacing w:val="-1"/>
        </w:rPr>
        <w:t xml:space="preserve"> </w:t>
      </w:r>
      <w:r>
        <w:t>MESLEKİ</w:t>
      </w:r>
      <w:r>
        <w:rPr>
          <w:spacing w:val="-2"/>
        </w:rPr>
        <w:t xml:space="preserve"> </w:t>
      </w:r>
      <w:r>
        <w:t>EĞİTİM</w:t>
      </w:r>
      <w:r>
        <w:rPr>
          <w:spacing w:val="-1"/>
        </w:rPr>
        <w:t xml:space="preserve"> </w:t>
      </w:r>
      <w:r>
        <w:t>DERSİ</w:t>
      </w:r>
      <w:r>
        <w:rPr>
          <w:spacing w:val="-2"/>
        </w:rPr>
        <w:t xml:space="preserve"> </w:t>
      </w:r>
      <w:r>
        <w:t>RAPORU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971"/>
      </w:tblGrid>
      <w:tr w:rsidR="00A16182">
        <w:trPr>
          <w:trHeight w:val="268"/>
        </w:trPr>
        <w:tc>
          <w:tcPr>
            <w:tcW w:w="6629" w:type="dxa"/>
            <w:vMerge w:val="restart"/>
          </w:tcPr>
          <w:p w:rsidR="00A16182" w:rsidRDefault="003B0399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Çalışmanı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tları:</w:t>
            </w:r>
          </w:p>
        </w:tc>
        <w:tc>
          <w:tcPr>
            <w:tcW w:w="2971" w:type="dxa"/>
          </w:tcPr>
          <w:p w:rsidR="00A16182" w:rsidRDefault="003B0399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Sayf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:</w:t>
            </w:r>
          </w:p>
        </w:tc>
      </w:tr>
      <w:tr w:rsidR="00A16182">
        <w:trPr>
          <w:trHeight w:val="270"/>
        </w:trPr>
        <w:tc>
          <w:tcPr>
            <w:tcW w:w="6629" w:type="dxa"/>
            <w:vMerge/>
            <w:tcBorders>
              <w:top w:val="nil"/>
            </w:tcBorders>
          </w:tcPr>
          <w:p w:rsidR="00A16182" w:rsidRDefault="00A16182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:rsidR="00A16182" w:rsidRDefault="003B0399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Tarih:</w:t>
            </w:r>
          </w:p>
        </w:tc>
      </w:tr>
    </w:tbl>
    <w:p w:rsidR="00A16182" w:rsidRDefault="003B0399">
      <w:pPr>
        <w:spacing w:before="23"/>
        <w:ind w:left="335"/>
        <w:rPr>
          <w:b/>
        </w:rPr>
      </w:pPr>
      <w:r>
        <w:rPr>
          <w:b/>
        </w:rPr>
        <w:t>Çalışma</w:t>
      </w:r>
      <w:r>
        <w:rPr>
          <w:b/>
          <w:spacing w:val="-5"/>
        </w:rPr>
        <w:t xml:space="preserve"> </w:t>
      </w:r>
      <w:r>
        <w:rPr>
          <w:b/>
        </w:rPr>
        <w:t>ile</w:t>
      </w:r>
      <w:r>
        <w:rPr>
          <w:b/>
          <w:spacing w:val="-5"/>
        </w:rPr>
        <w:t xml:space="preserve"> </w:t>
      </w:r>
      <w:r>
        <w:rPr>
          <w:b/>
        </w:rPr>
        <w:t>ilgili</w:t>
      </w:r>
      <w:r>
        <w:rPr>
          <w:b/>
          <w:spacing w:val="-2"/>
        </w:rPr>
        <w:t xml:space="preserve"> </w:t>
      </w:r>
      <w:r>
        <w:rPr>
          <w:b/>
        </w:rPr>
        <w:t>Açıklamalar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240"/>
        <w:gridCol w:w="240"/>
        <w:gridCol w:w="240"/>
        <w:gridCol w:w="240"/>
        <w:gridCol w:w="240"/>
        <w:gridCol w:w="24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2"/>
      </w:tblGrid>
      <w:tr w:rsidR="00A16182">
        <w:trPr>
          <w:trHeight w:val="268"/>
        </w:trPr>
        <w:tc>
          <w:tcPr>
            <w:tcW w:w="240" w:type="dxa"/>
            <w:tcBorders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70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70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268"/>
        </w:trPr>
        <w:tc>
          <w:tcPr>
            <w:tcW w:w="240" w:type="dxa"/>
            <w:tcBorders>
              <w:top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</w:tcBorders>
          </w:tcPr>
          <w:p w:rsidR="00A16182" w:rsidRDefault="00A161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6182">
        <w:trPr>
          <w:trHeight w:val="1132"/>
        </w:trPr>
        <w:tc>
          <w:tcPr>
            <w:tcW w:w="4562" w:type="dxa"/>
            <w:gridSpan w:val="19"/>
          </w:tcPr>
          <w:p w:rsidR="00A16182" w:rsidRDefault="00A16182">
            <w:pPr>
              <w:pStyle w:val="TableParagraph"/>
              <w:rPr>
                <w:b/>
                <w:sz w:val="20"/>
              </w:rPr>
            </w:pPr>
          </w:p>
          <w:p w:rsidR="00A16182" w:rsidRDefault="00A16182">
            <w:pPr>
              <w:pStyle w:val="TableParagraph"/>
              <w:spacing w:before="5"/>
              <w:rPr>
                <w:b/>
                <w:sz w:val="16"/>
              </w:rPr>
            </w:pPr>
          </w:p>
          <w:p w:rsidR="00A16182" w:rsidRDefault="003B0399">
            <w:pPr>
              <w:pStyle w:val="TableParagraph"/>
              <w:spacing w:before="1"/>
              <w:ind w:left="983"/>
              <w:rPr>
                <w:b/>
                <w:sz w:val="20"/>
              </w:rPr>
            </w:pPr>
            <w:r>
              <w:rPr>
                <w:b/>
                <w:sz w:val="20"/>
              </w:rPr>
              <w:t>İşyer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ğitim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 Uygula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rumlusunun</w:t>
            </w:r>
          </w:p>
        </w:tc>
        <w:tc>
          <w:tcPr>
            <w:tcW w:w="5044" w:type="dxa"/>
            <w:gridSpan w:val="21"/>
          </w:tcPr>
          <w:p w:rsidR="00A16182" w:rsidRDefault="003B0399">
            <w:pPr>
              <w:pStyle w:val="TableParagraph"/>
              <w:spacing w:before="148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Ad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yadı:</w:t>
            </w:r>
          </w:p>
          <w:p w:rsidR="00A16182" w:rsidRDefault="00A1618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A16182" w:rsidRDefault="003B0399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İmza/Kaşe/Mühür:</w:t>
            </w:r>
          </w:p>
        </w:tc>
      </w:tr>
    </w:tbl>
    <w:p w:rsidR="003B0399" w:rsidRDefault="003B0399"/>
    <w:p w:rsidR="00A56366" w:rsidRDefault="00A56366"/>
    <w:p w:rsidR="00A56366" w:rsidRDefault="00A56366"/>
    <w:p w:rsidR="00A56366" w:rsidRDefault="00A56366" w:rsidP="00A56366">
      <w:pPr>
        <w:pStyle w:val="Balk1"/>
        <w:spacing w:line="276" w:lineRule="auto"/>
        <w:ind w:left="2877" w:right="2356" w:hanging="1068"/>
        <w:jc w:val="center"/>
        <w:rPr>
          <w:spacing w:val="-47"/>
        </w:rPr>
      </w:pPr>
      <w:r>
        <w:lastRenderedPageBreak/>
        <w:t>KIRKLARELİ ÜNİVERSİTESİ VİZE MESLEK YÜKSEKOKULU</w:t>
      </w:r>
    </w:p>
    <w:p w:rsidR="00A56366" w:rsidRDefault="00A56366" w:rsidP="00A56366">
      <w:pPr>
        <w:pStyle w:val="Balk1"/>
        <w:spacing w:line="276" w:lineRule="auto"/>
        <w:ind w:left="2877" w:right="2356" w:hanging="1068"/>
        <w:jc w:val="center"/>
      </w:pPr>
      <w:r>
        <w:t>İŞLETMEDE</w:t>
      </w:r>
      <w:r>
        <w:rPr>
          <w:spacing w:val="-1"/>
        </w:rPr>
        <w:t xml:space="preserve"> </w:t>
      </w:r>
      <w:r>
        <w:t>MESLEKİ</w:t>
      </w:r>
      <w:r>
        <w:rPr>
          <w:spacing w:val="-2"/>
        </w:rPr>
        <w:t xml:space="preserve"> </w:t>
      </w:r>
      <w:r>
        <w:t>EĞİTİM</w:t>
      </w:r>
      <w:r>
        <w:rPr>
          <w:spacing w:val="-1"/>
        </w:rPr>
        <w:t xml:space="preserve"> </w:t>
      </w:r>
      <w:r>
        <w:t>DERSİ</w:t>
      </w:r>
      <w:r>
        <w:rPr>
          <w:spacing w:val="-2"/>
        </w:rPr>
        <w:t xml:space="preserve"> </w:t>
      </w:r>
      <w:r>
        <w:t>RAPORU</w:t>
      </w:r>
    </w:p>
    <w:p w:rsidR="00A56366" w:rsidRDefault="00A56366" w:rsidP="00A56366">
      <w:pPr>
        <w:pStyle w:val="Balk1"/>
        <w:spacing w:line="276" w:lineRule="auto"/>
        <w:ind w:left="0" w:right="2356"/>
        <w:jc w:val="right"/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971"/>
      </w:tblGrid>
      <w:tr w:rsidR="00A56366" w:rsidTr="00065256">
        <w:trPr>
          <w:trHeight w:val="268"/>
        </w:trPr>
        <w:tc>
          <w:tcPr>
            <w:tcW w:w="6629" w:type="dxa"/>
            <w:vMerge w:val="restart"/>
          </w:tcPr>
          <w:p w:rsidR="00A56366" w:rsidRDefault="00A56366" w:rsidP="00065256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Çalışmanı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tları:</w:t>
            </w:r>
          </w:p>
        </w:tc>
        <w:tc>
          <w:tcPr>
            <w:tcW w:w="2971" w:type="dxa"/>
          </w:tcPr>
          <w:p w:rsidR="00A56366" w:rsidRDefault="00A56366" w:rsidP="00065256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Sayf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:</w:t>
            </w:r>
          </w:p>
        </w:tc>
      </w:tr>
      <w:tr w:rsidR="00A56366" w:rsidTr="00065256">
        <w:trPr>
          <w:trHeight w:val="270"/>
        </w:trPr>
        <w:tc>
          <w:tcPr>
            <w:tcW w:w="6629" w:type="dxa"/>
            <w:vMerge/>
            <w:tcBorders>
              <w:top w:val="nil"/>
            </w:tcBorders>
          </w:tcPr>
          <w:p w:rsidR="00A56366" w:rsidRDefault="00A56366" w:rsidP="00065256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:rsidR="00A56366" w:rsidRDefault="00A56366" w:rsidP="00065256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Tarih:</w:t>
            </w:r>
          </w:p>
        </w:tc>
      </w:tr>
    </w:tbl>
    <w:p w:rsidR="00A56366" w:rsidRDefault="00A56366" w:rsidP="00A56366">
      <w:pPr>
        <w:spacing w:before="23"/>
        <w:ind w:left="335"/>
        <w:rPr>
          <w:b/>
        </w:rPr>
      </w:pPr>
      <w:r>
        <w:rPr>
          <w:b/>
        </w:rPr>
        <w:t>Çalışma</w:t>
      </w:r>
      <w:r>
        <w:rPr>
          <w:b/>
          <w:spacing w:val="-5"/>
        </w:rPr>
        <w:t xml:space="preserve"> </w:t>
      </w:r>
      <w:r>
        <w:rPr>
          <w:b/>
        </w:rPr>
        <w:t>ile</w:t>
      </w:r>
      <w:r>
        <w:rPr>
          <w:b/>
          <w:spacing w:val="-5"/>
        </w:rPr>
        <w:t xml:space="preserve"> </w:t>
      </w:r>
      <w:r>
        <w:rPr>
          <w:b/>
        </w:rPr>
        <w:t>ilgili</w:t>
      </w:r>
      <w:r>
        <w:rPr>
          <w:b/>
          <w:spacing w:val="-2"/>
        </w:rPr>
        <w:t xml:space="preserve"> </w:t>
      </w:r>
      <w:r>
        <w:rPr>
          <w:b/>
        </w:rPr>
        <w:t>Açıklamalar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240"/>
        <w:gridCol w:w="240"/>
        <w:gridCol w:w="240"/>
        <w:gridCol w:w="240"/>
        <w:gridCol w:w="240"/>
        <w:gridCol w:w="24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2"/>
      </w:tblGrid>
      <w:tr w:rsidR="00A56366" w:rsidTr="00065256">
        <w:trPr>
          <w:trHeight w:val="268"/>
        </w:trPr>
        <w:tc>
          <w:tcPr>
            <w:tcW w:w="240" w:type="dxa"/>
            <w:tcBorders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70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70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1132"/>
        </w:trPr>
        <w:tc>
          <w:tcPr>
            <w:tcW w:w="4562" w:type="dxa"/>
            <w:gridSpan w:val="19"/>
          </w:tcPr>
          <w:p w:rsidR="00A56366" w:rsidRDefault="00A56366" w:rsidP="00065256">
            <w:pPr>
              <w:pStyle w:val="TableParagraph"/>
              <w:rPr>
                <w:b/>
                <w:sz w:val="20"/>
              </w:rPr>
            </w:pPr>
          </w:p>
          <w:p w:rsidR="00A56366" w:rsidRDefault="00A56366" w:rsidP="00065256">
            <w:pPr>
              <w:pStyle w:val="TableParagraph"/>
              <w:spacing w:before="5"/>
              <w:rPr>
                <w:b/>
                <w:sz w:val="16"/>
              </w:rPr>
            </w:pPr>
          </w:p>
          <w:p w:rsidR="00A56366" w:rsidRDefault="00A56366" w:rsidP="00065256">
            <w:pPr>
              <w:pStyle w:val="TableParagraph"/>
              <w:spacing w:before="1"/>
              <w:ind w:left="983"/>
              <w:rPr>
                <w:b/>
                <w:sz w:val="20"/>
              </w:rPr>
            </w:pPr>
            <w:r>
              <w:rPr>
                <w:b/>
                <w:sz w:val="20"/>
              </w:rPr>
              <w:t>İşyer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ğitim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 Uygula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rumlusunun</w:t>
            </w:r>
          </w:p>
        </w:tc>
        <w:tc>
          <w:tcPr>
            <w:tcW w:w="5044" w:type="dxa"/>
            <w:gridSpan w:val="21"/>
          </w:tcPr>
          <w:p w:rsidR="00A56366" w:rsidRDefault="00A56366" w:rsidP="00065256">
            <w:pPr>
              <w:pStyle w:val="TableParagraph"/>
              <w:spacing w:before="148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Ad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yadı:</w:t>
            </w:r>
          </w:p>
          <w:p w:rsidR="00A56366" w:rsidRDefault="00A56366" w:rsidP="00065256">
            <w:pPr>
              <w:pStyle w:val="TableParagraph"/>
              <w:spacing w:before="1"/>
              <w:rPr>
                <w:b/>
                <w:sz w:val="20"/>
              </w:rPr>
            </w:pPr>
          </w:p>
          <w:p w:rsidR="00A56366" w:rsidRDefault="00A56366" w:rsidP="00065256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İmza/Kaşe/Mühür:</w:t>
            </w:r>
          </w:p>
        </w:tc>
      </w:tr>
    </w:tbl>
    <w:p w:rsidR="00A56366" w:rsidRDefault="00A56366" w:rsidP="00A56366">
      <w:pPr>
        <w:pStyle w:val="Balk1"/>
        <w:spacing w:line="276" w:lineRule="auto"/>
        <w:ind w:left="0" w:right="2356"/>
        <w:rPr>
          <w:spacing w:val="-47"/>
        </w:rPr>
      </w:pPr>
    </w:p>
    <w:p w:rsidR="00A56366" w:rsidRDefault="00A56366" w:rsidP="00065256">
      <w:pPr>
        <w:pStyle w:val="Balk1"/>
        <w:spacing w:line="276" w:lineRule="auto"/>
        <w:ind w:left="2877" w:right="2356" w:hanging="1068"/>
        <w:jc w:val="center"/>
        <w:rPr>
          <w:spacing w:val="-47"/>
        </w:rPr>
      </w:pPr>
      <w:r>
        <w:lastRenderedPageBreak/>
        <w:t>KIRKLARELİ ÜNİVERSİTESİ VİZE MESLEK YÜKSEKOKULU</w:t>
      </w:r>
    </w:p>
    <w:p w:rsidR="00A56366" w:rsidRDefault="00A56366" w:rsidP="00A56366">
      <w:pPr>
        <w:pStyle w:val="Balk1"/>
        <w:spacing w:line="276" w:lineRule="auto"/>
        <w:ind w:left="2877" w:right="2356" w:hanging="1068"/>
        <w:jc w:val="center"/>
      </w:pPr>
      <w:r>
        <w:t>İŞLETMEDE</w:t>
      </w:r>
      <w:r>
        <w:rPr>
          <w:spacing w:val="-1"/>
        </w:rPr>
        <w:t xml:space="preserve"> </w:t>
      </w:r>
      <w:r>
        <w:t>MESLEKİ</w:t>
      </w:r>
      <w:r>
        <w:rPr>
          <w:spacing w:val="-2"/>
        </w:rPr>
        <w:t xml:space="preserve"> </w:t>
      </w:r>
      <w:r>
        <w:t>EĞİTİM</w:t>
      </w:r>
      <w:r>
        <w:rPr>
          <w:spacing w:val="-1"/>
        </w:rPr>
        <w:t xml:space="preserve"> </w:t>
      </w:r>
      <w:r>
        <w:t>DERSİ</w:t>
      </w:r>
      <w:r>
        <w:rPr>
          <w:spacing w:val="-2"/>
        </w:rPr>
        <w:t xml:space="preserve"> </w:t>
      </w:r>
      <w:r>
        <w:t>RAPORU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971"/>
      </w:tblGrid>
      <w:tr w:rsidR="00A56366" w:rsidTr="00065256">
        <w:trPr>
          <w:trHeight w:val="268"/>
        </w:trPr>
        <w:tc>
          <w:tcPr>
            <w:tcW w:w="6629" w:type="dxa"/>
            <w:vMerge w:val="restart"/>
          </w:tcPr>
          <w:p w:rsidR="00A56366" w:rsidRDefault="00A56366" w:rsidP="00065256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Çalışmanı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tları:</w:t>
            </w:r>
          </w:p>
        </w:tc>
        <w:tc>
          <w:tcPr>
            <w:tcW w:w="2971" w:type="dxa"/>
          </w:tcPr>
          <w:p w:rsidR="00A56366" w:rsidRDefault="00A56366" w:rsidP="00065256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Sayf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:</w:t>
            </w:r>
          </w:p>
        </w:tc>
      </w:tr>
      <w:tr w:rsidR="00A56366" w:rsidTr="00065256">
        <w:trPr>
          <w:trHeight w:val="270"/>
        </w:trPr>
        <w:tc>
          <w:tcPr>
            <w:tcW w:w="6629" w:type="dxa"/>
            <w:vMerge/>
            <w:tcBorders>
              <w:top w:val="nil"/>
            </w:tcBorders>
          </w:tcPr>
          <w:p w:rsidR="00A56366" w:rsidRDefault="00A56366" w:rsidP="00065256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:rsidR="00A56366" w:rsidRDefault="00A56366" w:rsidP="00065256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Tarih:</w:t>
            </w:r>
          </w:p>
        </w:tc>
      </w:tr>
    </w:tbl>
    <w:p w:rsidR="00A56366" w:rsidRDefault="00A56366" w:rsidP="00A56366">
      <w:pPr>
        <w:spacing w:before="23"/>
        <w:ind w:left="335"/>
        <w:rPr>
          <w:b/>
        </w:rPr>
      </w:pPr>
      <w:r>
        <w:rPr>
          <w:b/>
        </w:rPr>
        <w:t>Çalışma</w:t>
      </w:r>
      <w:r>
        <w:rPr>
          <w:b/>
          <w:spacing w:val="-5"/>
        </w:rPr>
        <w:t xml:space="preserve"> </w:t>
      </w:r>
      <w:r>
        <w:rPr>
          <w:b/>
        </w:rPr>
        <w:t>ile</w:t>
      </w:r>
      <w:r>
        <w:rPr>
          <w:b/>
          <w:spacing w:val="-5"/>
        </w:rPr>
        <w:t xml:space="preserve"> </w:t>
      </w:r>
      <w:r>
        <w:rPr>
          <w:b/>
        </w:rPr>
        <w:t>ilgili</w:t>
      </w:r>
      <w:r>
        <w:rPr>
          <w:b/>
          <w:spacing w:val="-2"/>
        </w:rPr>
        <w:t xml:space="preserve"> </w:t>
      </w:r>
      <w:r>
        <w:rPr>
          <w:b/>
        </w:rPr>
        <w:t>Açıklamalar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240"/>
        <w:gridCol w:w="240"/>
        <w:gridCol w:w="240"/>
        <w:gridCol w:w="240"/>
        <w:gridCol w:w="240"/>
        <w:gridCol w:w="24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2"/>
      </w:tblGrid>
      <w:tr w:rsidR="00A56366" w:rsidTr="00065256">
        <w:trPr>
          <w:trHeight w:val="268"/>
        </w:trPr>
        <w:tc>
          <w:tcPr>
            <w:tcW w:w="240" w:type="dxa"/>
            <w:tcBorders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70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70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268"/>
        </w:trPr>
        <w:tc>
          <w:tcPr>
            <w:tcW w:w="240" w:type="dxa"/>
            <w:tcBorders>
              <w:top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" w:type="dxa"/>
            <w:tcBorders>
              <w:top w:val="single" w:sz="4" w:space="0" w:color="D9D9D9"/>
              <w:left w:val="single" w:sz="4" w:space="0" w:color="D9D9D9"/>
            </w:tcBorders>
          </w:tcPr>
          <w:p w:rsidR="00A56366" w:rsidRDefault="00A56366" w:rsidP="00065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56366" w:rsidTr="00065256">
        <w:trPr>
          <w:trHeight w:val="1132"/>
        </w:trPr>
        <w:tc>
          <w:tcPr>
            <w:tcW w:w="4562" w:type="dxa"/>
            <w:gridSpan w:val="19"/>
          </w:tcPr>
          <w:p w:rsidR="00A56366" w:rsidRDefault="00A56366" w:rsidP="00065256">
            <w:pPr>
              <w:pStyle w:val="TableParagraph"/>
              <w:rPr>
                <w:b/>
                <w:sz w:val="20"/>
              </w:rPr>
            </w:pPr>
          </w:p>
          <w:p w:rsidR="00A56366" w:rsidRDefault="00A56366" w:rsidP="00065256">
            <w:pPr>
              <w:pStyle w:val="TableParagraph"/>
              <w:spacing w:before="5"/>
              <w:rPr>
                <w:b/>
                <w:sz w:val="16"/>
              </w:rPr>
            </w:pPr>
          </w:p>
          <w:p w:rsidR="00A56366" w:rsidRDefault="00A56366" w:rsidP="00065256">
            <w:pPr>
              <w:pStyle w:val="TableParagraph"/>
              <w:spacing w:before="1"/>
              <w:ind w:left="983"/>
              <w:rPr>
                <w:b/>
                <w:sz w:val="20"/>
              </w:rPr>
            </w:pPr>
            <w:r>
              <w:rPr>
                <w:b/>
                <w:sz w:val="20"/>
              </w:rPr>
              <w:t>İşyer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ğitim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 Uygula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rumlusunun</w:t>
            </w:r>
          </w:p>
        </w:tc>
        <w:tc>
          <w:tcPr>
            <w:tcW w:w="5044" w:type="dxa"/>
            <w:gridSpan w:val="21"/>
          </w:tcPr>
          <w:p w:rsidR="00A56366" w:rsidRDefault="00A56366" w:rsidP="00065256">
            <w:pPr>
              <w:pStyle w:val="TableParagraph"/>
              <w:spacing w:before="148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Ad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yadı:</w:t>
            </w:r>
          </w:p>
          <w:p w:rsidR="00A56366" w:rsidRDefault="00A56366" w:rsidP="00065256">
            <w:pPr>
              <w:pStyle w:val="TableParagraph"/>
              <w:spacing w:before="1"/>
              <w:rPr>
                <w:b/>
                <w:sz w:val="20"/>
              </w:rPr>
            </w:pPr>
          </w:p>
          <w:p w:rsidR="00A56366" w:rsidRDefault="00A56366" w:rsidP="00065256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İmza/Kaşe/Mühür:</w:t>
            </w:r>
          </w:p>
        </w:tc>
      </w:tr>
    </w:tbl>
    <w:p w:rsidR="00A56366" w:rsidRDefault="00A56366"/>
    <w:sectPr w:rsidR="00A56366">
      <w:pgSz w:w="11910" w:h="16840"/>
      <w:pgMar w:top="1080" w:right="520" w:bottom="2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82"/>
    <w:rsid w:val="001740FA"/>
    <w:rsid w:val="002319DC"/>
    <w:rsid w:val="002E5F84"/>
    <w:rsid w:val="00372867"/>
    <w:rsid w:val="003B0399"/>
    <w:rsid w:val="003F0FD9"/>
    <w:rsid w:val="005114FB"/>
    <w:rsid w:val="00511A0E"/>
    <w:rsid w:val="005B1497"/>
    <w:rsid w:val="00642FC3"/>
    <w:rsid w:val="00844A58"/>
    <w:rsid w:val="00A16182"/>
    <w:rsid w:val="00A56366"/>
    <w:rsid w:val="00A94AEE"/>
    <w:rsid w:val="00AB7A02"/>
    <w:rsid w:val="00B173C9"/>
    <w:rsid w:val="00D1498C"/>
    <w:rsid w:val="00E3367D"/>
    <w:rsid w:val="00F2085C"/>
    <w:rsid w:val="00F7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E442"/>
  <w15:docId w15:val="{BA28839D-53C2-451C-BDD8-B20E9FD6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spacing w:before="36"/>
      <w:ind w:left="3000" w:right="2307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line="752" w:lineRule="exact"/>
      <w:ind w:left="3697" w:right="87"/>
      <w:jc w:val="center"/>
    </w:pPr>
    <w:rPr>
      <w:rFonts w:ascii="Calibri Light" w:eastAsia="Calibri Light" w:hAnsi="Calibri Light" w:cs="Calibri Light"/>
      <w:sz w:val="64"/>
      <w:szCs w:val="6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B1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44A5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4A58"/>
    <w:rPr>
      <w:rFonts w:ascii="Segoe UI" w:eastAsia="Calibr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7046-C451-4990-8A15-51C02A9C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idb</dc:creator>
  <cp:lastModifiedBy>mubeccel fidan</cp:lastModifiedBy>
  <cp:revision>14</cp:revision>
  <cp:lastPrinted>2022-12-07T12:39:00Z</cp:lastPrinted>
  <dcterms:created xsi:type="dcterms:W3CDTF">2023-12-08T12:27:00Z</dcterms:created>
  <dcterms:modified xsi:type="dcterms:W3CDTF">2023-12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2-01-04T00:00:00Z</vt:filetime>
  </property>
</Properties>
</file>